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46" w:rsidRDefault="002B6B46" w:rsidP="002B6B46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</w:t>
      </w:r>
    </w:p>
    <w:p w:rsidR="002B6B46" w:rsidRPr="00835514" w:rsidRDefault="002B6B46" w:rsidP="002B6B46">
      <w:pPr>
        <w:spacing w:line="240" w:lineRule="atLeast"/>
        <w:rPr>
          <w:b/>
          <w:sz w:val="28"/>
          <w:szCs w:val="28"/>
        </w:rPr>
      </w:pPr>
    </w:p>
    <w:p w:rsidR="002B6B46" w:rsidRDefault="002B6B46" w:rsidP="002B6B46">
      <w:pPr>
        <w:spacing w:line="240" w:lineRule="atLeast"/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107E495" wp14:editId="66D8EDCF">
            <wp:simplePos x="0" y="0"/>
            <wp:positionH relativeFrom="column">
              <wp:posOffset>-1108710</wp:posOffset>
            </wp:positionH>
            <wp:positionV relativeFrom="paragraph">
              <wp:posOffset>-510540</wp:posOffset>
            </wp:positionV>
            <wp:extent cx="7668260" cy="1647825"/>
            <wp:effectExtent l="19050" t="0" r="8890" b="0"/>
            <wp:wrapNone/>
            <wp:docPr id="3" name="Рисунок 1" descr="C:\Users\frolov\Downloads\Ресур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v\Downloads\Ресурс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6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48B" w:rsidRDefault="00E9548B" w:rsidP="00E9548B">
      <w:pPr>
        <w:rPr>
          <w:rFonts w:ascii="Calibri" w:hAnsi="Calibri"/>
        </w:rPr>
      </w:pPr>
    </w:p>
    <w:p w:rsidR="00957268" w:rsidRDefault="00957268" w:rsidP="005A5B52">
      <w:pPr>
        <w:rPr>
          <w:b/>
          <w:sz w:val="36"/>
          <w:szCs w:val="36"/>
        </w:rPr>
      </w:pPr>
    </w:p>
    <w:p w:rsidR="005A5B52" w:rsidRDefault="005A5B52" w:rsidP="005A5B52">
      <w:pPr>
        <w:rPr>
          <w:b/>
          <w:sz w:val="36"/>
          <w:szCs w:val="36"/>
        </w:rPr>
      </w:pPr>
    </w:p>
    <w:p w:rsidR="00E9548B" w:rsidRPr="00945BFD" w:rsidRDefault="00F9477C" w:rsidP="00945BFD">
      <w:pPr>
        <w:jc w:val="center"/>
        <w:rPr>
          <w:b/>
          <w:sz w:val="36"/>
          <w:szCs w:val="36"/>
        </w:rPr>
      </w:pPr>
      <w:r w:rsidRPr="00F9477C">
        <w:rPr>
          <w:b/>
          <w:sz w:val="36"/>
          <w:szCs w:val="36"/>
        </w:rPr>
        <w:t>Юноши</w:t>
      </w:r>
    </w:p>
    <w:p w:rsidR="00E9548B" w:rsidRDefault="00E9548B" w:rsidP="00E9548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дгруппа А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121"/>
        <w:gridCol w:w="954"/>
        <w:gridCol w:w="954"/>
        <w:gridCol w:w="955"/>
        <w:gridCol w:w="954"/>
        <w:gridCol w:w="955"/>
      </w:tblGrid>
      <w:tr w:rsidR="00E9548B" w:rsidTr="00E9548B">
        <w:trPr>
          <w:trHeight w:val="32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№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коман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оч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место</w:t>
            </w:r>
          </w:p>
        </w:tc>
      </w:tr>
      <w:tr w:rsidR="00E9548B" w:rsidTr="00BA1948">
        <w:trPr>
          <w:trHeight w:val="64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2B6B46" w:rsidRDefault="00761D07" w:rsidP="008214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B6B46">
              <w:rPr>
                <w:rFonts w:ascii="Times New Roman" w:hAnsi="Times New Roman"/>
                <w:sz w:val="20"/>
                <w:szCs w:val="20"/>
              </w:rPr>
              <w:t>Красноярск (ШБК «Легион-100», МАОУ Лицей №12, г. Красноярск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9548B" w:rsidRPr="003F6E6A" w:rsidRDefault="00E954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3E" w:rsidRDefault="0091024E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04:41</w:t>
            </w:r>
          </w:p>
          <w:p w:rsidR="0091024E" w:rsidRPr="0091024E" w:rsidRDefault="0091024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6A" w:rsidRDefault="00C0585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64:60</w:t>
            </w:r>
          </w:p>
          <w:p w:rsidR="00C0585D" w:rsidRPr="00C0585D" w:rsidRDefault="00C058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C0585D" w:rsidRDefault="00C0585D">
            <w:pPr>
              <w:jc w:val="center"/>
              <w:rPr>
                <w:b/>
                <w:color w:val="FF0000"/>
              </w:rPr>
            </w:pPr>
            <w:r w:rsidRPr="00C0585D">
              <w:rPr>
                <w:b/>
                <w:color w:val="FF000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C0585D" w:rsidRDefault="00C0585D">
            <w:pPr>
              <w:jc w:val="center"/>
              <w:rPr>
                <w:b/>
                <w:color w:val="FF0000"/>
              </w:rPr>
            </w:pPr>
            <w:r w:rsidRPr="00C0585D">
              <w:rPr>
                <w:b/>
                <w:color w:val="FF0000"/>
              </w:rPr>
              <w:t>1</w:t>
            </w:r>
          </w:p>
        </w:tc>
      </w:tr>
      <w:tr w:rsidR="00E9548B" w:rsidTr="00BA1948">
        <w:trPr>
          <w:trHeight w:val="66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2B6B46" w:rsidRDefault="00821413" w:rsidP="008214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B6B46">
              <w:rPr>
                <w:rFonts w:ascii="Times New Roman" w:hAnsi="Times New Roman"/>
                <w:sz w:val="20"/>
                <w:szCs w:val="20"/>
              </w:rPr>
              <w:t>Республика Алтай (ШБК «Лицей №6», МБОУ Лицей №6, г. Горно-Алтайск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3E" w:rsidRDefault="0091024E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41:104</w:t>
            </w:r>
          </w:p>
          <w:p w:rsidR="0091024E" w:rsidRPr="0091024E" w:rsidRDefault="009102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9548B" w:rsidRPr="003F6E6A" w:rsidRDefault="00E954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38" w:rsidRDefault="007C2A38" w:rsidP="007C2A3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4:84</w:t>
            </w:r>
          </w:p>
          <w:p w:rsidR="003F6E6A" w:rsidRPr="003F6E6A" w:rsidRDefault="007C2A38" w:rsidP="007C2A38">
            <w:pPr>
              <w:jc w:val="center"/>
              <w:rPr>
                <w:b/>
                <w:color w:val="FF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38" w:rsidRPr="007C2A38" w:rsidRDefault="009102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91024E" w:rsidRDefault="0091024E">
            <w:pPr>
              <w:jc w:val="center"/>
              <w:rPr>
                <w:color w:val="000000" w:themeColor="text1"/>
              </w:rPr>
            </w:pPr>
            <w:r w:rsidRPr="0091024E">
              <w:rPr>
                <w:color w:val="000000" w:themeColor="text1"/>
              </w:rPr>
              <w:t>3</w:t>
            </w:r>
          </w:p>
        </w:tc>
      </w:tr>
      <w:tr w:rsidR="00E9548B" w:rsidTr="00BA1948">
        <w:trPr>
          <w:trHeight w:val="66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2B6B46" w:rsidRDefault="00821413" w:rsidP="008214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B6B46">
              <w:rPr>
                <w:rFonts w:ascii="Times New Roman" w:hAnsi="Times New Roman"/>
                <w:sz w:val="20"/>
                <w:szCs w:val="20"/>
              </w:rPr>
              <w:t>Иркутская область (ШБК «Факел», МБОУ СОШ №2, г. Саянск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6A" w:rsidRDefault="00C0585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60:64</w:t>
            </w:r>
          </w:p>
          <w:p w:rsidR="00C0585D" w:rsidRPr="00C0585D" w:rsidRDefault="00C058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6A" w:rsidRPr="007C2A38" w:rsidRDefault="007C2A38">
            <w:pPr>
              <w:jc w:val="center"/>
              <w:rPr>
                <w:b/>
                <w:color w:val="FF0000"/>
                <w:u w:val="single"/>
              </w:rPr>
            </w:pPr>
            <w:r w:rsidRPr="007C2A38">
              <w:rPr>
                <w:b/>
                <w:color w:val="FF0000"/>
                <w:u w:val="single"/>
              </w:rPr>
              <w:t>84:24</w:t>
            </w:r>
          </w:p>
          <w:p w:rsidR="007C2A38" w:rsidRPr="007C2A38" w:rsidRDefault="007C2A38">
            <w:pPr>
              <w:jc w:val="center"/>
              <w:rPr>
                <w:b/>
                <w:color w:val="000000" w:themeColor="text1"/>
              </w:rPr>
            </w:pPr>
            <w:r w:rsidRPr="007C2A38">
              <w:rPr>
                <w:b/>
                <w:color w:val="FF000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9548B" w:rsidRPr="003F6E6A" w:rsidRDefault="00E954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C0585D" w:rsidRDefault="00C0585D">
            <w:pPr>
              <w:jc w:val="center"/>
              <w:rPr>
                <w:b/>
                <w:color w:val="FF0000"/>
              </w:rPr>
            </w:pPr>
            <w:r w:rsidRPr="00C0585D">
              <w:rPr>
                <w:b/>
                <w:color w:val="FF000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C0585D" w:rsidRDefault="00C0585D">
            <w:pPr>
              <w:jc w:val="center"/>
              <w:rPr>
                <w:b/>
                <w:color w:val="FF0000"/>
              </w:rPr>
            </w:pPr>
            <w:r w:rsidRPr="00C0585D">
              <w:rPr>
                <w:b/>
                <w:color w:val="FF0000"/>
              </w:rPr>
              <w:t>2</w:t>
            </w:r>
          </w:p>
        </w:tc>
      </w:tr>
    </w:tbl>
    <w:p w:rsidR="00E9548B" w:rsidRDefault="00E9548B" w:rsidP="00E9548B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p w:rsidR="00E9548B" w:rsidRDefault="00E9548B" w:rsidP="00E9548B">
      <w:pPr>
        <w:spacing w:line="240" w:lineRule="atLeas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группа </w:t>
      </w:r>
      <w:r>
        <w:rPr>
          <w:sz w:val="28"/>
          <w:szCs w:val="28"/>
          <w:lang w:val="en-US"/>
        </w:rPr>
        <w:t>B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73"/>
        <w:gridCol w:w="935"/>
        <w:gridCol w:w="935"/>
        <w:gridCol w:w="935"/>
        <w:gridCol w:w="935"/>
        <w:gridCol w:w="936"/>
      </w:tblGrid>
      <w:tr w:rsidR="00E9548B" w:rsidTr="00E9548B">
        <w:trPr>
          <w:trHeight w:val="32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№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коман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оч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место</w:t>
            </w:r>
          </w:p>
        </w:tc>
      </w:tr>
      <w:tr w:rsidR="00E9548B" w:rsidTr="00BA1948">
        <w:trPr>
          <w:trHeight w:val="64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Default="00821413" w:rsidP="008214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B6B46">
              <w:rPr>
                <w:rFonts w:ascii="Times New Roman" w:hAnsi="Times New Roman"/>
                <w:sz w:val="20"/>
                <w:szCs w:val="20"/>
              </w:rPr>
              <w:t xml:space="preserve">Республика Хакасия (ШБК «Энергия», </w:t>
            </w:r>
          </w:p>
          <w:p w:rsidR="00E9548B" w:rsidRPr="002B6B46" w:rsidRDefault="00821413" w:rsidP="008214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B6B46">
              <w:rPr>
                <w:rFonts w:ascii="Times New Roman" w:hAnsi="Times New Roman"/>
                <w:sz w:val="20"/>
                <w:szCs w:val="20"/>
              </w:rPr>
              <w:t xml:space="preserve">МБОУ СОШ, с. Вершина </w:t>
            </w:r>
            <w:proofErr w:type="spellStart"/>
            <w:r w:rsidRPr="002B6B46">
              <w:rPr>
                <w:rFonts w:ascii="Times New Roman" w:hAnsi="Times New Roman"/>
                <w:sz w:val="20"/>
                <w:szCs w:val="20"/>
              </w:rPr>
              <w:t>Биджа</w:t>
            </w:r>
            <w:proofErr w:type="spellEnd"/>
            <w:r w:rsidRPr="002B6B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9548B" w:rsidRPr="003F6E6A" w:rsidRDefault="00E9548B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3E" w:rsidRDefault="0091024E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46:75</w:t>
            </w:r>
          </w:p>
          <w:p w:rsidR="0091024E" w:rsidRPr="0091024E" w:rsidRDefault="009102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6A" w:rsidRDefault="00D823A5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63:90</w:t>
            </w:r>
          </w:p>
          <w:p w:rsidR="00D823A5" w:rsidRPr="00D823A5" w:rsidRDefault="00D82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821413" w:rsidRDefault="00D82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821413" w:rsidRDefault="00D82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9548B" w:rsidTr="00BA1948">
        <w:trPr>
          <w:trHeight w:val="66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2B6B46" w:rsidRDefault="00821413" w:rsidP="008214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B6B46">
              <w:rPr>
                <w:rFonts w:ascii="Times New Roman" w:hAnsi="Times New Roman"/>
                <w:sz w:val="20"/>
                <w:szCs w:val="20"/>
              </w:rPr>
              <w:t>Кемеровская область (ШБК «Кузнецкие совы», МБОУ Лицей №34, г. Новокузнецк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3E" w:rsidRDefault="0091024E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75:46</w:t>
            </w:r>
          </w:p>
          <w:p w:rsidR="0091024E" w:rsidRPr="0091024E" w:rsidRDefault="0091024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9548B" w:rsidRPr="003F6E6A" w:rsidRDefault="00E9548B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6A" w:rsidRPr="0041362F" w:rsidRDefault="00F97C98">
            <w:pPr>
              <w:jc w:val="center"/>
              <w:rPr>
                <w:b/>
                <w:color w:val="FF0000"/>
                <w:u w:val="single"/>
              </w:rPr>
            </w:pPr>
            <w:r w:rsidRPr="0041362F">
              <w:rPr>
                <w:b/>
                <w:color w:val="FF0000"/>
                <w:u w:val="single"/>
              </w:rPr>
              <w:t>76:43</w:t>
            </w:r>
          </w:p>
          <w:p w:rsidR="00F97C98" w:rsidRPr="00F97C98" w:rsidRDefault="00F97C98">
            <w:pPr>
              <w:jc w:val="center"/>
              <w:rPr>
                <w:color w:val="000000" w:themeColor="text1"/>
              </w:rPr>
            </w:pPr>
            <w:r w:rsidRPr="0041362F">
              <w:rPr>
                <w:b/>
                <w:color w:val="FF000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91024E" w:rsidRDefault="0091024E">
            <w:pPr>
              <w:jc w:val="center"/>
              <w:rPr>
                <w:b/>
                <w:color w:val="FF0000"/>
              </w:rPr>
            </w:pPr>
            <w:r w:rsidRPr="0091024E">
              <w:rPr>
                <w:b/>
                <w:color w:val="FF000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91024E" w:rsidRDefault="0091024E">
            <w:pPr>
              <w:jc w:val="center"/>
              <w:rPr>
                <w:b/>
                <w:color w:val="FF0000"/>
              </w:rPr>
            </w:pPr>
            <w:r w:rsidRPr="0091024E">
              <w:rPr>
                <w:b/>
                <w:color w:val="FF0000"/>
              </w:rPr>
              <w:t>1</w:t>
            </w:r>
          </w:p>
        </w:tc>
      </w:tr>
      <w:tr w:rsidR="00E9548B" w:rsidTr="00BA1948">
        <w:trPr>
          <w:trHeight w:val="66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2B6B46" w:rsidRDefault="00821413" w:rsidP="008214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B6B46">
              <w:rPr>
                <w:rFonts w:ascii="Times New Roman" w:hAnsi="Times New Roman"/>
                <w:sz w:val="20"/>
                <w:szCs w:val="20"/>
              </w:rPr>
              <w:t>Республика Бурятия (ШБК «Гимназисты», МБОУ Гимназия №59, г. Улан-Удэ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6A" w:rsidRDefault="00D823A5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90:63</w:t>
            </w:r>
          </w:p>
          <w:p w:rsidR="00D823A5" w:rsidRPr="00D823A5" w:rsidRDefault="00D823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98" w:rsidRPr="00F97C98" w:rsidRDefault="00F97C98" w:rsidP="00F97C9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43:76</w:t>
            </w:r>
          </w:p>
          <w:p w:rsidR="003F6E6A" w:rsidRPr="003F6E6A" w:rsidRDefault="00F97C98" w:rsidP="00F97C98">
            <w:pPr>
              <w:jc w:val="center"/>
              <w:rPr>
                <w:color w:val="000000" w:themeColor="text1"/>
              </w:rPr>
            </w:pPr>
            <w:r w:rsidRPr="00F97C98">
              <w:rPr>
                <w:color w:val="000000" w:themeColor="text1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9548B" w:rsidRPr="003F6E6A" w:rsidRDefault="00E9548B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D823A5" w:rsidRDefault="00D823A5">
            <w:pPr>
              <w:jc w:val="center"/>
              <w:rPr>
                <w:b/>
                <w:color w:val="FF0000"/>
              </w:rPr>
            </w:pPr>
            <w:r w:rsidRPr="00D823A5">
              <w:rPr>
                <w:b/>
                <w:color w:val="FF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D823A5" w:rsidRDefault="00D823A5">
            <w:pPr>
              <w:jc w:val="center"/>
              <w:rPr>
                <w:b/>
                <w:color w:val="FF0000"/>
              </w:rPr>
            </w:pPr>
            <w:r w:rsidRPr="00D823A5">
              <w:rPr>
                <w:b/>
                <w:color w:val="FF0000"/>
              </w:rPr>
              <w:t>2</w:t>
            </w:r>
          </w:p>
        </w:tc>
      </w:tr>
    </w:tbl>
    <w:p w:rsidR="00E9548B" w:rsidRDefault="00E9548B" w:rsidP="00E9548B">
      <w:pPr>
        <w:pStyle w:val="a5"/>
        <w:rPr>
          <w:b/>
          <w:sz w:val="18"/>
          <w:szCs w:val="18"/>
          <w:u w:val="single"/>
        </w:rPr>
      </w:pPr>
    </w:p>
    <w:p w:rsidR="00E9548B" w:rsidRDefault="00E9548B" w:rsidP="00E9548B">
      <w:pPr>
        <w:spacing w:line="240" w:lineRule="atLeas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группа </w:t>
      </w:r>
      <w:r>
        <w:rPr>
          <w:sz w:val="28"/>
          <w:szCs w:val="28"/>
          <w:lang w:val="en-US"/>
        </w:rPr>
        <w:t>C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111"/>
        <w:gridCol w:w="945"/>
        <w:gridCol w:w="946"/>
        <w:gridCol w:w="946"/>
        <w:gridCol w:w="946"/>
        <w:gridCol w:w="946"/>
      </w:tblGrid>
      <w:tr w:rsidR="00E9548B" w:rsidTr="00E9548B">
        <w:trPr>
          <w:trHeight w:val="32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команд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оч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6A7EBD" w:rsidRDefault="00E9548B">
            <w:pPr>
              <w:jc w:val="center"/>
              <w:rPr>
                <w:b/>
              </w:rPr>
            </w:pPr>
            <w:r w:rsidRPr="006A7EBD">
              <w:rPr>
                <w:b/>
              </w:rPr>
              <w:t>место</w:t>
            </w:r>
          </w:p>
        </w:tc>
      </w:tr>
      <w:tr w:rsidR="00E9548B" w:rsidTr="00BA1948">
        <w:trPr>
          <w:trHeight w:val="64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Default="00761D07" w:rsidP="00DA392C">
            <w:pPr>
              <w:jc w:val="both"/>
              <w:rPr>
                <w:sz w:val="20"/>
                <w:szCs w:val="20"/>
              </w:rPr>
            </w:pPr>
            <w:r w:rsidRPr="002B6B46">
              <w:rPr>
                <w:sz w:val="20"/>
                <w:szCs w:val="20"/>
              </w:rPr>
              <w:t xml:space="preserve">Омская область (ШБК «Гимназия 69», МБОУ Гимназия №69 им. И.М. </w:t>
            </w:r>
            <w:proofErr w:type="spellStart"/>
            <w:r w:rsidRPr="002B6B46">
              <w:rPr>
                <w:sz w:val="20"/>
                <w:szCs w:val="20"/>
              </w:rPr>
              <w:t>Чередова</w:t>
            </w:r>
            <w:proofErr w:type="spellEnd"/>
            <w:r w:rsidRPr="002B6B46">
              <w:rPr>
                <w:sz w:val="20"/>
                <w:szCs w:val="20"/>
              </w:rPr>
              <w:t xml:space="preserve">, </w:t>
            </w:r>
          </w:p>
          <w:p w:rsidR="00E9548B" w:rsidRPr="002B6B46" w:rsidRDefault="00761D07" w:rsidP="00DA392C">
            <w:pPr>
              <w:jc w:val="both"/>
              <w:rPr>
                <w:sz w:val="20"/>
                <w:szCs w:val="20"/>
              </w:rPr>
            </w:pPr>
            <w:r w:rsidRPr="002B6B46">
              <w:rPr>
                <w:sz w:val="20"/>
                <w:szCs w:val="20"/>
              </w:rPr>
              <w:t>г. Омск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9548B" w:rsidRDefault="00E954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3E" w:rsidRDefault="00F14800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57:39</w:t>
            </w:r>
          </w:p>
          <w:p w:rsidR="00F14800" w:rsidRPr="00F14800" w:rsidRDefault="00F1480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3E" w:rsidRDefault="00375A85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69:64</w:t>
            </w:r>
          </w:p>
          <w:p w:rsidR="00375A85" w:rsidRPr="00375A85" w:rsidRDefault="00375A8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375A85" w:rsidRDefault="00375A85">
            <w:pPr>
              <w:jc w:val="center"/>
              <w:rPr>
                <w:b/>
                <w:color w:val="FF0000"/>
              </w:rPr>
            </w:pPr>
            <w:r w:rsidRPr="00375A85">
              <w:rPr>
                <w:b/>
                <w:color w:val="FF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375A85" w:rsidRDefault="00375A85">
            <w:pPr>
              <w:jc w:val="center"/>
              <w:rPr>
                <w:b/>
                <w:color w:val="FF0000"/>
              </w:rPr>
            </w:pPr>
            <w:r w:rsidRPr="00375A85">
              <w:rPr>
                <w:b/>
                <w:color w:val="FF0000"/>
              </w:rPr>
              <w:t>1</w:t>
            </w:r>
          </w:p>
        </w:tc>
      </w:tr>
      <w:tr w:rsidR="00E9548B" w:rsidTr="00BA1948">
        <w:trPr>
          <w:trHeight w:val="66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2B6B46" w:rsidRDefault="00B604E4" w:rsidP="00DA392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B46">
              <w:rPr>
                <w:rFonts w:ascii="Times New Roman" w:hAnsi="Times New Roman"/>
                <w:sz w:val="20"/>
                <w:szCs w:val="20"/>
              </w:rPr>
              <w:t>Республика Тыва (ШБК «Центр», МБОУ СОШ №7, г. Кызыл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3E" w:rsidRDefault="00F1480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9:57</w:t>
            </w:r>
          </w:p>
          <w:p w:rsidR="00F14800" w:rsidRPr="00F14800" w:rsidRDefault="00F14800">
            <w:pPr>
              <w:jc w:val="center"/>
            </w:pPr>
            <w: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9548B" w:rsidRDefault="00E9548B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6A" w:rsidRPr="007C2A38" w:rsidRDefault="007C2A38">
            <w:pPr>
              <w:jc w:val="center"/>
              <w:rPr>
                <w:u w:val="single"/>
              </w:rPr>
            </w:pPr>
            <w:r w:rsidRPr="007C2A38">
              <w:rPr>
                <w:u w:val="single"/>
              </w:rPr>
              <w:t>43:59</w:t>
            </w:r>
          </w:p>
          <w:p w:rsidR="007C2A38" w:rsidRPr="007C2A38" w:rsidRDefault="007C2A38">
            <w:pPr>
              <w:jc w:val="center"/>
              <w:rPr>
                <w:color w:val="FF0000"/>
              </w:rPr>
            </w:pPr>
            <w:r w:rsidRPr="007C2A38"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821413" w:rsidRDefault="00F148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F14800" w:rsidRDefault="00F14800">
            <w:pPr>
              <w:jc w:val="center"/>
            </w:pPr>
            <w:r w:rsidRPr="00F14800">
              <w:t>3</w:t>
            </w:r>
          </w:p>
        </w:tc>
      </w:tr>
      <w:tr w:rsidR="00E9548B" w:rsidTr="00BA1948">
        <w:trPr>
          <w:trHeight w:val="66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Default="00B604E4" w:rsidP="008214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B6B46">
              <w:rPr>
                <w:rFonts w:ascii="Times New Roman" w:hAnsi="Times New Roman"/>
                <w:sz w:val="20"/>
                <w:szCs w:val="20"/>
              </w:rPr>
              <w:t xml:space="preserve">Алтайский край (ШБК «Взлёт», </w:t>
            </w:r>
            <w:r w:rsidR="00A61CDC">
              <w:rPr>
                <w:rFonts w:ascii="Times New Roman" w:hAnsi="Times New Roman"/>
                <w:sz w:val="20"/>
                <w:szCs w:val="20"/>
              </w:rPr>
              <w:t>МБОУ</w:t>
            </w:r>
          </w:p>
          <w:p w:rsidR="00E9548B" w:rsidRPr="002B6B46" w:rsidRDefault="00B604E4" w:rsidP="008214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B6B46">
              <w:rPr>
                <w:rFonts w:ascii="Times New Roman" w:hAnsi="Times New Roman"/>
                <w:sz w:val="20"/>
                <w:szCs w:val="20"/>
              </w:rPr>
              <w:t>Лицей №121, г. Барнаул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3E" w:rsidRDefault="00375A8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4:69</w:t>
            </w:r>
          </w:p>
          <w:p w:rsidR="00375A85" w:rsidRPr="00375A85" w:rsidRDefault="00375A85">
            <w:pPr>
              <w:jc w:val="center"/>
            </w:pPr>
            <w: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6A" w:rsidRDefault="007C2A38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59:43</w:t>
            </w:r>
          </w:p>
          <w:p w:rsidR="007C2A38" w:rsidRPr="007C2A38" w:rsidRDefault="007C2A3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9548B" w:rsidRDefault="00E954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375A85" w:rsidRDefault="00375A85">
            <w:pPr>
              <w:jc w:val="center"/>
              <w:rPr>
                <w:b/>
                <w:color w:val="FF0000"/>
              </w:rPr>
            </w:pPr>
            <w:r w:rsidRPr="00375A85">
              <w:rPr>
                <w:b/>
                <w:color w:val="FF000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8B" w:rsidRPr="00375A85" w:rsidRDefault="00375A85">
            <w:pPr>
              <w:jc w:val="center"/>
              <w:rPr>
                <w:b/>
                <w:color w:val="FF0000"/>
              </w:rPr>
            </w:pPr>
            <w:r w:rsidRPr="00375A85">
              <w:rPr>
                <w:b/>
                <w:color w:val="FF0000"/>
              </w:rPr>
              <w:t>2</w:t>
            </w:r>
          </w:p>
        </w:tc>
      </w:tr>
    </w:tbl>
    <w:p w:rsidR="00E9548B" w:rsidRDefault="00E9548B" w:rsidP="00E9548B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p w:rsidR="00E9548B" w:rsidRPr="00821413" w:rsidRDefault="00E9548B" w:rsidP="00E9548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руппа </w:t>
      </w:r>
      <w:r>
        <w:rPr>
          <w:sz w:val="28"/>
          <w:szCs w:val="28"/>
          <w:lang w:val="en-US"/>
        </w:rPr>
        <w:t>D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097"/>
        <w:gridCol w:w="954"/>
        <w:gridCol w:w="954"/>
        <w:gridCol w:w="1424"/>
        <w:gridCol w:w="1424"/>
      </w:tblGrid>
      <w:tr w:rsidR="002B6B46" w:rsidTr="002B6B46">
        <w:trPr>
          <w:trHeight w:val="32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6" w:rsidRPr="006A7EBD" w:rsidRDefault="002B6B46">
            <w:pPr>
              <w:jc w:val="center"/>
              <w:rPr>
                <w:b/>
              </w:rPr>
            </w:pPr>
            <w:r w:rsidRPr="006A7EBD">
              <w:rPr>
                <w:b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6" w:rsidRPr="006A7EBD" w:rsidRDefault="002B6B46">
            <w:pPr>
              <w:jc w:val="center"/>
              <w:rPr>
                <w:b/>
              </w:rPr>
            </w:pPr>
            <w:r w:rsidRPr="006A7EBD">
              <w:rPr>
                <w:b/>
              </w:rPr>
              <w:t>коман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6" w:rsidRPr="006A7EBD" w:rsidRDefault="002B6B46">
            <w:pPr>
              <w:jc w:val="center"/>
              <w:rPr>
                <w:b/>
              </w:rPr>
            </w:pPr>
            <w:r w:rsidRPr="006A7EBD">
              <w:rPr>
                <w:b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6" w:rsidRPr="006A7EBD" w:rsidRDefault="002B6B46">
            <w:pPr>
              <w:jc w:val="center"/>
              <w:rPr>
                <w:b/>
              </w:rPr>
            </w:pPr>
            <w:r w:rsidRPr="006A7EBD">
              <w:rPr>
                <w:b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6" w:rsidRPr="006A7EBD" w:rsidRDefault="002B6B46">
            <w:pPr>
              <w:jc w:val="center"/>
              <w:rPr>
                <w:b/>
              </w:rPr>
            </w:pPr>
            <w:r w:rsidRPr="006A7EBD">
              <w:rPr>
                <w:b/>
              </w:rPr>
              <w:t>оч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6" w:rsidRPr="006A7EBD" w:rsidRDefault="002B6B46">
            <w:pPr>
              <w:jc w:val="center"/>
              <w:rPr>
                <w:b/>
              </w:rPr>
            </w:pPr>
            <w:r w:rsidRPr="006A7EBD">
              <w:rPr>
                <w:b/>
              </w:rPr>
              <w:t>место</w:t>
            </w:r>
          </w:p>
        </w:tc>
      </w:tr>
      <w:tr w:rsidR="002B6B46" w:rsidTr="002B6B46">
        <w:trPr>
          <w:trHeight w:val="6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6" w:rsidRDefault="002B6B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Pr="002B6B46" w:rsidRDefault="002B6B46" w:rsidP="008214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B6B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восибирская область (</w:t>
            </w:r>
            <w:r w:rsidRPr="002B6B46">
              <w:rPr>
                <w:rFonts w:ascii="Times New Roman" w:hAnsi="Times New Roman"/>
                <w:sz w:val="20"/>
                <w:szCs w:val="20"/>
              </w:rPr>
              <w:t>ШБК «ЦИВС», МБОУ СОШ №202, г. Новосибирск</w:t>
            </w:r>
            <w:r w:rsidRPr="002B6B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B6B46" w:rsidRPr="003F6E6A" w:rsidRDefault="002B6B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Default="00565C7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80:54</w:t>
            </w:r>
          </w:p>
          <w:p w:rsidR="00565C7C" w:rsidRPr="00565C7C" w:rsidRDefault="00565C7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Pr="00565C7C" w:rsidRDefault="00565C7C">
            <w:pPr>
              <w:jc w:val="center"/>
              <w:rPr>
                <w:b/>
                <w:color w:val="FF0000"/>
              </w:rPr>
            </w:pPr>
            <w:r w:rsidRPr="00565C7C">
              <w:rPr>
                <w:b/>
                <w:color w:val="FF000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Pr="00565C7C" w:rsidRDefault="00565C7C">
            <w:pPr>
              <w:jc w:val="center"/>
              <w:rPr>
                <w:b/>
                <w:color w:val="FF0000"/>
              </w:rPr>
            </w:pPr>
            <w:r w:rsidRPr="00565C7C">
              <w:rPr>
                <w:b/>
                <w:color w:val="FF0000"/>
              </w:rPr>
              <w:t>1</w:t>
            </w:r>
          </w:p>
        </w:tc>
      </w:tr>
      <w:tr w:rsidR="002B6B46" w:rsidTr="002B6B46">
        <w:trPr>
          <w:trHeight w:val="6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6" w:rsidRDefault="002B6B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Pr="002B6B46" w:rsidRDefault="002B6B46" w:rsidP="00DA392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6B46">
              <w:rPr>
                <w:rFonts w:ascii="Times New Roman" w:hAnsi="Times New Roman"/>
                <w:sz w:val="20"/>
                <w:szCs w:val="20"/>
              </w:rPr>
              <w:t>Забайкальский край (ШБК «Кристалл», МБОУ СОШ №9, г. Нерчинск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Default="00565C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4:80</w:t>
            </w:r>
          </w:p>
          <w:p w:rsidR="00565C7C" w:rsidRPr="00565C7C" w:rsidRDefault="00565C7C">
            <w:pPr>
              <w:jc w:val="center"/>
            </w:pPr>
            <w: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B6B46" w:rsidRPr="003F6E6A" w:rsidRDefault="002B6B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Pr="00565C7C" w:rsidRDefault="00565C7C">
            <w:pPr>
              <w:jc w:val="center"/>
              <w:rPr>
                <w:b/>
                <w:color w:val="FF0000"/>
              </w:rPr>
            </w:pPr>
            <w:r w:rsidRPr="00565C7C">
              <w:rPr>
                <w:b/>
                <w:color w:val="FF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Pr="00565C7C" w:rsidRDefault="00565C7C">
            <w:pPr>
              <w:jc w:val="center"/>
              <w:rPr>
                <w:b/>
                <w:color w:val="FF0000"/>
              </w:rPr>
            </w:pPr>
            <w:r w:rsidRPr="00565C7C">
              <w:rPr>
                <w:b/>
                <w:color w:val="FF0000"/>
              </w:rPr>
              <w:t>2</w:t>
            </w:r>
          </w:p>
        </w:tc>
      </w:tr>
    </w:tbl>
    <w:p w:rsidR="003C1350" w:rsidRDefault="003C1350" w:rsidP="00E9548B"/>
    <w:p w:rsidR="00F9477C" w:rsidRDefault="00F9477C" w:rsidP="00E9548B"/>
    <w:p w:rsidR="002B6B46" w:rsidRDefault="002B6B46" w:rsidP="00E9548B"/>
    <w:p w:rsidR="002B6B46" w:rsidRDefault="002B6B46" w:rsidP="00E9548B"/>
    <w:tbl>
      <w:tblPr>
        <w:tblpPr w:leftFromText="180" w:rightFromText="180" w:vertAnchor="text" w:horzAnchor="margin" w:tblpXSpec="center" w:tblpY="-11348"/>
        <w:tblW w:w="11160" w:type="dxa"/>
        <w:tblLook w:val="04A0" w:firstRow="1" w:lastRow="0" w:firstColumn="1" w:lastColumn="0" w:noHBand="0" w:noVBand="1"/>
      </w:tblPr>
      <w:tblGrid>
        <w:gridCol w:w="540"/>
        <w:gridCol w:w="3146"/>
        <w:gridCol w:w="2766"/>
        <w:gridCol w:w="2188"/>
        <w:gridCol w:w="2520"/>
      </w:tblGrid>
      <w:tr w:rsidR="007D2FAF" w:rsidTr="007D2FAF">
        <w:trPr>
          <w:trHeight w:val="399"/>
        </w:trPr>
        <w:tc>
          <w:tcPr>
            <w:tcW w:w="540" w:type="dxa"/>
            <w:noWrap/>
            <w:vAlign w:val="bottom"/>
          </w:tcPr>
          <w:p w:rsidR="007D2FAF" w:rsidRDefault="007D2FAF" w:rsidP="007D2F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noWrap/>
            <w:vAlign w:val="bottom"/>
            <w:hideMark/>
          </w:tcPr>
          <w:p w:rsidR="007D2FAF" w:rsidRPr="007A3DFF" w:rsidRDefault="007D2FAF" w:rsidP="007D2FAF">
            <w:pPr>
              <w:rPr>
                <w:b/>
                <w:color w:val="000000"/>
              </w:rPr>
            </w:pPr>
            <w:r w:rsidRPr="007A3DFF">
              <w:rPr>
                <w:b/>
                <w:color w:val="000000"/>
              </w:rPr>
              <w:t xml:space="preserve">Игры за 1-8 места </w:t>
            </w:r>
          </w:p>
        </w:tc>
        <w:tc>
          <w:tcPr>
            <w:tcW w:w="2766" w:type="dxa"/>
            <w:noWrap/>
            <w:vAlign w:val="bottom"/>
            <w:hideMark/>
          </w:tcPr>
          <w:p w:rsidR="007D2FAF" w:rsidRPr="007A3DFF" w:rsidRDefault="007D2FAF" w:rsidP="007D2FAF">
            <w:pPr>
              <w:jc w:val="center"/>
              <w:rPr>
                <w:color w:val="000000"/>
                <w:sz w:val="20"/>
                <w:szCs w:val="20"/>
              </w:rPr>
            </w:pPr>
            <w:r w:rsidRPr="007A3DFF">
              <w:rPr>
                <w:b/>
                <w:color w:val="000000"/>
              </w:rPr>
              <w:t>Плей-офф</w:t>
            </w:r>
          </w:p>
        </w:tc>
        <w:tc>
          <w:tcPr>
            <w:tcW w:w="2188" w:type="dxa"/>
            <w:noWrap/>
            <w:vAlign w:val="bottom"/>
          </w:tcPr>
          <w:p w:rsidR="007D2FAF" w:rsidRDefault="007D2FAF" w:rsidP="007D2F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7D2FAF" w:rsidRDefault="007D2FAF" w:rsidP="007D2FA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2FAF" w:rsidTr="007A3DFF">
        <w:trPr>
          <w:trHeight w:val="583"/>
        </w:trPr>
        <w:tc>
          <w:tcPr>
            <w:tcW w:w="540" w:type="dxa"/>
            <w:noWrap/>
            <w:vAlign w:val="bottom"/>
            <w:hideMark/>
          </w:tcPr>
          <w:p w:rsidR="007D2FAF" w:rsidRDefault="007D2FAF" w:rsidP="007D2FAF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А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7D2FAF" w:rsidRPr="007D2FAF" w:rsidRDefault="007D2FAF" w:rsidP="007D2FA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D2FAF">
              <w:rPr>
                <w:b/>
                <w:sz w:val="18"/>
                <w:szCs w:val="18"/>
              </w:rPr>
              <w:t xml:space="preserve">Красноярск (ШБК «Легион-100», МАОУ Лицей №12, </w:t>
            </w:r>
            <w:proofErr w:type="spellStart"/>
            <w:r w:rsidRPr="007D2FAF">
              <w:rPr>
                <w:b/>
                <w:sz w:val="18"/>
                <w:szCs w:val="18"/>
              </w:rPr>
              <w:t>г.Красноярск</w:t>
            </w:r>
            <w:proofErr w:type="spellEnd"/>
            <w:r w:rsidRPr="007D2FA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66" w:type="dxa"/>
            <w:noWrap/>
            <w:vAlign w:val="bottom"/>
          </w:tcPr>
          <w:p w:rsidR="007D2FAF" w:rsidRDefault="007D2FAF" w:rsidP="007D2FA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D2FAF">
              <w:rPr>
                <w:sz w:val="18"/>
                <w:szCs w:val="18"/>
              </w:rPr>
              <w:t xml:space="preserve">Красноярск (ШБК «Легион-100», МАОУ Лицей №12, </w:t>
            </w:r>
          </w:p>
        </w:tc>
        <w:tc>
          <w:tcPr>
            <w:tcW w:w="2188" w:type="dxa"/>
            <w:noWrap/>
            <w:vAlign w:val="bottom"/>
          </w:tcPr>
          <w:p w:rsidR="007D2FAF" w:rsidRDefault="007D2FAF" w:rsidP="007D2FA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D2FAF" w:rsidRDefault="007D2FAF" w:rsidP="007D2FA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2FAF" w:rsidTr="007A3DFF">
        <w:trPr>
          <w:trHeight w:val="272"/>
        </w:trPr>
        <w:tc>
          <w:tcPr>
            <w:tcW w:w="540" w:type="dxa"/>
            <w:noWrap/>
            <w:vAlign w:val="bottom"/>
          </w:tcPr>
          <w:p w:rsidR="007D2FAF" w:rsidRDefault="007D2FAF" w:rsidP="007D2FAF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7D2FAF" w:rsidRPr="007A3DFF" w:rsidRDefault="007A3DFF" w:rsidP="007A3DF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>76</w:t>
            </w:r>
          </w:p>
        </w:tc>
        <w:tc>
          <w:tcPr>
            <w:tcW w:w="2766" w:type="dxa"/>
            <w:tcBorders>
              <w:left w:val="single" w:sz="18" w:space="0" w:color="auto"/>
              <w:bottom w:val="single" w:sz="18" w:space="0" w:color="auto"/>
            </w:tcBorders>
            <w:noWrap/>
            <w:vAlign w:val="bottom"/>
          </w:tcPr>
          <w:p w:rsidR="007D2FAF" w:rsidRDefault="007D2FAF" w:rsidP="007D2FAF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D2FAF">
              <w:rPr>
                <w:sz w:val="18"/>
                <w:szCs w:val="18"/>
              </w:rPr>
              <w:t>г.Красноярск</w:t>
            </w:r>
            <w:proofErr w:type="spellEnd"/>
            <w:r w:rsidRPr="007D2FAF">
              <w:rPr>
                <w:sz w:val="18"/>
                <w:szCs w:val="18"/>
              </w:rPr>
              <w:t>)</w:t>
            </w:r>
          </w:p>
        </w:tc>
        <w:tc>
          <w:tcPr>
            <w:tcW w:w="2188" w:type="dxa"/>
            <w:noWrap/>
            <w:vAlign w:val="bottom"/>
          </w:tcPr>
          <w:p w:rsidR="007D2FAF" w:rsidRDefault="007D2FAF" w:rsidP="007D2FA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D2FAF" w:rsidRDefault="007D2FAF" w:rsidP="007D2FA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A3DFF">
        <w:trPr>
          <w:trHeight w:val="262"/>
        </w:trPr>
        <w:tc>
          <w:tcPr>
            <w:tcW w:w="540" w:type="dxa"/>
            <w:noWrap/>
            <w:vAlign w:val="bottom"/>
            <w:hideMark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B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Pr="007D2FAF" w:rsidRDefault="002C4514" w:rsidP="002C451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D2FAF">
              <w:rPr>
                <w:sz w:val="18"/>
                <w:szCs w:val="18"/>
              </w:rPr>
              <w:t>Республика Бурятия (</w:t>
            </w:r>
            <w:r>
              <w:rPr>
                <w:sz w:val="18"/>
                <w:szCs w:val="18"/>
              </w:rPr>
              <w:t>ШБК «Гимназисты», МБОУ Гимназия</w:t>
            </w:r>
            <w:r w:rsidRPr="007D2FAF">
              <w:rPr>
                <w:sz w:val="18"/>
                <w:szCs w:val="18"/>
              </w:rPr>
              <w:t>№59, г. Улан-Удэ)</w:t>
            </w:r>
            <w:r>
              <w:rPr>
                <w:sz w:val="18"/>
                <w:szCs w:val="18"/>
              </w:rPr>
              <w:t xml:space="preserve">                                       55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2C4514" w:rsidRPr="0044162F" w:rsidRDefault="002C4514" w:rsidP="002C4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59</w:t>
            </w:r>
          </w:p>
        </w:tc>
        <w:tc>
          <w:tcPr>
            <w:tcW w:w="2188" w:type="dxa"/>
            <w:tcBorders>
              <w:left w:val="single" w:sz="18" w:space="0" w:color="auto"/>
            </w:tcBorders>
            <w:noWrap/>
            <w:vAlign w:val="bottom"/>
          </w:tcPr>
          <w:p w:rsidR="001A2193" w:rsidRPr="00DD6954" w:rsidRDefault="001A2193" w:rsidP="001A2193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DD6954">
              <w:rPr>
                <w:b/>
                <w:sz w:val="18"/>
                <w:szCs w:val="18"/>
                <w:shd w:val="clear" w:color="auto" w:fill="FFFFFF"/>
              </w:rPr>
              <w:t xml:space="preserve">Новосибирская область </w:t>
            </w:r>
          </w:p>
          <w:p w:rsidR="002C4514" w:rsidRPr="00DC4811" w:rsidRDefault="001A2193" w:rsidP="001A219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D6954">
              <w:rPr>
                <w:b/>
                <w:sz w:val="18"/>
                <w:szCs w:val="18"/>
                <w:shd w:val="clear" w:color="auto" w:fill="FFFFFF"/>
              </w:rPr>
              <w:t>(</w:t>
            </w:r>
            <w:r w:rsidRPr="00DD6954">
              <w:rPr>
                <w:b/>
                <w:sz w:val="18"/>
                <w:szCs w:val="18"/>
              </w:rPr>
              <w:t xml:space="preserve">ШБК «ЦИВС», МБОУ 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A3DFF">
        <w:trPr>
          <w:trHeight w:val="401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1A2193" w:rsidRDefault="001A2193" w:rsidP="002C4514">
            <w:pPr>
              <w:rPr>
                <w:b/>
                <w:sz w:val="18"/>
                <w:szCs w:val="18"/>
              </w:rPr>
            </w:pPr>
            <w:r w:rsidRPr="00DD6954">
              <w:rPr>
                <w:b/>
                <w:sz w:val="18"/>
                <w:szCs w:val="18"/>
              </w:rPr>
              <w:t xml:space="preserve">СОШ №202, </w:t>
            </w:r>
          </w:p>
          <w:p w:rsidR="002C4514" w:rsidRPr="00DC4811" w:rsidRDefault="001A2193" w:rsidP="002C451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D6954">
              <w:rPr>
                <w:b/>
                <w:sz w:val="18"/>
                <w:szCs w:val="18"/>
              </w:rPr>
              <w:t>г. Новосибирск</w:t>
            </w:r>
            <w:r w:rsidRPr="00DD6954">
              <w:rPr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6954" w:rsidTr="007A3DFF">
        <w:trPr>
          <w:trHeight w:val="130"/>
        </w:trPr>
        <w:tc>
          <w:tcPr>
            <w:tcW w:w="540" w:type="dxa"/>
            <w:noWrap/>
            <w:vAlign w:val="bottom"/>
            <w:hideMark/>
          </w:tcPr>
          <w:p w:rsidR="00DD6954" w:rsidRDefault="00DD6954" w:rsidP="00DD695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DD6954" w:rsidRPr="009C4DFA" w:rsidRDefault="00DD6954" w:rsidP="00DD6954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9C4DFA">
              <w:rPr>
                <w:b/>
                <w:sz w:val="18"/>
                <w:szCs w:val="18"/>
                <w:shd w:val="clear" w:color="auto" w:fill="FFFFFF"/>
              </w:rPr>
              <w:t xml:space="preserve">Новосибирская область </w:t>
            </w:r>
          </w:p>
          <w:p w:rsidR="00DD6954" w:rsidRPr="009C4DFA" w:rsidRDefault="00DD6954" w:rsidP="00DD6954">
            <w:pPr>
              <w:rPr>
                <w:b/>
                <w:sz w:val="18"/>
                <w:szCs w:val="18"/>
              </w:rPr>
            </w:pPr>
            <w:r w:rsidRPr="009C4DFA">
              <w:rPr>
                <w:b/>
                <w:sz w:val="18"/>
                <w:szCs w:val="18"/>
                <w:shd w:val="clear" w:color="auto" w:fill="FFFFFF"/>
              </w:rPr>
              <w:t>(</w:t>
            </w:r>
            <w:r w:rsidRPr="009C4DFA">
              <w:rPr>
                <w:b/>
                <w:sz w:val="18"/>
                <w:szCs w:val="18"/>
              </w:rPr>
              <w:t xml:space="preserve">ШБК «ЦИВС», МБОУ </w:t>
            </w:r>
          </w:p>
          <w:p w:rsidR="00DD6954" w:rsidRPr="000E694D" w:rsidRDefault="00DD6954" w:rsidP="00DD6954">
            <w:pPr>
              <w:rPr>
                <w:sz w:val="20"/>
                <w:szCs w:val="20"/>
              </w:rPr>
            </w:pPr>
            <w:r w:rsidRPr="009C4DFA">
              <w:rPr>
                <w:b/>
                <w:sz w:val="18"/>
                <w:szCs w:val="18"/>
              </w:rPr>
              <w:t>СОШ №202, г. Новосибирск</w:t>
            </w:r>
            <w:r w:rsidRPr="009C4DFA">
              <w:rPr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DD6954" w:rsidRPr="00DD6954" w:rsidRDefault="00DD6954" w:rsidP="00DD6954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DD6954">
              <w:rPr>
                <w:b/>
                <w:sz w:val="18"/>
                <w:szCs w:val="18"/>
                <w:shd w:val="clear" w:color="auto" w:fill="FFFFFF"/>
              </w:rPr>
              <w:t xml:space="preserve">Новосибирская область </w:t>
            </w:r>
          </w:p>
          <w:p w:rsidR="00DD6954" w:rsidRPr="0044162F" w:rsidRDefault="00DD6954" w:rsidP="00DD6954">
            <w:pPr>
              <w:rPr>
                <w:b/>
                <w:color w:val="FF0000"/>
                <w:sz w:val="18"/>
                <w:szCs w:val="18"/>
              </w:rPr>
            </w:pPr>
            <w:r w:rsidRPr="00DD6954">
              <w:rPr>
                <w:b/>
                <w:sz w:val="18"/>
                <w:szCs w:val="18"/>
                <w:shd w:val="clear" w:color="auto" w:fill="FFFFFF"/>
              </w:rPr>
              <w:t>(</w:t>
            </w:r>
            <w:r w:rsidRPr="00DD6954">
              <w:rPr>
                <w:b/>
                <w:sz w:val="18"/>
                <w:szCs w:val="18"/>
              </w:rPr>
              <w:t xml:space="preserve">ШБК «ЦИВС», МБОУ </w:t>
            </w:r>
            <w:r w:rsidR="0044162F">
              <w:rPr>
                <w:b/>
                <w:sz w:val="18"/>
                <w:szCs w:val="18"/>
              </w:rPr>
              <w:t xml:space="preserve">        </w:t>
            </w:r>
            <w:r w:rsidR="0044162F">
              <w:rPr>
                <w:b/>
                <w:color w:val="FF0000"/>
                <w:sz w:val="18"/>
                <w:szCs w:val="18"/>
              </w:rPr>
              <w:t>69</w:t>
            </w:r>
          </w:p>
        </w:tc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DD6954" w:rsidRPr="00AC650B" w:rsidRDefault="00AC650B" w:rsidP="00DD695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69</w:t>
            </w:r>
          </w:p>
        </w:tc>
        <w:tc>
          <w:tcPr>
            <w:tcW w:w="2520" w:type="dxa"/>
            <w:tcBorders>
              <w:left w:val="single" w:sz="18" w:space="0" w:color="auto"/>
            </w:tcBorders>
          </w:tcPr>
          <w:p w:rsidR="00DD6954" w:rsidRDefault="00DD6954" w:rsidP="00DD695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413DA7">
        <w:trPr>
          <w:trHeight w:val="262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Pr="009C4DFA" w:rsidRDefault="002C4514" w:rsidP="002C4514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5</w:t>
            </w:r>
          </w:p>
        </w:tc>
        <w:tc>
          <w:tcPr>
            <w:tcW w:w="276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Pr="00DD6954" w:rsidRDefault="002C4514" w:rsidP="002C451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D6954">
              <w:rPr>
                <w:b/>
                <w:sz w:val="18"/>
                <w:szCs w:val="18"/>
              </w:rPr>
              <w:t>СОШ №202, г. Новосибирск</w:t>
            </w:r>
            <w:r w:rsidRPr="00DD6954">
              <w:rPr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18" w:space="0" w:color="auto"/>
            </w:tcBorders>
            <w:vAlign w:val="bottom"/>
          </w:tcPr>
          <w:p w:rsidR="001A2193" w:rsidRPr="00DD6954" w:rsidRDefault="001A2193" w:rsidP="001A2193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DD6954">
              <w:rPr>
                <w:b/>
                <w:sz w:val="18"/>
                <w:szCs w:val="18"/>
                <w:shd w:val="clear" w:color="auto" w:fill="FFFFFF"/>
              </w:rPr>
              <w:t xml:space="preserve">Новосибирская область </w:t>
            </w:r>
          </w:p>
          <w:p w:rsidR="002C4514" w:rsidRPr="00DC4811" w:rsidRDefault="001A2193" w:rsidP="001A219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D6954">
              <w:rPr>
                <w:b/>
                <w:sz w:val="18"/>
                <w:szCs w:val="18"/>
                <w:shd w:val="clear" w:color="auto" w:fill="FFFFFF"/>
              </w:rPr>
              <w:t>(</w:t>
            </w:r>
            <w:r w:rsidRPr="00DD6954">
              <w:rPr>
                <w:b/>
                <w:sz w:val="18"/>
                <w:szCs w:val="18"/>
              </w:rPr>
              <w:t xml:space="preserve">ШБК «ЦИВС», МБОУ 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</w:tc>
      </w:tr>
      <w:tr w:rsidR="002C4514" w:rsidTr="00413DA7">
        <w:trPr>
          <w:trHeight w:val="282"/>
        </w:trPr>
        <w:tc>
          <w:tcPr>
            <w:tcW w:w="540" w:type="dxa"/>
            <w:noWrap/>
            <w:vAlign w:val="bottom"/>
            <w:hideMark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Pr="000E694D" w:rsidRDefault="002C4514" w:rsidP="002C4514">
            <w:pPr>
              <w:rPr>
                <w:sz w:val="18"/>
                <w:szCs w:val="18"/>
              </w:rPr>
            </w:pPr>
            <w:r w:rsidRPr="000E694D">
              <w:rPr>
                <w:sz w:val="18"/>
                <w:szCs w:val="18"/>
              </w:rPr>
              <w:t xml:space="preserve">Алтайский край (ШБК «Взлёт», </w:t>
            </w:r>
            <w:proofErr w:type="spellStart"/>
            <w:r w:rsidRPr="000E694D">
              <w:rPr>
                <w:sz w:val="18"/>
                <w:szCs w:val="18"/>
              </w:rPr>
              <w:t>МБОУЛицей</w:t>
            </w:r>
            <w:proofErr w:type="spellEnd"/>
            <w:r w:rsidRPr="000E694D">
              <w:rPr>
                <w:sz w:val="18"/>
                <w:szCs w:val="18"/>
              </w:rPr>
              <w:t xml:space="preserve"> №121, г. Барнаул)</w:t>
            </w:r>
            <w:r>
              <w:rPr>
                <w:sz w:val="18"/>
                <w:szCs w:val="18"/>
              </w:rPr>
              <w:t xml:space="preserve">      58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1A2193" w:rsidRDefault="001A2193" w:rsidP="002C4514">
            <w:pPr>
              <w:rPr>
                <w:b/>
                <w:sz w:val="18"/>
                <w:szCs w:val="18"/>
              </w:rPr>
            </w:pPr>
            <w:r w:rsidRPr="00DD6954">
              <w:rPr>
                <w:b/>
                <w:sz w:val="18"/>
                <w:szCs w:val="18"/>
              </w:rPr>
              <w:t>СОШ №202,</w:t>
            </w:r>
          </w:p>
          <w:p w:rsidR="002C4514" w:rsidRPr="00DC4811" w:rsidRDefault="001A2193" w:rsidP="002C451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D6954">
              <w:rPr>
                <w:b/>
                <w:sz w:val="18"/>
                <w:szCs w:val="18"/>
              </w:rPr>
              <w:t>г. Новосибирск</w:t>
            </w:r>
            <w:r w:rsidRPr="00DD6954">
              <w:rPr>
                <w:b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C4514" w:rsidTr="00E3235C">
        <w:trPr>
          <w:trHeight w:val="775"/>
        </w:trPr>
        <w:tc>
          <w:tcPr>
            <w:tcW w:w="540" w:type="dxa"/>
            <w:noWrap/>
            <w:vAlign w:val="bottom"/>
            <w:hideMark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С1</w:t>
            </w:r>
          </w:p>
        </w:tc>
        <w:tc>
          <w:tcPr>
            <w:tcW w:w="31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2C4514" w:rsidRPr="008E5923" w:rsidRDefault="002C4514" w:rsidP="002C4514">
            <w:pPr>
              <w:rPr>
                <w:b/>
                <w:sz w:val="18"/>
                <w:szCs w:val="18"/>
              </w:rPr>
            </w:pPr>
            <w:r w:rsidRPr="008E5923">
              <w:rPr>
                <w:b/>
                <w:sz w:val="18"/>
                <w:szCs w:val="18"/>
              </w:rPr>
              <w:t xml:space="preserve">Омская область (ШБК «Гимназия69», МБОУ Гимназия №69 им. И.М. </w:t>
            </w:r>
            <w:proofErr w:type="spellStart"/>
            <w:r w:rsidRPr="008E5923">
              <w:rPr>
                <w:b/>
                <w:sz w:val="18"/>
                <w:szCs w:val="18"/>
              </w:rPr>
              <w:t>Чередова</w:t>
            </w:r>
            <w:proofErr w:type="spellEnd"/>
            <w:r w:rsidRPr="008E5923">
              <w:rPr>
                <w:b/>
                <w:sz w:val="18"/>
                <w:szCs w:val="18"/>
              </w:rPr>
              <w:t>, г. Омск)</w:t>
            </w:r>
          </w:p>
        </w:tc>
        <w:tc>
          <w:tcPr>
            <w:tcW w:w="2766" w:type="dxa"/>
            <w:noWrap/>
            <w:vAlign w:val="bottom"/>
          </w:tcPr>
          <w:p w:rsidR="002C4514" w:rsidRDefault="002C4514" w:rsidP="002C4514">
            <w:pPr>
              <w:rPr>
                <w:b/>
                <w:sz w:val="18"/>
                <w:szCs w:val="18"/>
              </w:rPr>
            </w:pPr>
            <w:r w:rsidRPr="00E3235C">
              <w:rPr>
                <w:b/>
                <w:sz w:val="18"/>
                <w:szCs w:val="18"/>
              </w:rPr>
              <w:t xml:space="preserve">Омская область (ШБК «Гимназия69», </w:t>
            </w:r>
          </w:p>
          <w:p w:rsidR="002C4514" w:rsidRPr="00E3235C" w:rsidRDefault="002C4514" w:rsidP="002C451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3235C">
              <w:rPr>
                <w:b/>
                <w:sz w:val="18"/>
                <w:szCs w:val="18"/>
              </w:rPr>
              <w:t>МБОУ Гимназия №69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Pr="00957268" w:rsidRDefault="002C4514" w:rsidP="002C451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C4514" w:rsidTr="00E3235C">
        <w:trPr>
          <w:trHeight w:val="260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Pr="00182799" w:rsidRDefault="002C4514" w:rsidP="002C451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</w:t>
            </w:r>
            <w:r w:rsidRPr="00182799">
              <w:rPr>
                <w:b/>
                <w:color w:val="FF0000"/>
                <w:sz w:val="18"/>
                <w:szCs w:val="18"/>
              </w:rPr>
              <w:t>79</w:t>
            </w:r>
          </w:p>
        </w:tc>
        <w:tc>
          <w:tcPr>
            <w:tcW w:w="276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2C4514" w:rsidRPr="00E3235C" w:rsidRDefault="002C4514" w:rsidP="002C45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3235C">
              <w:rPr>
                <w:b/>
                <w:sz w:val="18"/>
                <w:szCs w:val="18"/>
              </w:rPr>
              <w:t xml:space="preserve">им. И.М. </w:t>
            </w:r>
            <w:proofErr w:type="spellStart"/>
            <w:r w:rsidRPr="00E3235C">
              <w:rPr>
                <w:b/>
                <w:sz w:val="18"/>
                <w:szCs w:val="18"/>
              </w:rPr>
              <w:t>Чередова</w:t>
            </w:r>
            <w:proofErr w:type="spellEnd"/>
            <w:r w:rsidRPr="00E3235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E3235C">
              <w:rPr>
                <w:b/>
                <w:sz w:val="18"/>
                <w:szCs w:val="18"/>
              </w:rPr>
              <w:t>г.Омск</w:t>
            </w:r>
            <w:proofErr w:type="spellEnd"/>
            <w:r w:rsidRPr="00E3235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Pr="00957268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57268">
              <w:rPr>
                <w:sz w:val="18"/>
                <w:szCs w:val="18"/>
              </w:rPr>
              <w:t>Омская область (ШБК «Гимназия69», МБОУ</w:t>
            </w:r>
          </w:p>
        </w:tc>
        <w:tc>
          <w:tcPr>
            <w:tcW w:w="2520" w:type="dxa"/>
            <w:tcBorders>
              <w:left w:val="single" w:sz="18" w:space="0" w:color="auto"/>
            </w:tcBorders>
          </w:tcPr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C4514" w:rsidTr="00E3235C">
        <w:trPr>
          <w:trHeight w:val="506"/>
        </w:trPr>
        <w:tc>
          <w:tcPr>
            <w:tcW w:w="540" w:type="dxa"/>
            <w:noWrap/>
            <w:vAlign w:val="bottom"/>
            <w:hideMark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D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sz w:val="18"/>
                <w:szCs w:val="18"/>
              </w:rPr>
            </w:pPr>
            <w:r w:rsidRPr="000E694D">
              <w:rPr>
                <w:sz w:val="18"/>
                <w:szCs w:val="18"/>
              </w:rPr>
              <w:t xml:space="preserve">Забайкальский край </w:t>
            </w:r>
          </w:p>
          <w:p w:rsidR="002C4514" w:rsidRPr="000E694D" w:rsidRDefault="002C4514" w:rsidP="002C4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ШБК </w:t>
            </w:r>
            <w:r w:rsidRPr="000E694D">
              <w:rPr>
                <w:sz w:val="18"/>
                <w:szCs w:val="18"/>
              </w:rPr>
              <w:t>«Кристалл», МБОУ СОШ №9,</w:t>
            </w:r>
          </w:p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694D">
              <w:rPr>
                <w:sz w:val="18"/>
                <w:szCs w:val="18"/>
              </w:rPr>
              <w:t>г. Нерчинск)</w:t>
            </w:r>
            <w:r>
              <w:rPr>
                <w:sz w:val="18"/>
                <w:szCs w:val="18"/>
              </w:rPr>
              <w:t xml:space="preserve">                                       49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2C4514" w:rsidRPr="008643F8" w:rsidRDefault="002C4514" w:rsidP="002C4514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9</w:t>
            </w:r>
          </w:p>
        </w:tc>
        <w:tc>
          <w:tcPr>
            <w:tcW w:w="21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Pr="00957268" w:rsidRDefault="002C4514" w:rsidP="002C4514">
            <w:pPr>
              <w:rPr>
                <w:sz w:val="18"/>
                <w:szCs w:val="18"/>
              </w:rPr>
            </w:pPr>
            <w:r w:rsidRPr="00957268">
              <w:rPr>
                <w:sz w:val="18"/>
                <w:szCs w:val="18"/>
              </w:rPr>
              <w:t xml:space="preserve">Гимназия №69 </w:t>
            </w:r>
            <w:proofErr w:type="spellStart"/>
            <w:r w:rsidRPr="00957268">
              <w:rPr>
                <w:sz w:val="18"/>
                <w:szCs w:val="18"/>
              </w:rPr>
              <w:t>им.И.М</w:t>
            </w:r>
            <w:proofErr w:type="spellEnd"/>
            <w:r w:rsidRPr="00957268">
              <w:rPr>
                <w:sz w:val="18"/>
                <w:szCs w:val="18"/>
              </w:rPr>
              <w:t xml:space="preserve">. </w:t>
            </w:r>
            <w:proofErr w:type="spellStart"/>
            <w:r w:rsidRPr="00957268">
              <w:rPr>
                <w:sz w:val="18"/>
                <w:szCs w:val="18"/>
              </w:rPr>
              <w:t>Чередова</w:t>
            </w:r>
            <w:proofErr w:type="spellEnd"/>
            <w:r w:rsidRPr="00957268">
              <w:rPr>
                <w:sz w:val="18"/>
                <w:szCs w:val="18"/>
              </w:rPr>
              <w:t xml:space="preserve">, </w:t>
            </w:r>
            <w:proofErr w:type="spellStart"/>
            <w:r w:rsidRPr="00957268">
              <w:rPr>
                <w:sz w:val="18"/>
                <w:szCs w:val="18"/>
              </w:rPr>
              <w:t>г.Омск</w:t>
            </w:r>
            <w:proofErr w:type="spellEnd"/>
            <w:r w:rsidRPr="00957268">
              <w:rPr>
                <w:sz w:val="18"/>
                <w:szCs w:val="18"/>
              </w:rPr>
              <w:t>)</w:t>
            </w:r>
            <w:r w:rsidR="00AC650B">
              <w:rPr>
                <w:sz w:val="18"/>
                <w:szCs w:val="18"/>
              </w:rPr>
              <w:t xml:space="preserve">        38</w: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A3DFF">
        <w:trPr>
          <w:trHeight w:val="527"/>
        </w:trPr>
        <w:tc>
          <w:tcPr>
            <w:tcW w:w="540" w:type="dxa"/>
            <w:noWrap/>
            <w:vAlign w:val="bottom"/>
            <w:hideMark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B1</w:t>
            </w:r>
          </w:p>
        </w:tc>
        <w:tc>
          <w:tcPr>
            <w:tcW w:w="31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2C4514" w:rsidRPr="00BD3C91" w:rsidRDefault="002C4514" w:rsidP="002C4514">
            <w:pPr>
              <w:rPr>
                <w:b/>
                <w:sz w:val="18"/>
                <w:szCs w:val="18"/>
              </w:rPr>
            </w:pPr>
            <w:r w:rsidRPr="00BD3C91">
              <w:rPr>
                <w:b/>
                <w:sz w:val="18"/>
                <w:szCs w:val="18"/>
              </w:rPr>
              <w:t xml:space="preserve">Кемеровская область </w:t>
            </w:r>
          </w:p>
          <w:p w:rsidR="002C4514" w:rsidRPr="00BD3C91" w:rsidRDefault="002C4514" w:rsidP="002C4514">
            <w:pPr>
              <w:rPr>
                <w:b/>
                <w:sz w:val="18"/>
                <w:szCs w:val="18"/>
              </w:rPr>
            </w:pPr>
            <w:r w:rsidRPr="00BD3C91">
              <w:rPr>
                <w:b/>
                <w:sz w:val="18"/>
                <w:szCs w:val="18"/>
              </w:rPr>
              <w:t xml:space="preserve">(ШБК «Кузнецкие совы», МБОУ </w:t>
            </w:r>
          </w:p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D3C91">
              <w:rPr>
                <w:b/>
                <w:sz w:val="18"/>
                <w:szCs w:val="18"/>
              </w:rPr>
              <w:t>Лицей №34, г. Новокузнецк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Pr="00BD3C91" w:rsidRDefault="002C4514" w:rsidP="002C4514">
            <w:pPr>
              <w:rPr>
                <w:sz w:val="18"/>
                <w:szCs w:val="18"/>
              </w:rPr>
            </w:pPr>
            <w:r w:rsidRPr="00BD3C91">
              <w:rPr>
                <w:sz w:val="18"/>
                <w:szCs w:val="18"/>
              </w:rPr>
              <w:t xml:space="preserve">Кемеровская область </w:t>
            </w:r>
          </w:p>
          <w:p w:rsidR="002C4514" w:rsidRPr="00BD3C91" w:rsidRDefault="002C4514" w:rsidP="002C4514">
            <w:pPr>
              <w:rPr>
                <w:sz w:val="18"/>
                <w:szCs w:val="18"/>
              </w:rPr>
            </w:pPr>
            <w:r w:rsidRPr="00BD3C91">
              <w:rPr>
                <w:sz w:val="18"/>
                <w:szCs w:val="18"/>
              </w:rPr>
              <w:t xml:space="preserve">(ШБК «Кузнецкие совы», МБОУ </w:t>
            </w:r>
          </w:p>
        </w:tc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2C4514" w:rsidRPr="00E3235C" w:rsidRDefault="002C4514" w:rsidP="002C45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A3DFF">
        <w:trPr>
          <w:trHeight w:val="266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Pr="00BD3C91" w:rsidRDefault="002C4514" w:rsidP="002C451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b/>
                <w:color w:val="FF0000"/>
                <w:sz w:val="18"/>
                <w:szCs w:val="18"/>
              </w:rPr>
              <w:t>70</w:t>
            </w:r>
          </w:p>
        </w:tc>
        <w:tc>
          <w:tcPr>
            <w:tcW w:w="276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Pr="00BD3C91" w:rsidRDefault="002C4514" w:rsidP="002C4514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BD3C91">
              <w:rPr>
                <w:sz w:val="18"/>
                <w:szCs w:val="18"/>
              </w:rPr>
              <w:t>Лицей №34,г. Новокузнецк)</w:t>
            </w:r>
            <w:r>
              <w:rPr>
                <w:sz w:val="18"/>
                <w:szCs w:val="18"/>
              </w:rPr>
              <w:t xml:space="preserve">    66</w:t>
            </w:r>
            <w:proofErr w:type="gramEnd"/>
          </w:p>
        </w:tc>
        <w:tc>
          <w:tcPr>
            <w:tcW w:w="2188" w:type="dxa"/>
            <w:tcBorders>
              <w:left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A3DFF">
        <w:trPr>
          <w:trHeight w:val="187"/>
        </w:trPr>
        <w:tc>
          <w:tcPr>
            <w:tcW w:w="540" w:type="dxa"/>
            <w:noWrap/>
            <w:vAlign w:val="bottom"/>
            <w:hideMark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A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Pr="00C625F8" w:rsidRDefault="002C4514" w:rsidP="002C4514">
            <w:pPr>
              <w:rPr>
                <w:sz w:val="18"/>
                <w:szCs w:val="18"/>
              </w:rPr>
            </w:pPr>
            <w:r w:rsidRPr="000E694D">
              <w:rPr>
                <w:sz w:val="18"/>
                <w:szCs w:val="18"/>
              </w:rPr>
              <w:t>Иркутская область (ШБК «Факел», МБОУ СОШ №2, г. Саянск)</w:t>
            </w:r>
            <w:r>
              <w:rPr>
                <w:sz w:val="18"/>
                <w:szCs w:val="18"/>
              </w:rPr>
              <w:t xml:space="preserve">             48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noWrap/>
            <w:vAlign w:val="bottom"/>
          </w:tcPr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C4514" w:rsidTr="007A3DFF">
        <w:trPr>
          <w:trHeight w:val="241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4514" w:rsidRPr="00C625F8" w:rsidRDefault="002C4514" w:rsidP="002C45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noWrap/>
            <w:vAlign w:val="bottom"/>
          </w:tcPr>
          <w:p w:rsidR="002C4514" w:rsidRDefault="002C4514" w:rsidP="002C45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gridSpan w:val="2"/>
            <w:noWrap/>
            <w:vAlign w:val="bottom"/>
            <w:hideMark/>
          </w:tcPr>
          <w:p w:rsidR="002C4514" w:rsidRPr="007A3DFF" w:rsidRDefault="002C4514" w:rsidP="002C4514">
            <w:pPr>
              <w:rPr>
                <w:b/>
                <w:color w:val="000000"/>
              </w:rPr>
            </w:pPr>
            <w:r w:rsidRPr="007A3DFF">
              <w:rPr>
                <w:b/>
                <w:color w:val="000000"/>
              </w:rPr>
              <w:t>Матч за 3 - 4 место</w:t>
            </w:r>
          </w:p>
        </w:tc>
      </w:tr>
      <w:tr w:rsidR="002C4514" w:rsidTr="007A3DFF">
        <w:trPr>
          <w:trHeight w:val="241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noWrap/>
            <w:vAlign w:val="bottom"/>
          </w:tcPr>
          <w:p w:rsidR="002C4514" w:rsidRDefault="002C4514" w:rsidP="002C45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noWrap/>
            <w:vAlign w:val="bottom"/>
          </w:tcPr>
          <w:p w:rsidR="002C4514" w:rsidRDefault="002C4514" w:rsidP="002C45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2C4514" w:rsidRDefault="002C4514" w:rsidP="002C4514">
            <w:pPr>
              <w:rPr>
                <w:sz w:val="18"/>
                <w:szCs w:val="18"/>
              </w:rPr>
            </w:pPr>
            <w:r w:rsidRPr="007D2FAF">
              <w:rPr>
                <w:sz w:val="18"/>
                <w:szCs w:val="18"/>
              </w:rPr>
              <w:t xml:space="preserve">Красноярск </w:t>
            </w:r>
          </w:p>
          <w:p w:rsidR="002C4514" w:rsidRDefault="002C4514" w:rsidP="002C451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D2FAF">
              <w:rPr>
                <w:sz w:val="18"/>
                <w:szCs w:val="18"/>
              </w:rPr>
              <w:t xml:space="preserve">(ШБК «Легион-100», МАОУ Лицей №12,  </w:t>
            </w:r>
            <w:proofErr w:type="spellStart"/>
            <w:r w:rsidRPr="007D2FAF">
              <w:rPr>
                <w:sz w:val="18"/>
                <w:szCs w:val="18"/>
              </w:rPr>
              <w:t>г</w:t>
            </w:r>
            <w:proofErr w:type="gramStart"/>
            <w:r w:rsidRPr="007D2FAF">
              <w:rPr>
                <w:sz w:val="18"/>
                <w:szCs w:val="18"/>
              </w:rPr>
              <w:t>.К</w:t>
            </w:r>
            <w:proofErr w:type="gramEnd"/>
            <w:r w:rsidRPr="007D2FAF">
              <w:rPr>
                <w:sz w:val="18"/>
                <w:szCs w:val="18"/>
              </w:rPr>
              <w:t>расноярск</w:t>
            </w:r>
            <w:proofErr w:type="spellEnd"/>
            <w:r w:rsidRPr="007D2FAF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vAlign w:val="bottom"/>
          </w:tcPr>
          <w:p w:rsidR="002C4514" w:rsidRPr="00D43702" w:rsidRDefault="002C4514" w:rsidP="002C4514">
            <w:pPr>
              <w:rPr>
                <w:b/>
                <w:sz w:val="18"/>
                <w:szCs w:val="18"/>
              </w:rPr>
            </w:pPr>
            <w:r w:rsidRPr="00D43702">
              <w:rPr>
                <w:b/>
                <w:sz w:val="18"/>
                <w:szCs w:val="18"/>
              </w:rPr>
              <w:t xml:space="preserve">Кемеровская область </w:t>
            </w:r>
          </w:p>
          <w:p w:rsidR="002C4514" w:rsidRPr="00D43702" w:rsidRDefault="002C4514" w:rsidP="002C451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43702">
              <w:rPr>
                <w:b/>
                <w:sz w:val="18"/>
                <w:szCs w:val="18"/>
              </w:rPr>
              <w:t>(ШБК «Кузнецкие</w:t>
            </w:r>
          </w:p>
        </w:tc>
      </w:tr>
      <w:tr w:rsidR="002C4514" w:rsidTr="007A3DFF">
        <w:trPr>
          <w:trHeight w:val="306"/>
        </w:trPr>
        <w:tc>
          <w:tcPr>
            <w:tcW w:w="540" w:type="dxa"/>
            <w:noWrap/>
            <w:vAlign w:val="bottom"/>
          </w:tcPr>
          <w:p w:rsidR="002C4514" w:rsidRPr="00DD6954" w:rsidRDefault="002C4514" w:rsidP="002C45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noWrap/>
            <w:vAlign w:val="bottom"/>
          </w:tcPr>
          <w:p w:rsidR="002C4514" w:rsidRDefault="002C4514" w:rsidP="002C45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noWrap/>
            <w:vAlign w:val="bottom"/>
          </w:tcPr>
          <w:p w:rsidR="002C4514" w:rsidRDefault="002C4514" w:rsidP="002C45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36</w:t>
            </w:r>
          </w:p>
          <w:p w:rsidR="002C4514" w:rsidRPr="00480C60" w:rsidRDefault="002C4514" w:rsidP="002C451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емеровская область</w:t>
            </w:r>
          </w:p>
          <w:p w:rsidR="002C4514" w:rsidRPr="00480C60" w:rsidRDefault="002C4514" w:rsidP="002C4514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D43702">
              <w:rPr>
                <w:b/>
                <w:sz w:val="18"/>
                <w:szCs w:val="18"/>
              </w:rPr>
              <w:t>(ШБК «Кузнецкие</w:t>
            </w:r>
            <w:r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2C4514" w:rsidRPr="00D43702" w:rsidRDefault="002C4514" w:rsidP="002C4514">
            <w:pPr>
              <w:rPr>
                <w:b/>
                <w:sz w:val="18"/>
                <w:szCs w:val="18"/>
              </w:rPr>
            </w:pPr>
            <w:r w:rsidRPr="00D43702">
              <w:rPr>
                <w:b/>
                <w:sz w:val="18"/>
                <w:szCs w:val="18"/>
              </w:rPr>
              <w:t>совы», МБОУ  Лицей №34, г. Новокузнецк)</w:t>
            </w:r>
          </w:p>
        </w:tc>
      </w:tr>
      <w:tr w:rsidR="002C4514" w:rsidTr="007A3DFF">
        <w:trPr>
          <w:trHeight w:val="228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noWrap/>
            <w:vAlign w:val="bottom"/>
            <w:hideMark/>
          </w:tcPr>
          <w:p w:rsidR="002C4514" w:rsidRPr="007A3DFF" w:rsidRDefault="002C4514" w:rsidP="002C4514">
            <w:pPr>
              <w:rPr>
                <w:b/>
                <w:color w:val="000000"/>
              </w:rPr>
            </w:pPr>
            <w:r w:rsidRPr="007A3DFF">
              <w:rPr>
                <w:b/>
                <w:color w:val="000000"/>
                <w:sz w:val="22"/>
                <w:szCs w:val="22"/>
              </w:rPr>
              <w:t>Матч за 5 – 6 место.</w:t>
            </w:r>
          </w:p>
        </w:tc>
        <w:tc>
          <w:tcPr>
            <w:tcW w:w="2766" w:type="dxa"/>
            <w:noWrap/>
            <w:vAlign w:val="bottom"/>
          </w:tcPr>
          <w:p w:rsidR="002C4514" w:rsidRDefault="002C4514" w:rsidP="002C45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Pr="00D43702" w:rsidRDefault="002C4514" w:rsidP="002C4514">
            <w:pPr>
              <w:rPr>
                <w:b/>
                <w:sz w:val="18"/>
                <w:szCs w:val="18"/>
              </w:rPr>
            </w:pPr>
            <w:r w:rsidRPr="00D43702">
              <w:rPr>
                <w:b/>
                <w:sz w:val="18"/>
                <w:szCs w:val="18"/>
              </w:rPr>
              <w:t>совы», МБОУ  Лицей №34, г. Новокузнецк)</w:t>
            </w:r>
            <w:r>
              <w:rPr>
                <w:b/>
                <w:color w:val="FF0000"/>
                <w:sz w:val="18"/>
                <w:szCs w:val="18"/>
              </w:rPr>
              <w:t>64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C4514" w:rsidTr="007A3DFF">
        <w:trPr>
          <w:trHeight w:val="266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2C4514" w:rsidRDefault="002C4514" w:rsidP="002C4514">
            <w:pPr>
              <w:rPr>
                <w:sz w:val="18"/>
                <w:szCs w:val="18"/>
              </w:rPr>
            </w:pPr>
            <w:r w:rsidRPr="007D2FAF">
              <w:rPr>
                <w:sz w:val="18"/>
                <w:szCs w:val="18"/>
              </w:rPr>
              <w:t xml:space="preserve">Республика Бурятия (ШБК «Гимназисты», МБОУ </w:t>
            </w:r>
          </w:p>
          <w:p w:rsidR="002C4514" w:rsidRDefault="002C4514" w:rsidP="002C451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D2FAF">
              <w:rPr>
                <w:sz w:val="18"/>
                <w:szCs w:val="18"/>
              </w:rPr>
              <w:t>Гимназия №59, г. Улан-Удэ)</w:t>
            </w:r>
          </w:p>
        </w:tc>
        <w:tc>
          <w:tcPr>
            <w:tcW w:w="2766" w:type="dxa"/>
            <w:noWrap/>
            <w:vAlign w:val="bottom"/>
          </w:tcPr>
          <w:p w:rsidR="002C4514" w:rsidRPr="00480C60" w:rsidRDefault="002C4514" w:rsidP="002C4514">
            <w:pPr>
              <w:rPr>
                <w:sz w:val="18"/>
                <w:szCs w:val="18"/>
              </w:rPr>
            </w:pPr>
            <w:r w:rsidRPr="00480C60">
              <w:rPr>
                <w:sz w:val="18"/>
                <w:szCs w:val="18"/>
              </w:rPr>
              <w:t xml:space="preserve">Алтайский край </w:t>
            </w:r>
          </w:p>
          <w:p w:rsidR="002C4514" w:rsidRPr="00480C60" w:rsidRDefault="002C4514" w:rsidP="002C4514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480C60">
              <w:rPr>
                <w:sz w:val="18"/>
                <w:szCs w:val="18"/>
              </w:rPr>
              <w:t xml:space="preserve">(ШБК «Взлёт»,  </w:t>
            </w:r>
            <w:proofErr w:type="gramEnd"/>
          </w:p>
        </w:tc>
        <w:tc>
          <w:tcPr>
            <w:tcW w:w="21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4514" w:rsidRPr="00BD3C91" w:rsidRDefault="002C4514" w:rsidP="002C4514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C4514" w:rsidTr="007A3DFF">
        <w:trPr>
          <w:trHeight w:val="254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Pr="005A2908" w:rsidRDefault="002C4514" w:rsidP="002C4514">
            <w:pPr>
              <w:jc w:val="right"/>
              <w:rPr>
                <w:sz w:val="18"/>
                <w:szCs w:val="18"/>
              </w:rPr>
            </w:pPr>
            <w:r w:rsidRPr="005A2908">
              <w:rPr>
                <w:sz w:val="18"/>
                <w:szCs w:val="18"/>
              </w:rPr>
              <w:t>63</w:t>
            </w:r>
          </w:p>
        </w:tc>
        <w:tc>
          <w:tcPr>
            <w:tcW w:w="2766" w:type="dxa"/>
            <w:tcBorders>
              <w:left w:val="single" w:sz="18" w:space="0" w:color="auto"/>
              <w:bottom w:val="single" w:sz="18" w:space="0" w:color="auto"/>
            </w:tcBorders>
            <w:noWrap/>
            <w:vAlign w:val="bottom"/>
          </w:tcPr>
          <w:p w:rsidR="002C4514" w:rsidRPr="00480C60" w:rsidRDefault="002C4514" w:rsidP="002C4514">
            <w:pPr>
              <w:rPr>
                <w:sz w:val="18"/>
                <w:szCs w:val="18"/>
              </w:rPr>
            </w:pPr>
            <w:r w:rsidRPr="00480C60">
              <w:rPr>
                <w:sz w:val="18"/>
                <w:szCs w:val="18"/>
              </w:rPr>
              <w:t xml:space="preserve">МБОУ «Лицей №121», </w:t>
            </w:r>
          </w:p>
          <w:p w:rsidR="002C4514" w:rsidRPr="00480C60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  <w:r w:rsidRPr="00480C60">
              <w:rPr>
                <w:sz w:val="18"/>
                <w:szCs w:val="18"/>
              </w:rPr>
              <w:t>г. Барнаул)</w:t>
            </w:r>
          </w:p>
        </w:tc>
        <w:tc>
          <w:tcPr>
            <w:tcW w:w="2188" w:type="dxa"/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A3DFF">
        <w:trPr>
          <w:trHeight w:val="254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Pr="005A2908" w:rsidRDefault="002C4514" w:rsidP="002C4514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5A2908">
              <w:rPr>
                <w:b/>
                <w:sz w:val="18"/>
                <w:szCs w:val="18"/>
              </w:rPr>
              <w:t xml:space="preserve">Алтайский край (ШБК «Взлёт», </w:t>
            </w:r>
            <w:proofErr w:type="spellStart"/>
            <w:r w:rsidRPr="005A2908">
              <w:rPr>
                <w:b/>
                <w:sz w:val="18"/>
                <w:szCs w:val="18"/>
              </w:rPr>
              <w:t>МБОУЛицей</w:t>
            </w:r>
            <w:proofErr w:type="spellEnd"/>
            <w:r w:rsidRPr="005A2908">
              <w:rPr>
                <w:b/>
                <w:sz w:val="18"/>
                <w:szCs w:val="18"/>
              </w:rPr>
              <w:t xml:space="preserve"> №121, г. Барнаул)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color w:val="FF0000"/>
                <w:sz w:val="18"/>
                <w:szCs w:val="18"/>
              </w:rPr>
              <w:t>79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2C4514" w:rsidRPr="00FA0C26" w:rsidRDefault="002C4514" w:rsidP="002C4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66</w:t>
            </w:r>
          </w:p>
        </w:tc>
        <w:tc>
          <w:tcPr>
            <w:tcW w:w="2188" w:type="dxa"/>
            <w:tcBorders>
              <w:left w:val="single" w:sz="18" w:space="0" w:color="auto"/>
            </w:tcBorders>
            <w:noWrap/>
            <w:vAlign w:val="bottom"/>
          </w:tcPr>
          <w:p w:rsidR="002C4514" w:rsidRPr="00480C60" w:rsidRDefault="002C4514" w:rsidP="002C4514">
            <w:pPr>
              <w:rPr>
                <w:b/>
                <w:sz w:val="18"/>
                <w:szCs w:val="18"/>
              </w:rPr>
            </w:pPr>
            <w:r w:rsidRPr="00480C60">
              <w:rPr>
                <w:b/>
                <w:sz w:val="18"/>
                <w:szCs w:val="18"/>
              </w:rPr>
              <w:t xml:space="preserve">Иркутская область (ШБК «Факел», МБОУ </w:t>
            </w: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A3DFF">
        <w:trPr>
          <w:trHeight w:val="254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2C4514" w:rsidRPr="00480C60" w:rsidRDefault="002C4514" w:rsidP="002C4514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480C60">
              <w:rPr>
                <w:b/>
                <w:sz w:val="18"/>
                <w:szCs w:val="18"/>
              </w:rPr>
              <w:t xml:space="preserve">СОШ №2,  г. Саянск)             </w:t>
            </w:r>
            <w:proofErr w:type="gramEnd"/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A3DFF">
        <w:trPr>
          <w:trHeight w:val="266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2C4514" w:rsidRDefault="002C4514" w:rsidP="002C4514">
            <w:pPr>
              <w:rPr>
                <w:sz w:val="18"/>
                <w:szCs w:val="18"/>
              </w:rPr>
            </w:pPr>
            <w:r w:rsidRPr="000E694D">
              <w:rPr>
                <w:sz w:val="18"/>
                <w:szCs w:val="18"/>
              </w:rPr>
              <w:t xml:space="preserve">Забайкальский край </w:t>
            </w:r>
          </w:p>
          <w:p w:rsidR="002C4514" w:rsidRPr="000E694D" w:rsidRDefault="002C4514" w:rsidP="002C4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ШБК </w:t>
            </w:r>
            <w:r w:rsidRPr="000E694D">
              <w:rPr>
                <w:sz w:val="18"/>
                <w:szCs w:val="18"/>
              </w:rPr>
              <w:t>«Кристалл», МБОУ СОШ №9,</w:t>
            </w:r>
          </w:p>
          <w:p w:rsidR="002C4514" w:rsidRDefault="002C4514" w:rsidP="002C451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E694D">
              <w:rPr>
                <w:sz w:val="18"/>
                <w:szCs w:val="18"/>
              </w:rPr>
              <w:t>г. Нерчинск)</w:t>
            </w:r>
            <w:r>
              <w:rPr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Pr="00480C60" w:rsidRDefault="002C4514" w:rsidP="002C4514">
            <w:pPr>
              <w:rPr>
                <w:b/>
                <w:sz w:val="18"/>
                <w:szCs w:val="18"/>
              </w:rPr>
            </w:pPr>
            <w:r w:rsidRPr="00480C60">
              <w:rPr>
                <w:b/>
                <w:sz w:val="18"/>
                <w:szCs w:val="18"/>
              </w:rPr>
              <w:t xml:space="preserve">Иркутская область (ШБК «Факел», МБОУ СОШ №2, </w:t>
            </w:r>
          </w:p>
        </w:tc>
        <w:tc>
          <w:tcPr>
            <w:tcW w:w="2188" w:type="dxa"/>
            <w:tcBorders>
              <w:top w:val="single" w:sz="18" w:space="0" w:color="auto"/>
              <w:left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A3DFF">
        <w:trPr>
          <w:trHeight w:val="266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Pr="003B229F" w:rsidRDefault="002C4514" w:rsidP="002C4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50</w:t>
            </w:r>
          </w:p>
        </w:tc>
        <w:tc>
          <w:tcPr>
            <w:tcW w:w="276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Pr="00FA0C26" w:rsidRDefault="002C4514" w:rsidP="002C4514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480C60">
              <w:rPr>
                <w:b/>
                <w:sz w:val="18"/>
                <w:szCs w:val="18"/>
              </w:rPr>
              <w:t xml:space="preserve">г. Саянск)             </w:t>
            </w:r>
            <w:r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b/>
                <w:color w:val="FF0000"/>
                <w:sz w:val="18"/>
                <w:szCs w:val="18"/>
              </w:rPr>
              <w:t>71</w:t>
            </w:r>
          </w:p>
        </w:tc>
        <w:tc>
          <w:tcPr>
            <w:tcW w:w="2188" w:type="dxa"/>
            <w:tcBorders>
              <w:left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A3DFF">
        <w:trPr>
          <w:trHeight w:val="266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Pr="003B229F" w:rsidRDefault="002C4514" w:rsidP="002C451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229F">
              <w:rPr>
                <w:b/>
                <w:sz w:val="18"/>
                <w:szCs w:val="18"/>
              </w:rPr>
              <w:t xml:space="preserve">Иркутская область (ШБК «Факел», МБОУ СОШ №2, г. Саянск)        </w:t>
            </w:r>
            <w:r>
              <w:rPr>
                <w:b/>
                <w:color w:val="FF0000"/>
                <w:sz w:val="18"/>
                <w:szCs w:val="18"/>
              </w:rPr>
              <w:t>86</w:t>
            </w:r>
            <w:r w:rsidRPr="003B229F">
              <w:rPr>
                <w:b/>
                <w:sz w:val="18"/>
                <w:szCs w:val="18"/>
              </w:rPr>
              <w:t xml:space="preserve"> </w:t>
            </w:r>
            <w:r w:rsidRPr="003B229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88" w:type="dxa"/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A3DFF">
        <w:trPr>
          <w:trHeight w:val="894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8" w:space="0" w:color="auto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2C4514" w:rsidRDefault="002C4514" w:rsidP="002C45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C4514" w:rsidRDefault="002C4514" w:rsidP="002C45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Матч за 7-</w:t>
            </w:r>
            <w:r w:rsidRPr="007A3DFF">
              <w:rPr>
                <w:b/>
                <w:color w:val="000000"/>
              </w:rPr>
              <w:t>8 место</w:t>
            </w:r>
          </w:p>
          <w:p w:rsidR="002C4514" w:rsidRPr="00957268" w:rsidRDefault="002C4514" w:rsidP="002C4514">
            <w:pPr>
              <w:rPr>
                <w:b/>
                <w:sz w:val="18"/>
                <w:szCs w:val="18"/>
              </w:rPr>
            </w:pPr>
            <w:r w:rsidRPr="00957268">
              <w:rPr>
                <w:b/>
                <w:sz w:val="18"/>
                <w:szCs w:val="18"/>
              </w:rPr>
              <w:t xml:space="preserve">Республика Бурятия </w:t>
            </w:r>
          </w:p>
          <w:p w:rsidR="002C4514" w:rsidRPr="00957268" w:rsidRDefault="002C4514" w:rsidP="002C4514">
            <w:pPr>
              <w:rPr>
                <w:b/>
                <w:sz w:val="18"/>
                <w:szCs w:val="18"/>
              </w:rPr>
            </w:pPr>
            <w:r w:rsidRPr="00957268">
              <w:rPr>
                <w:b/>
                <w:sz w:val="18"/>
                <w:szCs w:val="18"/>
              </w:rPr>
              <w:t xml:space="preserve">(ШБК «Гимназисты», МБОУ </w:t>
            </w:r>
          </w:p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57268">
              <w:rPr>
                <w:b/>
                <w:sz w:val="18"/>
                <w:szCs w:val="18"/>
              </w:rPr>
              <w:t>Гимназия №59, г. Улан-Удэ)</w:t>
            </w:r>
          </w:p>
        </w:tc>
        <w:tc>
          <w:tcPr>
            <w:tcW w:w="2188" w:type="dxa"/>
            <w:noWrap/>
            <w:vAlign w:val="bottom"/>
            <w:hideMark/>
          </w:tcPr>
          <w:p w:rsidR="002C4514" w:rsidRPr="00957268" w:rsidRDefault="002C4514" w:rsidP="002C4514">
            <w:pPr>
              <w:rPr>
                <w:b/>
                <w:sz w:val="18"/>
                <w:szCs w:val="18"/>
              </w:rPr>
            </w:pPr>
            <w:r w:rsidRPr="00957268">
              <w:rPr>
                <w:b/>
                <w:sz w:val="18"/>
                <w:szCs w:val="18"/>
              </w:rPr>
              <w:t xml:space="preserve">Республика Бурятия </w:t>
            </w:r>
          </w:p>
          <w:p w:rsidR="002C4514" w:rsidRPr="007A3DFF" w:rsidRDefault="002C4514" w:rsidP="002C4514">
            <w:pPr>
              <w:rPr>
                <w:color w:val="000000"/>
                <w:sz w:val="20"/>
                <w:szCs w:val="20"/>
              </w:rPr>
            </w:pPr>
            <w:r w:rsidRPr="00957268">
              <w:rPr>
                <w:b/>
                <w:sz w:val="18"/>
                <w:szCs w:val="18"/>
              </w:rPr>
              <w:t>(ШБК «Гимназисты»,</w:t>
            </w: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C4514" w:rsidTr="007D2FAF">
        <w:trPr>
          <w:trHeight w:val="232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noWrap/>
            <w:vAlign w:val="bottom"/>
          </w:tcPr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C4514" w:rsidRPr="00957268" w:rsidRDefault="002C4514" w:rsidP="002C4514">
            <w:pPr>
              <w:rPr>
                <w:b/>
                <w:color w:val="FF0000"/>
                <w:sz w:val="18"/>
                <w:szCs w:val="18"/>
              </w:rPr>
            </w:pPr>
            <w:r w:rsidRPr="000E694D">
              <w:rPr>
                <w:sz w:val="18"/>
                <w:szCs w:val="18"/>
              </w:rPr>
              <w:t xml:space="preserve">Забайкальский край </w:t>
            </w:r>
            <w:r>
              <w:rPr>
                <w:sz w:val="18"/>
                <w:szCs w:val="18"/>
              </w:rPr>
              <w:t xml:space="preserve">(ШБК       </w:t>
            </w:r>
            <w:r w:rsidRPr="00957268">
              <w:rPr>
                <w:b/>
                <w:color w:val="FF0000"/>
                <w:sz w:val="18"/>
                <w:szCs w:val="18"/>
              </w:rPr>
              <w:t>70</w:t>
            </w:r>
          </w:p>
        </w:tc>
        <w:tc>
          <w:tcPr>
            <w:tcW w:w="21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2C4514" w:rsidRPr="00957268" w:rsidRDefault="002C4514" w:rsidP="002C4514">
            <w:pPr>
              <w:rPr>
                <w:b/>
                <w:sz w:val="18"/>
                <w:szCs w:val="18"/>
              </w:rPr>
            </w:pPr>
            <w:r w:rsidRPr="00957268">
              <w:rPr>
                <w:b/>
                <w:sz w:val="18"/>
                <w:szCs w:val="18"/>
              </w:rPr>
              <w:t>МБОУ Гимназия №59, г. Улан-Удэ)</w:t>
            </w: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514" w:rsidTr="007D2FAF">
        <w:trPr>
          <w:trHeight w:val="264"/>
        </w:trPr>
        <w:tc>
          <w:tcPr>
            <w:tcW w:w="540" w:type="dxa"/>
            <w:noWrap/>
            <w:vAlign w:val="bottom"/>
          </w:tcPr>
          <w:p w:rsidR="002C4514" w:rsidRDefault="002C4514" w:rsidP="002C451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  <w:noWrap/>
            <w:vAlign w:val="bottom"/>
          </w:tcPr>
          <w:p w:rsidR="002C4514" w:rsidRDefault="002C4514" w:rsidP="002C451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C4514" w:rsidRPr="000E694D" w:rsidRDefault="002C4514" w:rsidP="002C4514">
            <w:pPr>
              <w:rPr>
                <w:sz w:val="18"/>
                <w:szCs w:val="18"/>
              </w:rPr>
            </w:pPr>
            <w:r w:rsidRPr="000E694D">
              <w:rPr>
                <w:sz w:val="18"/>
                <w:szCs w:val="18"/>
              </w:rPr>
              <w:t>«Кристалл», МБОУ СОШ №9,</w:t>
            </w:r>
          </w:p>
          <w:p w:rsidR="002C4514" w:rsidRDefault="002C4514" w:rsidP="002C451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E694D">
              <w:rPr>
                <w:sz w:val="18"/>
                <w:szCs w:val="18"/>
              </w:rPr>
              <w:t>г. Нерчинск)</w:t>
            </w:r>
            <w:r>
              <w:rPr>
                <w:sz w:val="18"/>
                <w:szCs w:val="18"/>
              </w:rPr>
              <w:t xml:space="preserve">                               65      </w:t>
            </w:r>
          </w:p>
        </w:tc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4514" w:rsidRDefault="002C4514" w:rsidP="002C451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A2193" w:rsidRDefault="001A2193" w:rsidP="007D2FAF">
      <w:pPr>
        <w:pStyle w:val="a5"/>
        <w:rPr>
          <w:rFonts w:ascii="Times New Roman" w:hAnsi="Times New Roman"/>
          <w:b/>
          <w:color w:val="000000"/>
        </w:rPr>
      </w:pPr>
    </w:p>
    <w:p w:rsidR="00F16F98" w:rsidRPr="00F16F98" w:rsidRDefault="00F16F98" w:rsidP="007D2FAF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F16F98">
        <w:rPr>
          <w:rFonts w:ascii="Times New Roman" w:hAnsi="Times New Roman"/>
          <w:b/>
          <w:color w:val="000000"/>
        </w:rPr>
        <w:lastRenderedPageBreak/>
        <w:t>Игры за 9-12 места              Матч за 9 - 10 место</w:t>
      </w:r>
    </w:p>
    <w:p w:rsidR="007D2FAF" w:rsidRDefault="007D2FAF" w:rsidP="007D2FAF">
      <w:pPr>
        <w:rPr>
          <w:vanish/>
        </w:rPr>
      </w:pPr>
    </w:p>
    <w:tbl>
      <w:tblPr>
        <w:tblW w:w="11143" w:type="dxa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64"/>
        <w:gridCol w:w="2757"/>
        <w:gridCol w:w="2184"/>
        <w:gridCol w:w="595"/>
        <w:gridCol w:w="1925"/>
      </w:tblGrid>
      <w:tr w:rsidR="007D2FAF" w:rsidTr="007D2FAF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FAF" w:rsidRDefault="007D2FAF" w:rsidP="007D2FAF">
            <w:pPr>
              <w:pStyle w:val="a5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A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2FAF" w:rsidRPr="000E694D" w:rsidRDefault="007D2FAF" w:rsidP="007D2FAF">
            <w:pPr>
              <w:rPr>
                <w:b/>
                <w:sz w:val="18"/>
                <w:szCs w:val="18"/>
              </w:rPr>
            </w:pPr>
            <w:r w:rsidRPr="000E694D">
              <w:rPr>
                <w:b/>
                <w:sz w:val="18"/>
                <w:szCs w:val="18"/>
              </w:rPr>
              <w:t xml:space="preserve">Республика Алтай </w:t>
            </w:r>
          </w:p>
          <w:p w:rsidR="007D2FAF" w:rsidRPr="000E694D" w:rsidRDefault="007D2FAF" w:rsidP="007D2FAF">
            <w:pPr>
              <w:rPr>
                <w:b/>
                <w:sz w:val="18"/>
                <w:szCs w:val="18"/>
              </w:rPr>
            </w:pPr>
            <w:r w:rsidRPr="000E694D">
              <w:rPr>
                <w:b/>
                <w:sz w:val="18"/>
                <w:szCs w:val="18"/>
              </w:rPr>
              <w:t xml:space="preserve">(ШБК «Лицей №6», МБОУ </w:t>
            </w:r>
          </w:p>
          <w:p w:rsidR="007D2FAF" w:rsidRPr="007D2FAF" w:rsidRDefault="007D2FAF" w:rsidP="007D2FAF">
            <w:pPr>
              <w:rPr>
                <w:sz w:val="20"/>
                <w:szCs w:val="20"/>
              </w:rPr>
            </w:pPr>
            <w:r w:rsidRPr="000E694D">
              <w:rPr>
                <w:b/>
                <w:sz w:val="18"/>
                <w:szCs w:val="18"/>
              </w:rPr>
              <w:t>Лицей №6, г. Горно-Алтайск)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D2FAF" w:rsidRPr="000E694D" w:rsidRDefault="007D2FAF" w:rsidP="007D2FAF">
            <w:pPr>
              <w:rPr>
                <w:sz w:val="18"/>
                <w:szCs w:val="18"/>
              </w:rPr>
            </w:pPr>
          </w:p>
          <w:p w:rsidR="007D2FAF" w:rsidRPr="000E694D" w:rsidRDefault="007D2FAF" w:rsidP="007D2FAF">
            <w:pPr>
              <w:rPr>
                <w:sz w:val="18"/>
                <w:szCs w:val="18"/>
              </w:rPr>
            </w:pPr>
            <w:r w:rsidRPr="000E694D">
              <w:rPr>
                <w:sz w:val="18"/>
                <w:szCs w:val="18"/>
              </w:rPr>
              <w:t xml:space="preserve">Республика Алтай (ШБК «Лицей №6», МБОУ 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D2FAF" w:rsidRDefault="007D2FAF" w:rsidP="007D2FAF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FAF" w:rsidRDefault="007D2FAF" w:rsidP="007D2FAF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</w:tr>
      <w:tr w:rsidR="007D2FAF" w:rsidTr="007D2FAF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7D2FAF" w:rsidRDefault="007D2FAF" w:rsidP="007D2FAF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D2FAF" w:rsidRPr="000E694D" w:rsidRDefault="000E694D" w:rsidP="007D2FAF">
            <w:pPr>
              <w:pStyle w:val="a5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Pr="000E694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3</w:t>
            </w:r>
            <w:r w:rsidRPr="000E694D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 xml:space="preserve">             </w:t>
            </w:r>
          </w:p>
        </w:tc>
        <w:tc>
          <w:tcPr>
            <w:tcW w:w="275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D2FAF" w:rsidRPr="000E694D" w:rsidRDefault="007D2FAF" w:rsidP="007D2FAF">
            <w:pPr>
              <w:pStyle w:val="a5"/>
              <w:rPr>
                <w:sz w:val="18"/>
                <w:szCs w:val="18"/>
                <w:u w:val="single"/>
              </w:rPr>
            </w:pPr>
            <w:r w:rsidRPr="000E694D">
              <w:rPr>
                <w:rFonts w:ascii="Times New Roman" w:hAnsi="Times New Roman"/>
                <w:sz w:val="18"/>
                <w:szCs w:val="18"/>
              </w:rPr>
              <w:t>Лицей №6, г. Горно-Алтайск)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D2FAF" w:rsidRDefault="007D2FAF" w:rsidP="007D2FAF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FAF" w:rsidRDefault="007D2FAF" w:rsidP="007D2FAF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</w:tr>
      <w:tr w:rsidR="007C10BC" w:rsidTr="007D2FAF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B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C10BC" w:rsidRPr="000E694D" w:rsidRDefault="007C10BC" w:rsidP="007C10BC">
            <w:pPr>
              <w:rPr>
                <w:sz w:val="18"/>
                <w:szCs w:val="18"/>
              </w:rPr>
            </w:pPr>
            <w:r w:rsidRPr="000E694D">
              <w:rPr>
                <w:sz w:val="18"/>
                <w:szCs w:val="18"/>
              </w:rPr>
              <w:t xml:space="preserve">Республика Хакасия (ШБК «Энергия», МБОУ СОШ, </w:t>
            </w:r>
          </w:p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  <w:proofErr w:type="gramStart"/>
            <w:r w:rsidRPr="000E694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E694D">
              <w:rPr>
                <w:rFonts w:ascii="Times New Roman" w:hAnsi="Times New Roman"/>
                <w:sz w:val="18"/>
                <w:szCs w:val="18"/>
              </w:rPr>
              <w:t xml:space="preserve">. Вершина </w:t>
            </w:r>
            <w:proofErr w:type="spellStart"/>
            <w:r w:rsidRPr="000E694D">
              <w:rPr>
                <w:rFonts w:ascii="Times New Roman" w:hAnsi="Times New Roman"/>
                <w:sz w:val="18"/>
                <w:szCs w:val="18"/>
              </w:rPr>
              <w:t>Биджа</w:t>
            </w:r>
            <w:proofErr w:type="spellEnd"/>
            <w:r w:rsidRPr="000E694D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64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C10BC" w:rsidRPr="007C10BC" w:rsidRDefault="007C10BC" w:rsidP="007C10B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C10BC">
              <w:rPr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1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C10BC" w:rsidRPr="007C10BC" w:rsidRDefault="007C10BC" w:rsidP="007C10BC">
            <w:pPr>
              <w:rPr>
                <w:b/>
                <w:sz w:val="18"/>
                <w:szCs w:val="18"/>
              </w:rPr>
            </w:pPr>
          </w:p>
          <w:p w:rsidR="007C10BC" w:rsidRPr="007C10BC" w:rsidRDefault="007C10BC" w:rsidP="007C10BC">
            <w:pPr>
              <w:rPr>
                <w:b/>
                <w:sz w:val="18"/>
                <w:szCs w:val="18"/>
              </w:rPr>
            </w:pPr>
            <w:r w:rsidRPr="007C10BC">
              <w:rPr>
                <w:b/>
                <w:sz w:val="18"/>
                <w:szCs w:val="18"/>
              </w:rPr>
              <w:t xml:space="preserve">Республика Тыва </w:t>
            </w:r>
          </w:p>
          <w:p w:rsidR="007C10BC" w:rsidRPr="007C10BC" w:rsidRDefault="007C10BC" w:rsidP="007C10BC">
            <w:pPr>
              <w:rPr>
                <w:b/>
                <w:sz w:val="18"/>
                <w:szCs w:val="18"/>
              </w:rPr>
            </w:pPr>
            <w:r w:rsidRPr="007C10BC">
              <w:rPr>
                <w:b/>
                <w:sz w:val="18"/>
                <w:szCs w:val="18"/>
              </w:rPr>
              <w:t xml:space="preserve">(ШБК «Центр»,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</w:tr>
      <w:tr w:rsidR="007C10BC" w:rsidTr="007D2FAF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C10BC" w:rsidRPr="007C10BC" w:rsidRDefault="007C10BC" w:rsidP="007C10BC">
            <w:pPr>
              <w:rPr>
                <w:b/>
                <w:sz w:val="18"/>
                <w:szCs w:val="18"/>
              </w:rPr>
            </w:pPr>
            <w:r w:rsidRPr="007C10BC">
              <w:rPr>
                <w:b/>
                <w:sz w:val="18"/>
                <w:szCs w:val="18"/>
              </w:rPr>
              <w:t xml:space="preserve">МБОУ СОШ №7, </w:t>
            </w:r>
          </w:p>
          <w:p w:rsidR="007C10BC" w:rsidRPr="007C10BC" w:rsidRDefault="007C10BC" w:rsidP="007C10BC">
            <w:pPr>
              <w:rPr>
                <w:b/>
                <w:sz w:val="18"/>
                <w:szCs w:val="18"/>
              </w:rPr>
            </w:pPr>
            <w:r w:rsidRPr="007C10BC">
              <w:rPr>
                <w:b/>
                <w:sz w:val="18"/>
                <w:szCs w:val="18"/>
              </w:rPr>
              <w:t>г. Кызыл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</w:tr>
      <w:tr w:rsidR="007C10BC" w:rsidTr="007D2FAF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C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0BC" w:rsidRDefault="007C10BC" w:rsidP="007C10BC">
            <w:pPr>
              <w:rPr>
                <w:b/>
                <w:sz w:val="20"/>
                <w:szCs w:val="20"/>
              </w:rPr>
            </w:pPr>
            <w:r w:rsidRPr="005A2908">
              <w:rPr>
                <w:b/>
                <w:sz w:val="20"/>
                <w:szCs w:val="20"/>
              </w:rPr>
              <w:t xml:space="preserve">Республика Тыва (ШБК «Центр», МБОУ СОШ №7, </w:t>
            </w:r>
          </w:p>
          <w:p w:rsidR="007C10BC" w:rsidRPr="005A2908" w:rsidRDefault="007C10BC" w:rsidP="007C10BC">
            <w:pPr>
              <w:rPr>
                <w:b/>
                <w:sz w:val="20"/>
                <w:szCs w:val="20"/>
              </w:rPr>
            </w:pPr>
            <w:r w:rsidRPr="005A2908">
              <w:rPr>
                <w:b/>
                <w:sz w:val="20"/>
                <w:szCs w:val="20"/>
              </w:rPr>
              <w:t>г. Кызыл)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C10BC" w:rsidRPr="007C10BC" w:rsidRDefault="007C10BC" w:rsidP="007C10BC">
            <w:pPr>
              <w:rPr>
                <w:b/>
                <w:sz w:val="18"/>
                <w:szCs w:val="18"/>
              </w:rPr>
            </w:pPr>
          </w:p>
          <w:p w:rsidR="007C10BC" w:rsidRPr="007C10BC" w:rsidRDefault="007C10BC" w:rsidP="007C10BC">
            <w:pPr>
              <w:rPr>
                <w:b/>
                <w:sz w:val="18"/>
                <w:szCs w:val="18"/>
              </w:rPr>
            </w:pPr>
            <w:r w:rsidRPr="007C10BC">
              <w:rPr>
                <w:b/>
                <w:sz w:val="18"/>
                <w:szCs w:val="18"/>
              </w:rPr>
              <w:t xml:space="preserve">Республика Тыва </w:t>
            </w:r>
          </w:p>
          <w:p w:rsidR="007C10BC" w:rsidRPr="007C10BC" w:rsidRDefault="007C10BC" w:rsidP="007C10BC">
            <w:pPr>
              <w:rPr>
                <w:b/>
                <w:sz w:val="18"/>
                <w:szCs w:val="18"/>
              </w:rPr>
            </w:pPr>
            <w:r w:rsidRPr="007C10BC">
              <w:rPr>
                <w:b/>
                <w:sz w:val="18"/>
                <w:szCs w:val="18"/>
              </w:rPr>
              <w:t xml:space="preserve">(ШБК «Центр», 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</w:tr>
      <w:tr w:rsidR="007C10BC" w:rsidTr="007D2FAF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C10BC" w:rsidRPr="00F16F98" w:rsidRDefault="007C10BC" w:rsidP="007C10BC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0BC" w:rsidRPr="007C10BC" w:rsidRDefault="007C10BC" w:rsidP="007C10BC">
            <w:pPr>
              <w:rPr>
                <w:b/>
                <w:color w:val="FF0000"/>
                <w:sz w:val="18"/>
                <w:szCs w:val="18"/>
              </w:rPr>
            </w:pPr>
            <w:r w:rsidRPr="007C10BC">
              <w:rPr>
                <w:b/>
                <w:sz w:val="18"/>
                <w:szCs w:val="18"/>
              </w:rPr>
              <w:t>МБОУ СОШ №7, г. Кызыл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69</w:t>
            </w:r>
          </w:p>
        </w:tc>
        <w:tc>
          <w:tcPr>
            <w:tcW w:w="21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</w:tr>
      <w:tr w:rsidR="007C10BC" w:rsidTr="007A3DFF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D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C10BC" w:rsidRPr="007A3DFF" w:rsidRDefault="007C10BC" w:rsidP="007C10BC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A3DFF">
              <w:rPr>
                <w:rFonts w:ascii="Times New Roman" w:hAnsi="Times New Roman"/>
                <w:b/>
                <w:color w:val="000000"/>
              </w:rPr>
              <w:t xml:space="preserve">Матч за </w:t>
            </w:r>
            <w:r w:rsidRPr="007A3DFF">
              <w:rPr>
                <w:rFonts w:ascii="Times New Roman" w:hAnsi="Times New Roman"/>
                <w:b/>
                <w:color w:val="000000"/>
                <w:lang w:val="en-US"/>
              </w:rPr>
              <w:t>11</w:t>
            </w:r>
            <w:r w:rsidRPr="007A3DFF">
              <w:rPr>
                <w:rFonts w:ascii="Times New Roman" w:hAnsi="Times New Roman"/>
                <w:b/>
                <w:color w:val="000000"/>
              </w:rPr>
              <w:t>-</w:t>
            </w:r>
            <w:r w:rsidRPr="007A3DFF">
              <w:rPr>
                <w:rFonts w:ascii="Times New Roman" w:hAnsi="Times New Roman"/>
                <w:b/>
                <w:color w:val="000000"/>
                <w:lang w:val="en-US"/>
              </w:rPr>
              <w:t>12</w:t>
            </w:r>
            <w:r w:rsidRPr="007A3DFF">
              <w:rPr>
                <w:rFonts w:ascii="Times New Roman" w:hAnsi="Times New Roman"/>
                <w:b/>
                <w:color w:val="000000"/>
              </w:rPr>
              <w:t xml:space="preserve"> место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</w:tr>
      <w:tr w:rsidR="007C10BC" w:rsidTr="007D2FAF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0BC" w:rsidRPr="000E694D" w:rsidRDefault="007C10BC" w:rsidP="007C10BC">
            <w:pPr>
              <w:rPr>
                <w:sz w:val="18"/>
                <w:szCs w:val="18"/>
              </w:rPr>
            </w:pPr>
            <w:r w:rsidRPr="000E694D">
              <w:rPr>
                <w:sz w:val="18"/>
                <w:szCs w:val="18"/>
              </w:rPr>
              <w:t xml:space="preserve">Республика Хакасия (ШБК «Энергия», МБОУ СОШ, </w:t>
            </w:r>
          </w:p>
          <w:p w:rsidR="007C10BC" w:rsidRPr="000E694D" w:rsidRDefault="007C10BC" w:rsidP="007C10BC">
            <w:pPr>
              <w:pStyle w:val="a5"/>
              <w:rPr>
                <w:b/>
                <w:sz w:val="18"/>
                <w:szCs w:val="18"/>
                <w:u w:val="single"/>
              </w:rPr>
            </w:pPr>
            <w:r w:rsidRPr="000E694D">
              <w:rPr>
                <w:rFonts w:ascii="Times New Roman" w:hAnsi="Times New Roman"/>
                <w:sz w:val="18"/>
                <w:szCs w:val="18"/>
              </w:rPr>
              <w:t xml:space="preserve">с. Вершина </w:t>
            </w:r>
            <w:proofErr w:type="spellStart"/>
            <w:r w:rsidRPr="000E694D">
              <w:rPr>
                <w:rFonts w:ascii="Times New Roman" w:hAnsi="Times New Roman"/>
                <w:sz w:val="18"/>
                <w:szCs w:val="18"/>
              </w:rPr>
              <w:t>Биджа</w:t>
            </w:r>
            <w:proofErr w:type="spellEnd"/>
            <w:r w:rsidRPr="000E694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</w:tr>
      <w:tr w:rsidR="007C10BC" w:rsidTr="007D2FAF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84" w:type="dxa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</w:tr>
      <w:tr w:rsidR="007C10BC" w:rsidTr="007D2FAF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84" w:type="dxa"/>
            <w:tcBorders>
              <w:top w:val="single" w:sz="24" w:space="0" w:color="auto"/>
              <w:left w:val="single" w:sz="18" w:space="0" w:color="auto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</w:tr>
      <w:tr w:rsidR="007C10BC" w:rsidTr="007D2FAF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0BC" w:rsidRDefault="007C10BC" w:rsidP="007C10BC">
            <w:pPr>
              <w:pStyle w:val="a5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D2FAF" w:rsidRDefault="007D2FAF" w:rsidP="007D2FAF">
      <w:pPr>
        <w:tabs>
          <w:tab w:val="left" w:pos="1650"/>
        </w:tabs>
        <w:rPr>
          <w:rFonts w:ascii="Arial" w:hAnsi="Arial" w:cs="Arial"/>
        </w:rPr>
      </w:pPr>
    </w:p>
    <w:p w:rsidR="007D2FAF" w:rsidRDefault="007D2FAF" w:rsidP="007D2FAF">
      <w:pPr>
        <w:tabs>
          <w:tab w:val="left" w:pos="1650"/>
        </w:tabs>
        <w:rPr>
          <w:rFonts w:ascii="Arial" w:hAnsi="Arial" w:cs="Arial"/>
        </w:rPr>
      </w:pPr>
      <w:r w:rsidRPr="005A2908">
        <w:t>Гл. Судья</w:t>
      </w:r>
      <w:r>
        <w:rPr>
          <w:rFonts w:ascii="Arial" w:hAnsi="Arial" w:cs="Arial"/>
        </w:rPr>
        <w:t xml:space="preserve">                                            _________________/ </w:t>
      </w:r>
      <w:proofErr w:type="spellStart"/>
      <w:r w:rsidR="005A2908" w:rsidRPr="005A2908">
        <w:rPr>
          <w:u w:val="single"/>
        </w:rPr>
        <w:t>И.В.Майстренко</w:t>
      </w:r>
      <w:proofErr w:type="spellEnd"/>
      <w:r>
        <w:rPr>
          <w:rFonts w:ascii="Arial" w:hAnsi="Arial" w:cs="Arial"/>
        </w:rPr>
        <w:t>/</w:t>
      </w:r>
    </w:p>
    <w:p w:rsidR="007D2FAF" w:rsidRDefault="007D2FAF" w:rsidP="007D2FAF">
      <w:pPr>
        <w:pStyle w:val="a5"/>
        <w:rPr>
          <w:sz w:val="24"/>
          <w:szCs w:val="24"/>
          <w:u w:val="single"/>
        </w:rPr>
      </w:pPr>
    </w:p>
    <w:p w:rsidR="007D2FAF" w:rsidRDefault="007D2FAF" w:rsidP="007D2FAF"/>
    <w:p w:rsidR="00945BFD" w:rsidRDefault="00945BFD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/>
    <w:p w:rsidR="005A5B52" w:rsidRDefault="005A5B52" w:rsidP="00E9548B">
      <w:pPr>
        <w:rPr>
          <w:vanish/>
        </w:rPr>
      </w:pPr>
    </w:p>
    <w:p w:rsidR="00BA1948" w:rsidRDefault="00BA1948" w:rsidP="007D2FA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игр</w:t>
      </w:r>
      <w:r w:rsidR="001C03BB">
        <w:rPr>
          <w:b/>
          <w:sz w:val="28"/>
          <w:szCs w:val="28"/>
        </w:rPr>
        <w:t xml:space="preserve"> (юноши)</w:t>
      </w:r>
    </w:p>
    <w:p w:rsidR="00BA1948" w:rsidRDefault="00ED3996" w:rsidP="007D2FA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Марта</w:t>
      </w:r>
    </w:p>
    <w:p w:rsidR="00945BFD" w:rsidRDefault="00945BFD" w:rsidP="00945BFD">
      <w:pPr>
        <w:rPr>
          <w:b/>
        </w:rPr>
      </w:pPr>
      <w:r>
        <w:rPr>
          <w:b/>
        </w:rPr>
        <w:t xml:space="preserve">Спортивный зал </w:t>
      </w:r>
      <w:proofErr w:type="spellStart"/>
      <w:r>
        <w:rPr>
          <w:b/>
        </w:rPr>
        <w:t>АлтГПУ</w:t>
      </w:r>
      <w:proofErr w:type="spellEnd"/>
      <w:r>
        <w:rPr>
          <w:sz w:val="28"/>
          <w:szCs w:val="28"/>
        </w:rPr>
        <w:t xml:space="preserve"> </w:t>
      </w:r>
      <w:r w:rsidRPr="00945BFD">
        <w:rPr>
          <w:b/>
        </w:rPr>
        <w:t>– ул. Молодежная, 55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89"/>
        <w:gridCol w:w="4098"/>
        <w:gridCol w:w="3969"/>
        <w:gridCol w:w="1134"/>
      </w:tblGrid>
      <w:tr w:rsidR="00761D07" w:rsidTr="007D2F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Default="00761D07" w:rsidP="007D2FAF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Default="00761D07" w:rsidP="007D2FAF">
            <w:pPr>
              <w:jc w:val="center"/>
            </w:pPr>
            <w:r>
              <w:rPr>
                <w:sz w:val="22"/>
                <w:szCs w:val="22"/>
              </w:rPr>
              <w:t>подгруппа</w:t>
            </w:r>
          </w:p>
        </w:tc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Default="00761D07" w:rsidP="007D2FAF">
            <w:pPr>
              <w:jc w:val="center"/>
            </w:pPr>
            <w:r>
              <w:rPr>
                <w:sz w:val="22"/>
                <w:szCs w:val="22"/>
              </w:rPr>
              <w:t>Вст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Default="0060018C" w:rsidP="007D2FAF">
            <w:pPr>
              <w:jc w:val="center"/>
            </w:pPr>
            <w:r>
              <w:rPr>
                <w:sz w:val="22"/>
                <w:szCs w:val="22"/>
              </w:rPr>
              <w:t>Время</w:t>
            </w:r>
          </w:p>
        </w:tc>
      </w:tr>
      <w:tr w:rsidR="00761D07" w:rsidRPr="00945BFD" w:rsidTr="007D2F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В2-В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Кемеров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Кузнецкие совы», МБОУ </w:t>
            </w:r>
          </w:p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Лицей №34, г. Новокузнец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Бурятия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(ШБК «Гимназисты», МБОУ</w:t>
            </w:r>
          </w:p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Гимназия №59, г. Улан-Уд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7D2FAF">
            <w:pPr>
              <w:jc w:val="center"/>
              <w:rPr>
                <w:b/>
                <w:sz w:val="20"/>
                <w:szCs w:val="20"/>
              </w:rPr>
            </w:pPr>
            <w:r w:rsidRPr="00945BFD">
              <w:rPr>
                <w:b/>
                <w:sz w:val="20"/>
                <w:szCs w:val="20"/>
              </w:rPr>
              <w:t>10.00</w:t>
            </w:r>
          </w:p>
        </w:tc>
      </w:tr>
      <w:tr w:rsidR="00761D07" w:rsidRPr="00945BFD" w:rsidTr="007D2F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А2-А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Алтай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(ШБК «Лицей №6», МБОУ Лицей №6,</w:t>
            </w:r>
          </w:p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г. Горно-Алтайс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Иркут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Факел», МБОУ СОШ №2, </w:t>
            </w:r>
          </w:p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г. Саян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7D2FAF">
            <w:pPr>
              <w:jc w:val="center"/>
              <w:rPr>
                <w:b/>
                <w:sz w:val="20"/>
                <w:szCs w:val="20"/>
              </w:rPr>
            </w:pPr>
            <w:r w:rsidRPr="00945BFD">
              <w:rPr>
                <w:b/>
                <w:sz w:val="20"/>
                <w:szCs w:val="20"/>
              </w:rPr>
              <w:t>11.20</w:t>
            </w:r>
          </w:p>
        </w:tc>
      </w:tr>
      <w:tr w:rsidR="00761D07" w:rsidRPr="00945BFD" w:rsidTr="007D2F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2B6B46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С2-С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2B6B46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Тыва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761D07" w:rsidRPr="00945BFD" w:rsidRDefault="002B6B46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(ШБК «Центр», МБОУ СОШ №7, г. Кызы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2B6B46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Алтайский край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A61CDC" w:rsidRDefault="002B6B46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Взлёт», </w:t>
            </w:r>
            <w:r w:rsidR="00A61CDC">
              <w:rPr>
                <w:sz w:val="20"/>
                <w:szCs w:val="20"/>
              </w:rPr>
              <w:t>МБОУ</w:t>
            </w:r>
          </w:p>
          <w:p w:rsidR="00761D07" w:rsidRPr="00945BFD" w:rsidRDefault="002B6B46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Лицей №121, г. Барнау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7D2FAF">
            <w:pPr>
              <w:jc w:val="center"/>
              <w:rPr>
                <w:b/>
                <w:sz w:val="20"/>
                <w:szCs w:val="20"/>
              </w:rPr>
            </w:pPr>
            <w:r w:rsidRPr="00945BFD">
              <w:rPr>
                <w:b/>
                <w:sz w:val="20"/>
                <w:szCs w:val="20"/>
              </w:rPr>
              <w:t>12.40</w:t>
            </w:r>
          </w:p>
        </w:tc>
      </w:tr>
      <w:tr w:rsidR="00761D07" w:rsidRPr="00945BFD" w:rsidTr="007D2F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2B6B46" w:rsidP="007D2FAF">
            <w:pPr>
              <w:jc w:val="center"/>
              <w:rPr>
                <w:sz w:val="20"/>
                <w:szCs w:val="20"/>
                <w:lang w:val="en-US"/>
              </w:rPr>
            </w:pPr>
            <w:r w:rsidRPr="00945BFD">
              <w:rPr>
                <w:sz w:val="20"/>
                <w:szCs w:val="20"/>
                <w:lang w:val="en-US"/>
              </w:rPr>
              <w:t>B2-B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2B6B46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Кемеров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60018C" w:rsidRDefault="002B6B46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Кузнецкие совы», МБОУ </w:t>
            </w:r>
          </w:p>
          <w:p w:rsidR="00761D07" w:rsidRPr="00945BFD" w:rsidRDefault="002B6B46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Лицей №34, г. Новокузнец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2B6B46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Хакасия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60018C" w:rsidRDefault="002B6B46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Энергия», МБОУ СОШ, </w:t>
            </w:r>
          </w:p>
          <w:p w:rsidR="00761D07" w:rsidRPr="00945BFD" w:rsidRDefault="002B6B46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с. Вершина </w:t>
            </w:r>
            <w:proofErr w:type="spellStart"/>
            <w:r w:rsidRPr="00945BFD">
              <w:rPr>
                <w:sz w:val="20"/>
                <w:szCs w:val="20"/>
              </w:rPr>
              <w:t>Биджа</w:t>
            </w:r>
            <w:proofErr w:type="spellEnd"/>
            <w:r w:rsidRPr="00945BF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7D2FAF">
            <w:pPr>
              <w:jc w:val="center"/>
              <w:rPr>
                <w:b/>
                <w:sz w:val="20"/>
                <w:szCs w:val="20"/>
              </w:rPr>
            </w:pPr>
            <w:r w:rsidRPr="00945BFD">
              <w:rPr>
                <w:b/>
                <w:sz w:val="20"/>
                <w:szCs w:val="20"/>
              </w:rPr>
              <w:t>14.00</w:t>
            </w:r>
          </w:p>
        </w:tc>
      </w:tr>
      <w:tr w:rsidR="00761D07" w:rsidRPr="00945BFD" w:rsidTr="007D2FA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2B6B46" w:rsidP="007D2FAF">
            <w:pPr>
              <w:jc w:val="center"/>
              <w:rPr>
                <w:sz w:val="20"/>
                <w:szCs w:val="20"/>
                <w:lang w:val="en-US"/>
              </w:rPr>
            </w:pPr>
            <w:r w:rsidRPr="00945BFD">
              <w:rPr>
                <w:sz w:val="20"/>
                <w:szCs w:val="20"/>
                <w:lang w:val="en-US"/>
              </w:rPr>
              <w:t>A</w:t>
            </w:r>
            <w:r w:rsidRPr="00945BFD">
              <w:rPr>
                <w:sz w:val="20"/>
                <w:szCs w:val="20"/>
              </w:rPr>
              <w:t>2-</w:t>
            </w:r>
            <w:r w:rsidRPr="00945BFD">
              <w:rPr>
                <w:sz w:val="20"/>
                <w:szCs w:val="20"/>
                <w:lang w:val="en-US"/>
              </w:rPr>
              <w:t>A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46" w:rsidRPr="0060018C" w:rsidRDefault="002B6B46" w:rsidP="007D2FAF">
            <w:pPr>
              <w:jc w:val="center"/>
              <w:rPr>
                <w:b/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 xml:space="preserve">Республика Алтай </w:t>
            </w:r>
          </w:p>
          <w:p w:rsidR="002B6B46" w:rsidRPr="00945BFD" w:rsidRDefault="002B6B46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Лицей №6», </w:t>
            </w:r>
          </w:p>
          <w:p w:rsidR="00761D07" w:rsidRPr="00945BFD" w:rsidRDefault="002B6B46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МБОУ Лицей №6, г. Горно-Алтайс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2B6B46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Красноярск</w:t>
            </w:r>
          </w:p>
          <w:p w:rsidR="00761D07" w:rsidRPr="00945BFD" w:rsidRDefault="002B6B46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(ШБК «Легион-100», МАОУ Лицей №12, г. Краснояр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2B6B46">
            <w:pPr>
              <w:jc w:val="center"/>
              <w:rPr>
                <w:b/>
                <w:sz w:val="20"/>
                <w:szCs w:val="20"/>
              </w:rPr>
            </w:pPr>
            <w:r w:rsidRPr="00945BFD">
              <w:rPr>
                <w:b/>
                <w:sz w:val="20"/>
                <w:szCs w:val="20"/>
              </w:rPr>
              <w:t>1</w:t>
            </w:r>
            <w:r w:rsidR="002B6B46" w:rsidRPr="00945BFD">
              <w:rPr>
                <w:b/>
                <w:sz w:val="20"/>
                <w:szCs w:val="20"/>
              </w:rPr>
              <w:t>6</w:t>
            </w:r>
            <w:r w:rsidRPr="00945BFD">
              <w:rPr>
                <w:b/>
                <w:sz w:val="20"/>
                <w:szCs w:val="20"/>
              </w:rPr>
              <w:t>.</w:t>
            </w:r>
            <w:r w:rsidR="002B6B46" w:rsidRPr="00945BFD">
              <w:rPr>
                <w:b/>
                <w:sz w:val="20"/>
                <w:szCs w:val="20"/>
              </w:rPr>
              <w:t>0</w:t>
            </w:r>
            <w:r w:rsidRPr="00945BFD">
              <w:rPr>
                <w:b/>
                <w:sz w:val="20"/>
                <w:szCs w:val="20"/>
              </w:rPr>
              <w:t>0</w:t>
            </w:r>
          </w:p>
        </w:tc>
      </w:tr>
    </w:tbl>
    <w:p w:rsidR="00761D07" w:rsidRPr="001B3DE3" w:rsidRDefault="00761D07" w:rsidP="00761D0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Марта </w:t>
      </w:r>
    </w:p>
    <w:p w:rsidR="00945BFD" w:rsidRDefault="00945BFD" w:rsidP="00945BFD">
      <w:pPr>
        <w:rPr>
          <w:b/>
        </w:rPr>
      </w:pPr>
      <w:r>
        <w:rPr>
          <w:b/>
        </w:rPr>
        <w:t xml:space="preserve">Спортивный зал </w:t>
      </w:r>
      <w:proofErr w:type="spellStart"/>
      <w:r>
        <w:rPr>
          <w:b/>
        </w:rPr>
        <w:t>АлтГПУ</w:t>
      </w:r>
      <w:proofErr w:type="spellEnd"/>
      <w:r>
        <w:rPr>
          <w:sz w:val="28"/>
          <w:szCs w:val="28"/>
        </w:rPr>
        <w:t xml:space="preserve"> </w:t>
      </w:r>
      <w:r w:rsidRPr="00945BFD">
        <w:rPr>
          <w:b/>
        </w:rPr>
        <w:t>– ул. Молодежная, 55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89"/>
        <w:gridCol w:w="4098"/>
        <w:gridCol w:w="3969"/>
        <w:gridCol w:w="1134"/>
      </w:tblGrid>
      <w:tr w:rsidR="00761D07" w:rsidRPr="00945BFD" w:rsidTr="007D2F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№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подгруппа</w:t>
            </w:r>
          </w:p>
        </w:tc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Вст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Время</w:t>
            </w:r>
          </w:p>
        </w:tc>
      </w:tr>
      <w:tr w:rsidR="00761D07" w:rsidRPr="00945BFD" w:rsidTr="007D2F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  <w:lang w:val="en-US"/>
              </w:rPr>
              <w:t>C2-C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Тыва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(ШБК «Центр», МБОУ СОШ №7, г. Кызы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DE" w:rsidRDefault="005937DE" w:rsidP="005937DE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Ом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5937DE" w:rsidRDefault="005937DE" w:rsidP="005937DE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(ШБК «Гимназия 69», МБОУ </w:t>
            </w:r>
          </w:p>
          <w:p w:rsidR="00761D07" w:rsidRPr="00945BFD" w:rsidRDefault="005937DE" w:rsidP="005937DE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Гимназия №69 им. И.М. </w:t>
            </w:r>
            <w:proofErr w:type="spellStart"/>
            <w:r w:rsidRPr="00945BFD">
              <w:rPr>
                <w:sz w:val="20"/>
                <w:szCs w:val="20"/>
              </w:rPr>
              <w:t>Чередова</w:t>
            </w:r>
            <w:proofErr w:type="spellEnd"/>
            <w:r w:rsidRPr="00945BFD">
              <w:rPr>
                <w:sz w:val="20"/>
                <w:szCs w:val="20"/>
              </w:rPr>
              <w:t>, г. Ом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B56C05" w:rsidP="007D2FAF">
            <w:pPr>
              <w:jc w:val="center"/>
              <w:rPr>
                <w:b/>
                <w:sz w:val="20"/>
                <w:szCs w:val="20"/>
              </w:rPr>
            </w:pPr>
            <w:r w:rsidRPr="00945BFD">
              <w:rPr>
                <w:b/>
                <w:sz w:val="20"/>
                <w:szCs w:val="20"/>
              </w:rPr>
              <w:t>10</w:t>
            </w:r>
            <w:r w:rsidR="00761D07" w:rsidRPr="00945BFD">
              <w:rPr>
                <w:b/>
                <w:sz w:val="20"/>
                <w:szCs w:val="20"/>
              </w:rPr>
              <w:t>.00</w:t>
            </w:r>
          </w:p>
        </w:tc>
      </w:tr>
      <w:tr w:rsidR="00761D07" w:rsidRPr="00945BFD" w:rsidTr="007D2F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  <w:lang w:val="en-US"/>
              </w:rPr>
              <w:t>D2-D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A61CDC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Забайкальский край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60018C" w:rsidRDefault="00761D07" w:rsidP="00A61CDC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(ШБК «Кристалл», МБОУ СОШ №9,</w:t>
            </w:r>
          </w:p>
          <w:p w:rsidR="00761D07" w:rsidRPr="00945BFD" w:rsidRDefault="00761D07" w:rsidP="00A61CDC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г. Нерчинс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A61CD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0018C">
              <w:rPr>
                <w:b/>
                <w:sz w:val="20"/>
                <w:szCs w:val="20"/>
                <w:shd w:val="clear" w:color="auto" w:fill="FFFFFF"/>
              </w:rPr>
              <w:t>Новосибирская область</w:t>
            </w:r>
            <w:r w:rsidRPr="00945BFD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0018C" w:rsidRDefault="00761D07" w:rsidP="00A61CDC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  <w:shd w:val="clear" w:color="auto" w:fill="FFFFFF"/>
              </w:rPr>
              <w:t>(</w:t>
            </w:r>
            <w:r w:rsidRPr="00945BFD">
              <w:rPr>
                <w:sz w:val="20"/>
                <w:szCs w:val="20"/>
              </w:rPr>
              <w:t xml:space="preserve">ШБК «ЦИВС», МБОУ СОШ №202, </w:t>
            </w:r>
          </w:p>
          <w:p w:rsidR="00761D07" w:rsidRPr="00945BFD" w:rsidRDefault="00761D07" w:rsidP="00A61CDC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г. Новосибирск</w:t>
            </w:r>
            <w:r w:rsidRPr="00945BFD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B56C05">
            <w:pPr>
              <w:jc w:val="center"/>
              <w:rPr>
                <w:b/>
                <w:sz w:val="20"/>
                <w:szCs w:val="20"/>
              </w:rPr>
            </w:pPr>
            <w:r w:rsidRPr="00945BFD">
              <w:rPr>
                <w:b/>
                <w:sz w:val="20"/>
                <w:szCs w:val="20"/>
              </w:rPr>
              <w:t>1</w:t>
            </w:r>
            <w:r w:rsidR="00B56C05" w:rsidRPr="00945BFD">
              <w:rPr>
                <w:b/>
                <w:sz w:val="20"/>
                <w:szCs w:val="20"/>
              </w:rPr>
              <w:t>1</w:t>
            </w:r>
            <w:r w:rsidRPr="00945BFD">
              <w:rPr>
                <w:b/>
                <w:sz w:val="20"/>
                <w:szCs w:val="20"/>
              </w:rPr>
              <w:t>.20</w:t>
            </w:r>
          </w:p>
        </w:tc>
      </w:tr>
      <w:tr w:rsidR="00761D07" w:rsidRPr="00945BFD" w:rsidTr="007D2F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  <w:lang w:val="en-US"/>
              </w:rPr>
            </w:pPr>
            <w:r w:rsidRPr="00945BFD">
              <w:rPr>
                <w:sz w:val="20"/>
                <w:szCs w:val="20"/>
                <w:lang w:val="en-US"/>
              </w:rPr>
              <w:t>B1-B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Хакасия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Энергия», МБОУ СОШ, </w:t>
            </w:r>
          </w:p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с. Вершина </w:t>
            </w:r>
            <w:proofErr w:type="spellStart"/>
            <w:r w:rsidRPr="00945BFD">
              <w:rPr>
                <w:sz w:val="20"/>
                <w:szCs w:val="20"/>
              </w:rPr>
              <w:t>Биджа</w:t>
            </w:r>
            <w:proofErr w:type="spellEnd"/>
            <w:r w:rsidRPr="00945BF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Бурятия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Гимназисты», МБОУ </w:t>
            </w:r>
          </w:p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Гимназия №59, г. Улан-Уд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60018C">
            <w:pPr>
              <w:jc w:val="center"/>
              <w:rPr>
                <w:b/>
                <w:sz w:val="20"/>
                <w:szCs w:val="20"/>
              </w:rPr>
            </w:pPr>
            <w:r w:rsidRPr="00945BFD">
              <w:rPr>
                <w:b/>
                <w:sz w:val="20"/>
                <w:szCs w:val="20"/>
              </w:rPr>
              <w:t>1</w:t>
            </w:r>
            <w:r w:rsidR="0060018C">
              <w:rPr>
                <w:b/>
                <w:sz w:val="20"/>
                <w:szCs w:val="20"/>
              </w:rPr>
              <w:t>2</w:t>
            </w:r>
            <w:r w:rsidRPr="00945BFD">
              <w:rPr>
                <w:b/>
                <w:sz w:val="20"/>
                <w:szCs w:val="20"/>
              </w:rPr>
              <w:t>.40</w:t>
            </w:r>
          </w:p>
        </w:tc>
      </w:tr>
      <w:tr w:rsidR="00761D07" w:rsidRPr="00945BFD" w:rsidTr="007D2F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  <w:lang w:val="en-US"/>
              </w:rPr>
            </w:pPr>
            <w:r w:rsidRPr="00945BFD">
              <w:rPr>
                <w:sz w:val="20"/>
                <w:szCs w:val="20"/>
                <w:lang w:val="en-US"/>
              </w:rPr>
              <w:t>A1-A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Красноярск</w:t>
            </w:r>
          </w:p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(ШБК «Легион-100», МАОУ Лицей №12, </w:t>
            </w:r>
          </w:p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г. Красноярс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Иркут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Факел», МБОУ СОШ №2, </w:t>
            </w:r>
          </w:p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г. Саян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60018C">
            <w:pPr>
              <w:jc w:val="center"/>
              <w:rPr>
                <w:b/>
                <w:sz w:val="20"/>
                <w:szCs w:val="20"/>
              </w:rPr>
            </w:pPr>
            <w:r w:rsidRPr="00945BFD">
              <w:rPr>
                <w:b/>
                <w:sz w:val="20"/>
                <w:szCs w:val="20"/>
              </w:rPr>
              <w:t>1</w:t>
            </w:r>
            <w:r w:rsidR="0060018C">
              <w:rPr>
                <w:b/>
                <w:sz w:val="20"/>
                <w:szCs w:val="20"/>
              </w:rPr>
              <w:t>4</w:t>
            </w:r>
            <w:r w:rsidRPr="00945BFD">
              <w:rPr>
                <w:b/>
                <w:sz w:val="20"/>
                <w:szCs w:val="20"/>
              </w:rPr>
              <w:t>.00</w:t>
            </w:r>
          </w:p>
        </w:tc>
      </w:tr>
      <w:tr w:rsidR="00761D07" w:rsidRPr="00945BFD" w:rsidTr="007D2FA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07" w:rsidRPr="00945BFD" w:rsidRDefault="00761D07" w:rsidP="007D2FAF">
            <w:pPr>
              <w:jc w:val="center"/>
              <w:rPr>
                <w:sz w:val="20"/>
                <w:szCs w:val="20"/>
                <w:lang w:val="en-US"/>
              </w:rPr>
            </w:pPr>
            <w:r w:rsidRPr="00945BFD">
              <w:rPr>
                <w:sz w:val="20"/>
                <w:szCs w:val="20"/>
              </w:rPr>
              <w:t>С1-С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DE" w:rsidRDefault="005937DE" w:rsidP="005937DE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Ом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5937DE" w:rsidRDefault="005937DE" w:rsidP="005937DE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(ШБК «Гимназия 69», МБОУ </w:t>
            </w:r>
          </w:p>
          <w:p w:rsidR="00761D07" w:rsidRPr="00945BFD" w:rsidRDefault="005937DE" w:rsidP="005937DE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Гимназия №69 им. И.М. </w:t>
            </w:r>
            <w:proofErr w:type="spellStart"/>
            <w:r w:rsidRPr="00945BFD">
              <w:rPr>
                <w:sz w:val="20"/>
                <w:szCs w:val="20"/>
              </w:rPr>
              <w:t>Чередова</w:t>
            </w:r>
            <w:proofErr w:type="spellEnd"/>
            <w:r w:rsidRPr="00945BFD">
              <w:rPr>
                <w:sz w:val="20"/>
                <w:szCs w:val="20"/>
              </w:rPr>
              <w:t>, г. Омс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8C" w:rsidRDefault="00761D07" w:rsidP="007D2FA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Алтайский край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A61CDC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Взлёт», </w:t>
            </w:r>
            <w:r w:rsidR="00A61CDC">
              <w:rPr>
                <w:sz w:val="20"/>
                <w:szCs w:val="20"/>
              </w:rPr>
              <w:t>МБОУ</w:t>
            </w:r>
          </w:p>
          <w:p w:rsidR="00761D07" w:rsidRPr="00945BFD" w:rsidRDefault="00761D07" w:rsidP="007D2FA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Лицей №121, г. Барнау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7" w:rsidRPr="00945BFD" w:rsidRDefault="00761D07" w:rsidP="0060018C">
            <w:pPr>
              <w:jc w:val="center"/>
              <w:rPr>
                <w:b/>
                <w:sz w:val="20"/>
                <w:szCs w:val="20"/>
              </w:rPr>
            </w:pPr>
            <w:r w:rsidRPr="00945BFD">
              <w:rPr>
                <w:b/>
                <w:sz w:val="20"/>
                <w:szCs w:val="20"/>
              </w:rPr>
              <w:t>1</w:t>
            </w:r>
            <w:r w:rsidR="0060018C">
              <w:rPr>
                <w:b/>
                <w:sz w:val="20"/>
                <w:szCs w:val="20"/>
              </w:rPr>
              <w:t>5</w:t>
            </w:r>
            <w:r w:rsidRPr="00945BFD">
              <w:rPr>
                <w:b/>
                <w:sz w:val="20"/>
                <w:szCs w:val="20"/>
              </w:rPr>
              <w:t>.20</w:t>
            </w:r>
          </w:p>
        </w:tc>
      </w:tr>
    </w:tbl>
    <w:p w:rsidR="00945BFD" w:rsidRDefault="00945BFD" w:rsidP="00945BFD">
      <w:pPr>
        <w:spacing w:line="240" w:lineRule="atLeast"/>
        <w:jc w:val="center"/>
        <w:rPr>
          <w:b/>
          <w:sz w:val="28"/>
          <w:szCs w:val="28"/>
          <w:lang w:val="en-US"/>
        </w:rPr>
      </w:pPr>
    </w:p>
    <w:p w:rsidR="00945BFD" w:rsidRDefault="00945BFD" w:rsidP="00945BF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Й ТРЕНЕРСКИЙ СЕМИН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  <w:t>18.00</w:t>
      </w:r>
    </w:p>
    <w:p w:rsidR="005937DE" w:rsidRDefault="00945BFD" w:rsidP="008B530B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022232">
        <w:rPr>
          <w:sz w:val="28"/>
          <w:szCs w:val="28"/>
        </w:rPr>
        <w:t xml:space="preserve">Спорткомплекс «Обь» - ул. </w:t>
      </w:r>
      <w:proofErr w:type="spellStart"/>
      <w:r w:rsidRPr="00022232">
        <w:rPr>
          <w:sz w:val="28"/>
          <w:szCs w:val="28"/>
        </w:rPr>
        <w:t>Папанинцев</w:t>
      </w:r>
      <w:proofErr w:type="spellEnd"/>
      <w:r w:rsidRPr="00022232">
        <w:rPr>
          <w:sz w:val="28"/>
          <w:szCs w:val="28"/>
        </w:rPr>
        <w:t>, 96</w:t>
      </w:r>
      <w:r>
        <w:rPr>
          <w:sz w:val="28"/>
          <w:szCs w:val="28"/>
        </w:rPr>
        <w:t>)</w:t>
      </w:r>
      <w:r w:rsidRPr="00022232">
        <w:rPr>
          <w:sz w:val="28"/>
          <w:szCs w:val="28"/>
        </w:rPr>
        <w:t xml:space="preserve">  </w:t>
      </w:r>
    </w:p>
    <w:p w:rsidR="00BA1948" w:rsidRDefault="00ED3996" w:rsidP="007A3A3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A1948">
        <w:rPr>
          <w:b/>
          <w:sz w:val="28"/>
          <w:szCs w:val="28"/>
        </w:rPr>
        <w:t xml:space="preserve"> Марта </w:t>
      </w:r>
    </w:p>
    <w:p w:rsidR="00F14800" w:rsidRDefault="00F14800" w:rsidP="00F14800">
      <w:pPr>
        <w:rPr>
          <w:b/>
        </w:rPr>
      </w:pPr>
      <w:r>
        <w:rPr>
          <w:b/>
        </w:rPr>
        <w:t xml:space="preserve">Спортивный зал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/к «Обь», ул. </w:t>
      </w:r>
      <w:proofErr w:type="spellStart"/>
      <w:r>
        <w:rPr>
          <w:b/>
        </w:rPr>
        <w:t>Папанинцев</w:t>
      </w:r>
      <w:proofErr w:type="spellEnd"/>
      <w:r>
        <w:rPr>
          <w:b/>
        </w:rPr>
        <w:t>, 96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986"/>
        <w:gridCol w:w="3969"/>
        <w:gridCol w:w="3686"/>
        <w:gridCol w:w="850"/>
      </w:tblGrid>
      <w:tr w:rsidR="00E9548B" w:rsidTr="00F947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rPr>
                <w:sz w:val="22"/>
                <w:szCs w:val="22"/>
              </w:rPr>
              <w:t>подгрупп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rPr>
                <w:sz w:val="22"/>
                <w:szCs w:val="22"/>
              </w:rPr>
              <w:t>Вст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F9477C" w:rsidRDefault="00E9548B">
            <w:pPr>
              <w:jc w:val="center"/>
              <w:rPr>
                <w:sz w:val="20"/>
                <w:szCs w:val="20"/>
              </w:rPr>
            </w:pPr>
            <w:r w:rsidRPr="00F9477C">
              <w:rPr>
                <w:sz w:val="20"/>
                <w:szCs w:val="20"/>
              </w:rPr>
              <w:t>Время</w:t>
            </w:r>
          </w:p>
        </w:tc>
      </w:tr>
      <w:tr w:rsidR="00BA1948" w:rsidTr="00F947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48" w:rsidRDefault="00BA194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48" w:rsidRPr="00F9477C" w:rsidRDefault="00BA1948" w:rsidP="00F947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3-B3</w:t>
            </w:r>
            <w:r w:rsidR="00F9477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9-12 </w:t>
            </w: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1024E" w:rsidRPr="0060018C" w:rsidRDefault="0091024E" w:rsidP="0091024E">
            <w:pPr>
              <w:jc w:val="center"/>
              <w:rPr>
                <w:b/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 xml:space="preserve">Республика Алтай </w:t>
            </w:r>
          </w:p>
          <w:p w:rsidR="0091024E" w:rsidRPr="00945BFD" w:rsidRDefault="0091024E" w:rsidP="0091024E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Лицей №6», </w:t>
            </w:r>
          </w:p>
          <w:p w:rsidR="00BA1948" w:rsidRDefault="0091024E" w:rsidP="0091024E">
            <w:pPr>
              <w:jc w:val="center"/>
            </w:pPr>
            <w:r w:rsidRPr="00945BFD">
              <w:rPr>
                <w:sz w:val="20"/>
                <w:szCs w:val="20"/>
              </w:rPr>
              <w:t>МБОУ Лицей №6, г. Горно-Алтайс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823A5" w:rsidRDefault="00D823A5" w:rsidP="00D823A5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Хакасия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D823A5" w:rsidRDefault="00D823A5" w:rsidP="00D823A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Энергия», МБОУ СОШ, </w:t>
            </w:r>
          </w:p>
          <w:p w:rsidR="00BA1948" w:rsidRDefault="00D823A5" w:rsidP="00D823A5">
            <w:pPr>
              <w:jc w:val="center"/>
            </w:pPr>
            <w:r w:rsidRPr="00945BFD">
              <w:rPr>
                <w:sz w:val="20"/>
                <w:szCs w:val="20"/>
              </w:rPr>
              <w:t xml:space="preserve">с. Вершина </w:t>
            </w:r>
            <w:proofErr w:type="spellStart"/>
            <w:r w:rsidRPr="00945BFD">
              <w:rPr>
                <w:sz w:val="20"/>
                <w:szCs w:val="20"/>
              </w:rPr>
              <w:t>Биджа</w:t>
            </w:r>
            <w:proofErr w:type="spellEnd"/>
            <w:r w:rsidRPr="00945BF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8" w:rsidRPr="00A61CDC" w:rsidRDefault="00945BFD" w:rsidP="007D2FAF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9</w:t>
            </w:r>
            <w:r w:rsidR="00B56C05" w:rsidRPr="00A61CDC">
              <w:rPr>
                <w:b/>
                <w:sz w:val="20"/>
                <w:szCs w:val="20"/>
              </w:rPr>
              <w:t>.00</w:t>
            </w:r>
          </w:p>
        </w:tc>
      </w:tr>
      <w:tr w:rsidR="00BA1948" w:rsidTr="00F947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48" w:rsidRDefault="00BA194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48" w:rsidRPr="00F9477C" w:rsidRDefault="00B56C05" w:rsidP="00F94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1-B2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1-8 </w:t>
            </w: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5D" w:rsidRDefault="00C0585D" w:rsidP="00C0585D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Красноярск</w:t>
            </w:r>
          </w:p>
          <w:p w:rsidR="00C0585D" w:rsidRDefault="00C0585D" w:rsidP="00C0585D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(ШБК «Легион-100», МАОУ Лицей №12, </w:t>
            </w:r>
          </w:p>
          <w:p w:rsidR="00BA1948" w:rsidRDefault="00C0585D" w:rsidP="00C0585D">
            <w:pPr>
              <w:jc w:val="center"/>
            </w:pPr>
            <w:r w:rsidRPr="00945BFD">
              <w:rPr>
                <w:sz w:val="20"/>
                <w:szCs w:val="20"/>
              </w:rPr>
              <w:t>г. Красноярс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A5" w:rsidRDefault="00D823A5" w:rsidP="00D823A5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Бурятия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D823A5" w:rsidRDefault="00D823A5" w:rsidP="00D823A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Гимназисты», МБОУ </w:t>
            </w:r>
          </w:p>
          <w:p w:rsidR="00BA1948" w:rsidRDefault="00D823A5" w:rsidP="00D823A5">
            <w:pPr>
              <w:jc w:val="center"/>
            </w:pPr>
            <w:r w:rsidRPr="00945BFD">
              <w:rPr>
                <w:sz w:val="20"/>
                <w:szCs w:val="20"/>
              </w:rPr>
              <w:t>Гимназия №59, г. Улан-Удэ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8" w:rsidRPr="00A61CDC" w:rsidRDefault="00B56C05" w:rsidP="00E01FED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0.</w:t>
            </w:r>
            <w:r w:rsidR="00E01FED">
              <w:rPr>
                <w:b/>
                <w:sz w:val="20"/>
                <w:szCs w:val="20"/>
              </w:rPr>
              <w:t>3</w:t>
            </w:r>
            <w:r w:rsidRPr="00A61CDC">
              <w:rPr>
                <w:b/>
                <w:sz w:val="20"/>
                <w:szCs w:val="20"/>
              </w:rPr>
              <w:t>0</w:t>
            </w:r>
          </w:p>
        </w:tc>
      </w:tr>
      <w:tr w:rsidR="00BA1948" w:rsidTr="00F947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48" w:rsidRDefault="00BA194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48" w:rsidRDefault="00B56C05" w:rsidP="00F947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 w:rsidRPr="00AB2D20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  <w:lang w:val="en-US"/>
              </w:rPr>
              <w:t>A</w:t>
            </w:r>
            <w:r w:rsidRPr="00AB2D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  </w:t>
            </w:r>
            <w:r w:rsidRPr="00AB2D20">
              <w:rPr>
                <w:sz w:val="18"/>
                <w:szCs w:val="18"/>
              </w:rPr>
              <w:t xml:space="preserve">1-8 </w:t>
            </w: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35690" w:rsidRDefault="00A35690" w:rsidP="00A35690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Кемеров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A35690" w:rsidRDefault="00A35690" w:rsidP="00A35690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Кузнецкие совы», МБОУ </w:t>
            </w:r>
          </w:p>
          <w:p w:rsidR="00BA1948" w:rsidRDefault="00A35690" w:rsidP="00A35690">
            <w:pPr>
              <w:jc w:val="center"/>
            </w:pPr>
            <w:r w:rsidRPr="00945BFD">
              <w:rPr>
                <w:sz w:val="20"/>
                <w:szCs w:val="20"/>
              </w:rPr>
              <w:t>Лицей №34, г. Новокузнец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0585D" w:rsidRDefault="00C0585D" w:rsidP="00C0585D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Иркут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C0585D" w:rsidRDefault="00C0585D" w:rsidP="00C0585D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Факел», МБОУ СОШ №2, </w:t>
            </w:r>
          </w:p>
          <w:p w:rsidR="00BA1948" w:rsidRDefault="00C0585D" w:rsidP="00C0585D">
            <w:pPr>
              <w:jc w:val="center"/>
            </w:pPr>
            <w:r w:rsidRPr="00945BFD">
              <w:rPr>
                <w:sz w:val="20"/>
                <w:szCs w:val="20"/>
              </w:rPr>
              <w:t>г. Саян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8" w:rsidRPr="00A61CDC" w:rsidRDefault="00B56C05" w:rsidP="00E01FED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</w:t>
            </w:r>
            <w:r w:rsidR="00E01FED">
              <w:rPr>
                <w:b/>
                <w:sz w:val="20"/>
                <w:szCs w:val="20"/>
              </w:rPr>
              <w:t>2</w:t>
            </w:r>
            <w:r w:rsidRPr="00A61CDC">
              <w:rPr>
                <w:b/>
                <w:sz w:val="20"/>
                <w:szCs w:val="20"/>
              </w:rPr>
              <w:t>.</w:t>
            </w:r>
            <w:r w:rsidR="00E01FED">
              <w:rPr>
                <w:b/>
                <w:sz w:val="20"/>
                <w:szCs w:val="20"/>
              </w:rPr>
              <w:t>0</w:t>
            </w:r>
            <w:r w:rsidRPr="00A61CDC">
              <w:rPr>
                <w:b/>
                <w:sz w:val="20"/>
                <w:szCs w:val="20"/>
              </w:rPr>
              <w:t>0</w:t>
            </w:r>
          </w:p>
        </w:tc>
      </w:tr>
      <w:tr w:rsidR="00BA1948" w:rsidTr="00F947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48" w:rsidRDefault="00BA194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48" w:rsidRPr="00AB2D20" w:rsidRDefault="00B56C05" w:rsidP="00F94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1-C2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1-8 </w:t>
            </w: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94" w:rsidRDefault="005F1B94" w:rsidP="005F1B9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0018C">
              <w:rPr>
                <w:b/>
                <w:sz w:val="20"/>
                <w:szCs w:val="20"/>
                <w:shd w:val="clear" w:color="auto" w:fill="FFFFFF"/>
              </w:rPr>
              <w:t>Новосибирская область</w:t>
            </w:r>
            <w:r w:rsidRPr="00945BFD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F1B94" w:rsidRDefault="005F1B94" w:rsidP="005F1B94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  <w:shd w:val="clear" w:color="auto" w:fill="FFFFFF"/>
              </w:rPr>
              <w:t>(</w:t>
            </w:r>
            <w:r w:rsidRPr="00945BFD">
              <w:rPr>
                <w:sz w:val="20"/>
                <w:szCs w:val="20"/>
              </w:rPr>
              <w:t xml:space="preserve">ШБК «ЦИВС», МБОУ СОШ №202, </w:t>
            </w:r>
          </w:p>
          <w:p w:rsidR="00BA1948" w:rsidRDefault="005F1B94" w:rsidP="005F1B94">
            <w:pPr>
              <w:jc w:val="center"/>
            </w:pPr>
            <w:r w:rsidRPr="00945BFD">
              <w:rPr>
                <w:sz w:val="20"/>
                <w:szCs w:val="20"/>
              </w:rPr>
              <w:t>г. Новосибирск</w:t>
            </w:r>
            <w:r w:rsidRPr="00945BFD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85" w:rsidRDefault="00375A85" w:rsidP="00375A85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Алтайский край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375A85" w:rsidRDefault="00375A85" w:rsidP="00375A8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Взлёт», </w:t>
            </w:r>
            <w:r>
              <w:rPr>
                <w:sz w:val="20"/>
                <w:szCs w:val="20"/>
              </w:rPr>
              <w:t>МБОУ</w:t>
            </w:r>
          </w:p>
          <w:p w:rsidR="00BA1948" w:rsidRDefault="00375A85" w:rsidP="00375A85">
            <w:pPr>
              <w:jc w:val="center"/>
            </w:pPr>
            <w:r w:rsidRPr="00945BFD">
              <w:rPr>
                <w:sz w:val="20"/>
                <w:szCs w:val="20"/>
              </w:rPr>
              <w:t>Лицей №121, г. Барнау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8" w:rsidRPr="00A61CDC" w:rsidRDefault="00B56C05" w:rsidP="00E01FED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3.</w:t>
            </w:r>
            <w:r w:rsidR="00E01FED">
              <w:rPr>
                <w:b/>
                <w:sz w:val="20"/>
                <w:szCs w:val="20"/>
              </w:rPr>
              <w:t>3</w:t>
            </w:r>
            <w:r w:rsidRPr="00A61CDC">
              <w:rPr>
                <w:b/>
                <w:sz w:val="20"/>
                <w:szCs w:val="20"/>
              </w:rPr>
              <w:t>0</w:t>
            </w:r>
          </w:p>
        </w:tc>
      </w:tr>
      <w:tr w:rsidR="00BA1948" w:rsidTr="00F9477C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48" w:rsidRDefault="00BA194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48" w:rsidRPr="00F9477C" w:rsidRDefault="00B56C05" w:rsidP="00F947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1-D2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1-8 </w:t>
            </w: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75A85" w:rsidRDefault="00375A85" w:rsidP="00375A85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Ом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5937DE" w:rsidRDefault="00375A85" w:rsidP="005937DE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(ШБК «Гимназия 69», МБОУ </w:t>
            </w:r>
          </w:p>
          <w:p w:rsidR="00BA1948" w:rsidRPr="005937DE" w:rsidRDefault="00375A85" w:rsidP="005937DE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Гимназия №69 им. И.М. </w:t>
            </w:r>
            <w:proofErr w:type="spellStart"/>
            <w:r w:rsidRPr="00945BFD">
              <w:rPr>
                <w:sz w:val="20"/>
                <w:szCs w:val="20"/>
              </w:rPr>
              <w:t>Чередова</w:t>
            </w:r>
            <w:proofErr w:type="spellEnd"/>
            <w:r w:rsidRPr="00945BFD">
              <w:rPr>
                <w:sz w:val="20"/>
                <w:szCs w:val="20"/>
              </w:rPr>
              <w:t>, г. Омс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F1B94" w:rsidRDefault="005F1B94" w:rsidP="005F1B94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Забайкальский край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5F1B94" w:rsidRDefault="005F1B94" w:rsidP="005F1B94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(ШБК «Кристалл», МБОУ СОШ №9,</w:t>
            </w:r>
          </w:p>
          <w:p w:rsidR="00BA1948" w:rsidRDefault="005F1B94" w:rsidP="005F1B94">
            <w:pPr>
              <w:jc w:val="center"/>
            </w:pPr>
            <w:r w:rsidRPr="00945BFD">
              <w:rPr>
                <w:sz w:val="20"/>
                <w:szCs w:val="20"/>
              </w:rPr>
              <w:t xml:space="preserve"> г. Нерчин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8" w:rsidRPr="00A61CDC" w:rsidRDefault="00B56C05" w:rsidP="00E01FED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</w:t>
            </w:r>
            <w:r w:rsidR="00E01FED">
              <w:rPr>
                <w:b/>
                <w:sz w:val="20"/>
                <w:szCs w:val="20"/>
              </w:rPr>
              <w:t>5</w:t>
            </w:r>
            <w:r w:rsidRPr="00A61CDC">
              <w:rPr>
                <w:b/>
                <w:sz w:val="20"/>
                <w:szCs w:val="20"/>
              </w:rPr>
              <w:t>.</w:t>
            </w:r>
            <w:r w:rsidR="00E01FED">
              <w:rPr>
                <w:b/>
                <w:sz w:val="20"/>
                <w:szCs w:val="20"/>
              </w:rPr>
              <w:t>0</w:t>
            </w:r>
            <w:r w:rsidRPr="00A61CDC">
              <w:rPr>
                <w:b/>
                <w:sz w:val="20"/>
                <w:szCs w:val="20"/>
              </w:rPr>
              <w:t>0</w:t>
            </w:r>
          </w:p>
        </w:tc>
      </w:tr>
    </w:tbl>
    <w:p w:rsidR="00BA1948" w:rsidRPr="00835514" w:rsidRDefault="00ED3996" w:rsidP="007D2FA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 Марта</w:t>
      </w:r>
    </w:p>
    <w:p w:rsidR="00F14800" w:rsidRDefault="00F14800" w:rsidP="00F14800">
      <w:pPr>
        <w:rPr>
          <w:b/>
        </w:rPr>
      </w:pPr>
      <w:r>
        <w:rPr>
          <w:b/>
        </w:rPr>
        <w:t xml:space="preserve">Спортивный зал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/к «Обь», ул. </w:t>
      </w:r>
      <w:proofErr w:type="spellStart"/>
      <w:r>
        <w:rPr>
          <w:b/>
        </w:rPr>
        <w:t>Папанинцев</w:t>
      </w:r>
      <w:proofErr w:type="spellEnd"/>
      <w:r>
        <w:rPr>
          <w:b/>
        </w:rPr>
        <w:t>, 96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5"/>
        <w:gridCol w:w="3969"/>
        <w:gridCol w:w="3686"/>
        <w:gridCol w:w="850"/>
      </w:tblGrid>
      <w:tr w:rsidR="00E9548B" w:rsidTr="00F9477C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t>Команд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rPr>
                <w:sz w:val="22"/>
                <w:szCs w:val="22"/>
              </w:rPr>
              <w:t>Вст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F9477C" w:rsidRDefault="00E9548B">
            <w:pPr>
              <w:jc w:val="center"/>
              <w:rPr>
                <w:sz w:val="20"/>
                <w:szCs w:val="20"/>
              </w:rPr>
            </w:pPr>
            <w:r w:rsidRPr="00F9477C">
              <w:rPr>
                <w:sz w:val="20"/>
                <w:szCs w:val="20"/>
              </w:rPr>
              <w:t>Время</w:t>
            </w:r>
          </w:p>
        </w:tc>
      </w:tr>
      <w:tr w:rsidR="00E9548B" w:rsidTr="00F9477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FA" w:rsidRDefault="009C4DFA" w:rsidP="009C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гравшие</w:t>
            </w:r>
          </w:p>
          <w:p w:rsidR="009C4DFA" w:rsidRDefault="009C4DFA" w:rsidP="009C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1-В2) –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2) – </w:t>
            </w:r>
          </w:p>
          <w:p w:rsidR="00E9548B" w:rsidRDefault="009C4DFA" w:rsidP="009C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8 м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Иркут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Факел», МБОУ СОШ №2, </w:t>
            </w:r>
          </w:p>
          <w:p w:rsidR="00E9548B" w:rsidRDefault="004E486D" w:rsidP="004E486D">
            <w:pPr>
              <w:jc w:val="center"/>
            </w:pPr>
            <w:r w:rsidRPr="00945BFD">
              <w:rPr>
                <w:sz w:val="20"/>
                <w:szCs w:val="20"/>
              </w:rPr>
              <w:t>г. Саянс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E5923" w:rsidRDefault="008E5923" w:rsidP="008E5923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Забайкальский край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8E5923" w:rsidRDefault="008E5923" w:rsidP="008E5923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(ШБК «Кристалл», МБОУ СОШ №9,</w:t>
            </w:r>
          </w:p>
          <w:p w:rsidR="00E9548B" w:rsidRDefault="008E5923" w:rsidP="008E5923">
            <w:pPr>
              <w:jc w:val="center"/>
            </w:pPr>
            <w:r w:rsidRPr="00945BFD">
              <w:rPr>
                <w:sz w:val="20"/>
                <w:szCs w:val="20"/>
              </w:rPr>
              <w:t xml:space="preserve"> г. Нерчин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A61CDC" w:rsidRDefault="00E9548B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9.00</w:t>
            </w:r>
          </w:p>
        </w:tc>
      </w:tr>
      <w:tr w:rsidR="00E9548B" w:rsidTr="00F9477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D" w:rsidRDefault="004E486D" w:rsidP="004E4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гравшие</w:t>
            </w:r>
          </w:p>
          <w:p w:rsidR="004E486D" w:rsidRDefault="004E486D" w:rsidP="004E4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1-А2) – (С1-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) – </w:t>
            </w:r>
          </w:p>
          <w:p w:rsidR="00E9548B" w:rsidRDefault="004E486D" w:rsidP="004E4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8 м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Бурятия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Гимназисты», МБОУ </w:t>
            </w:r>
          </w:p>
          <w:p w:rsidR="00E9548B" w:rsidRDefault="004E486D" w:rsidP="004E486D">
            <w:pPr>
              <w:jc w:val="center"/>
            </w:pPr>
            <w:r w:rsidRPr="00945BFD">
              <w:rPr>
                <w:sz w:val="20"/>
                <w:szCs w:val="20"/>
              </w:rPr>
              <w:t>Гимназия №59, г. Улан-Удэ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Алтайский край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Взлёт», </w:t>
            </w:r>
            <w:r>
              <w:rPr>
                <w:sz w:val="20"/>
                <w:szCs w:val="20"/>
              </w:rPr>
              <w:t>МБОУ</w:t>
            </w:r>
          </w:p>
          <w:p w:rsidR="00E9548B" w:rsidRDefault="004E486D" w:rsidP="004E486D">
            <w:pPr>
              <w:jc w:val="center"/>
            </w:pPr>
            <w:r w:rsidRPr="00945BFD">
              <w:rPr>
                <w:sz w:val="20"/>
                <w:szCs w:val="20"/>
              </w:rPr>
              <w:t>Лицей №121, г. Барнау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A61CDC" w:rsidRDefault="00E9548B" w:rsidP="00E01FED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0.</w:t>
            </w:r>
            <w:r w:rsidR="00E01FED">
              <w:rPr>
                <w:b/>
                <w:sz w:val="20"/>
                <w:szCs w:val="20"/>
              </w:rPr>
              <w:t>3</w:t>
            </w:r>
            <w:r w:rsidRPr="00A61CDC">
              <w:rPr>
                <w:b/>
                <w:sz w:val="20"/>
                <w:szCs w:val="20"/>
              </w:rPr>
              <w:t>0</w:t>
            </w:r>
          </w:p>
        </w:tc>
      </w:tr>
      <w:tr w:rsidR="00E9548B" w:rsidTr="00F9477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D" w:rsidRDefault="004E486D" w:rsidP="004E4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и</w:t>
            </w:r>
          </w:p>
          <w:p w:rsidR="004E486D" w:rsidRDefault="004E486D" w:rsidP="004E4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3-</w:t>
            </w: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3) – (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3)  </w:t>
            </w:r>
          </w:p>
          <w:p w:rsidR="00E9548B" w:rsidRDefault="004E486D" w:rsidP="004E4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 м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E486D" w:rsidRPr="0060018C" w:rsidRDefault="004E486D" w:rsidP="004E486D">
            <w:pPr>
              <w:jc w:val="center"/>
              <w:rPr>
                <w:b/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 xml:space="preserve">Республика Алтай </w:t>
            </w:r>
          </w:p>
          <w:p w:rsidR="004E486D" w:rsidRPr="00945BFD" w:rsidRDefault="004E486D" w:rsidP="004E486D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Лицей №6», </w:t>
            </w:r>
          </w:p>
          <w:p w:rsidR="00E9548B" w:rsidRDefault="004E486D" w:rsidP="004E486D">
            <w:pPr>
              <w:jc w:val="center"/>
            </w:pPr>
            <w:r w:rsidRPr="00945BFD">
              <w:rPr>
                <w:sz w:val="20"/>
                <w:szCs w:val="20"/>
              </w:rPr>
              <w:t>МБОУ Лицей №6, г. Горно-Алтайс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Тыва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Центр», МБОУ СОШ №7, </w:t>
            </w:r>
          </w:p>
          <w:p w:rsidR="00E9548B" w:rsidRDefault="004E486D" w:rsidP="004E486D">
            <w:pPr>
              <w:jc w:val="center"/>
            </w:pPr>
            <w:r w:rsidRPr="00945BFD">
              <w:rPr>
                <w:sz w:val="20"/>
                <w:szCs w:val="20"/>
              </w:rPr>
              <w:t>г. Кызы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A61CDC" w:rsidRDefault="00E9548B" w:rsidP="00E01FED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</w:t>
            </w:r>
            <w:r w:rsidR="00E01FED">
              <w:rPr>
                <w:b/>
                <w:sz w:val="20"/>
                <w:szCs w:val="20"/>
              </w:rPr>
              <w:t>2.0</w:t>
            </w:r>
            <w:r w:rsidRPr="00A61CDC">
              <w:rPr>
                <w:b/>
                <w:sz w:val="20"/>
                <w:szCs w:val="20"/>
              </w:rPr>
              <w:t>0</w:t>
            </w:r>
          </w:p>
        </w:tc>
      </w:tr>
      <w:tr w:rsidR="00E9548B" w:rsidTr="00F9477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05" w:rsidRDefault="00B56C05" w:rsidP="00B56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  <w:p w:rsidR="00B56C05" w:rsidRDefault="00B56C05" w:rsidP="00B56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1-В2) –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2) – </w:t>
            </w:r>
          </w:p>
          <w:p w:rsidR="00E9548B" w:rsidRDefault="00B56C05" w:rsidP="00B56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-4 </w:t>
            </w:r>
            <w:r>
              <w:rPr>
                <w:sz w:val="18"/>
                <w:szCs w:val="18"/>
              </w:rPr>
              <w:t>м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Красноярск</w:t>
            </w:r>
          </w:p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(ШБК «Легион-100», МАОУ Лицей №12, </w:t>
            </w:r>
          </w:p>
          <w:p w:rsidR="00E9548B" w:rsidRDefault="004E486D" w:rsidP="004E486D">
            <w:pPr>
              <w:jc w:val="center"/>
            </w:pPr>
            <w:r w:rsidRPr="00945BFD">
              <w:rPr>
                <w:sz w:val="20"/>
                <w:szCs w:val="20"/>
              </w:rPr>
              <w:t>г. Красноярс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6D" w:rsidRDefault="004E486D" w:rsidP="004E486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0018C">
              <w:rPr>
                <w:b/>
                <w:sz w:val="20"/>
                <w:szCs w:val="20"/>
                <w:shd w:val="clear" w:color="auto" w:fill="FFFFFF"/>
              </w:rPr>
              <w:t>Новосибирская область</w:t>
            </w:r>
            <w:r w:rsidRPr="00945BFD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  <w:shd w:val="clear" w:color="auto" w:fill="FFFFFF"/>
              </w:rPr>
              <w:t>(</w:t>
            </w:r>
            <w:r w:rsidRPr="00945BFD">
              <w:rPr>
                <w:sz w:val="20"/>
                <w:szCs w:val="20"/>
              </w:rPr>
              <w:t xml:space="preserve">ШБК «ЦИВС», МБОУ СОШ №202, </w:t>
            </w:r>
          </w:p>
          <w:p w:rsidR="00E9548B" w:rsidRDefault="004E486D" w:rsidP="004E486D">
            <w:pPr>
              <w:jc w:val="center"/>
            </w:pPr>
            <w:r w:rsidRPr="00945BFD">
              <w:rPr>
                <w:sz w:val="20"/>
                <w:szCs w:val="20"/>
              </w:rPr>
              <w:t>г. Новосибирск</w:t>
            </w:r>
            <w:r w:rsidRPr="00945BFD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A61CDC" w:rsidRDefault="00E9548B" w:rsidP="00E01FED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3.</w:t>
            </w:r>
            <w:r w:rsidR="00E01FED">
              <w:rPr>
                <w:b/>
                <w:sz w:val="20"/>
                <w:szCs w:val="20"/>
              </w:rPr>
              <w:t>3</w:t>
            </w:r>
            <w:r w:rsidRPr="00A61CDC">
              <w:rPr>
                <w:b/>
                <w:sz w:val="20"/>
                <w:szCs w:val="20"/>
              </w:rPr>
              <w:t>0</w:t>
            </w:r>
          </w:p>
        </w:tc>
      </w:tr>
      <w:tr w:rsidR="00E9548B" w:rsidTr="00F9477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05" w:rsidRDefault="00B56C05" w:rsidP="00B56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  <w:p w:rsidR="00B56C05" w:rsidRDefault="00B56C05" w:rsidP="00B56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1-А2) – (С1-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) – </w:t>
            </w:r>
          </w:p>
          <w:p w:rsidR="00E9548B" w:rsidRDefault="00B56C05" w:rsidP="00B56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 м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Кемеров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4E486D" w:rsidRDefault="004E486D" w:rsidP="004E486D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Кузнецкие совы», МБОУ </w:t>
            </w:r>
          </w:p>
          <w:p w:rsidR="00E9548B" w:rsidRDefault="004E486D" w:rsidP="004E486D">
            <w:pPr>
              <w:jc w:val="center"/>
            </w:pPr>
            <w:r w:rsidRPr="00945BFD">
              <w:rPr>
                <w:sz w:val="20"/>
                <w:szCs w:val="20"/>
              </w:rPr>
              <w:t>Лицей №34, г. Новокузнец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E5923" w:rsidRDefault="008E5923" w:rsidP="008E5923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Ом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8E5923" w:rsidRDefault="008E5923" w:rsidP="008E5923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(ШБК «Гимназия 69», МБОУ </w:t>
            </w:r>
          </w:p>
          <w:p w:rsidR="008E5923" w:rsidRDefault="008E5923" w:rsidP="008E5923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Гимназия №69 им. И.М. </w:t>
            </w:r>
            <w:proofErr w:type="spellStart"/>
            <w:r w:rsidRPr="00945BFD">
              <w:rPr>
                <w:sz w:val="20"/>
                <w:szCs w:val="20"/>
              </w:rPr>
              <w:t>Чередова</w:t>
            </w:r>
            <w:proofErr w:type="spellEnd"/>
            <w:r w:rsidRPr="00945BFD">
              <w:rPr>
                <w:sz w:val="20"/>
                <w:szCs w:val="20"/>
              </w:rPr>
              <w:t xml:space="preserve">, </w:t>
            </w:r>
          </w:p>
          <w:p w:rsidR="00E9548B" w:rsidRDefault="008E5923" w:rsidP="008E5923">
            <w:pPr>
              <w:jc w:val="center"/>
            </w:pPr>
            <w:r w:rsidRPr="00945BFD">
              <w:rPr>
                <w:sz w:val="20"/>
                <w:szCs w:val="20"/>
              </w:rPr>
              <w:t>г. Ом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A61CDC" w:rsidRDefault="00E9548B" w:rsidP="00E01FED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</w:t>
            </w:r>
            <w:r w:rsidR="00E01FED">
              <w:rPr>
                <w:b/>
                <w:sz w:val="20"/>
                <w:szCs w:val="20"/>
              </w:rPr>
              <w:t>5</w:t>
            </w:r>
            <w:r w:rsidRPr="00A61CDC">
              <w:rPr>
                <w:b/>
                <w:sz w:val="20"/>
                <w:szCs w:val="20"/>
              </w:rPr>
              <w:t>.</w:t>
            </w:r>
            <w:r w:rsidR="00E01FED">
              <w:rPr>
                <w:b/>
                <w:sz w:val="20"/>
                <w:szCs w:val="20"/>
              </w:rPr>
              <w:t>0</w:t>
            </w:r>
            <w:r w:rsidRPr="00A61CDC">
              <w:rPr>
                <w:b/>
                <w:sz w:val="20"/>
                <w:szCs w:val="20"/>
              </w:rPr>
              <w:t>0</w:t>
            </w:r>
          </w:p>
        </w:tc>
      </w:tr>
      <w:tr w:rsidR="00E9548B" w:rsidTr="00F9477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Default="00E9548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05" w:rsidRDefault="00B56C05" w:rsidP="00B56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а </w:t>
            </w:r>
          </w:p>
          <w:p w:rsidR="00E9548B" w:rsidRDefault="00B56C05" w:rsidP="00B56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7-8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F" w:rsidRDefault="003B229F" w:rsidP="003B229F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Забайкальский край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3B229F" w:rsidRDefault="003B229F" w:rsidP="003B229F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(ШБК «Кристалл», МБОУ СОШ №9,</w:t>
            </w:r>
          </w:p>
          <w:p w:rsidR="00E9548B" w:rsidRDefault="003B229F" w:rsidP="003B229F">
            <w:pPr>
              <w:jc w:val="center"/>
            </w:pPr>
            <w:r w:rsidRPr="00945BFD">
              <w:rPr>
                <w:sz w:val="20"/>
                <w:szCs w:val="20"/>
              </w:rPr>
              <w:t xml:space="preserve"> г. Нерчинс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08" w:rsidRDefault="005A2908" w:rsidP="005A2908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Республика Бурятия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5A2908" w:rsidRDefault="005A2908" w:rsidP="005A2908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Гимназисты», МБОУ </w:t>
            </w:r>
          </w:p>
          <w:p w:rsidR="00E9548B" w:rsidRDefault="005A2908" w:rsidP="005A2908">
            <w:pPr>
              <w:jc w:val="center"/>
            </w:pPr>
            <w:r w:rsidRPr="00945BFD">
              <w:rPr>
                <w:sz w:val="20"/>
                <w:szCs w:val="20"/>
              </w:rPr>
              <w:t>Гимназия №59, г. Улан-Удэ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B" w:rsidRPr="00A61CDC" w:rsidRDefault="00E9548B" w:rsidP="00E01FED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</w:t>
            </w:r>
            <w:r w:rsidR="00E01FED">
              <w:rPr>
                <w:b/>
                <w:sz w:val="20"/>
                <w:szCs w:val="20"/>
              </w:rPr>
              <w:t>6</w:t>
            </w:r>
            <w:r w:rsidRPr="00A61CDC">
              <w:rPr>
                <w:b/>
                <w:sz w:val="20"/>
                <w:szCs w:val="20"/>
              </w:rPr>
              <w:t>.</w:t>
            </w:r>
            <w:r w:rsidR="00E01FED">
              <w:rPr>
                <w:b/>
                <w:sz w:val="20"/>
                <w:szCs w:val="20"/>
              </w:rPr>
              <w:t>3</w:t>
            </w:r>
            <w:r w:rsidRPr="00A61CDC">
              <w:rPr>
                <w:b/>
                <w:sz w:val="20"/>
                <w:szCs w:val="20"/>
              </w:rPr>
              <w:t>0</w:t>
            </w:r>
          </w:p>
        </w:tc>
      </w:tr>
    </w:tbl>
    <w:p w:rsidR="008E5923" w:rsidRDefault="008E5923" w:rsidP="007D2FAF">
      <w:pPr>
        <w:spacing w:line="240" w:lineRule="atLeast"/>
        <w:jc w:val="center"/>
        <w:rPr>
          <w:b/>
          <w:sz w:val="28"/>
          <w:szCs w:val="28"/>
        </w:rPr>
      </w:pPr>
    </w:p>
    <w:p w:rsidR="00957268" w:rsidRDefault="00957268" w:rsidP="00640DFE">
      <w:pPr>
        <w:spacing w:line="240" w:lineRule="atLeast"/>
        <w:rPr>
          <w:b/>
          <w:sz w:val="28"/>
          <w:szCs w:val="28"/>
        </w:rPr>
      </w:pPr>
    </w:p>
    <w:p w:rsidR="005A5B52" w:rsidRPr="001B3DE3" w:rsidRDefault="005A5B52" w:rsidP="005A5B5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Марта </w:t>
      </w:r>
    </w:p>
    <w:p w:rsidR="005A5B52" w:rsidRDefault="005A5B52" w:rsidP="005A5B52">
      <w:pPr>
        <w:rPr>
          <w:b/>
        </w:rPr>
      </w:pPr>
      <w:r>
        <w:rPr>
          <w:b/>
        </w:rPr>
        <w:t xml:space="preserve">Спортивный зал 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/к «Обь», ул. </w:t>
      </w:r>
      <w:proofErr w:type="spellStart"/>
      <w:r>
        <w:rPr>
          <w:b/>
        </w:rPr>
        <w:t>Папанинцев</w:t>
      </w:r>
      <w:proofErr w:type="spellEnd"/>
      <w:r>
        <w:rPr>
          <w:b/>
        </w:rPr>
        <w:t>, 96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5"/>
        <w:gridCol w:w="3969"/>
        <w:gridCol w:w="3686"/>
        <w:gridCol w:w="850"/>
      </w:tblGrid>
      <w:tr w:rsidR="005A5B52" w:rsidTr="00CD061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Команд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Вст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Pr="00F9477C" w:rsidRDefault="005A5B52" w:rsidP="00CD0615">
            <w:pPr>
              <w:jc w:val="center"/>
              <w:rPr>
                <w:sz w:val="20"/>
                <w:szCs w:val="20"/>
              </w:rPr>
            </w:pPr>
            <w:r w:rsidRPr="00F9477C">
              <w:rPr>
                <w:sz w:val="20"/>
                <w:szCs w:val="20"/>
              </w:rPr>
              <w:t>Время</w:t>
            </w:r>
          </w:p>
        </w:tc>
      </w:tr>
      <w:tr w:rsidR="005A5B52" w:rsidTr="00CD061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а </w:t>
            </w:r>
          </w:p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5-6 место (девуш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5B52" w:rsidRPr="003C5E1C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3C5E1C">
              <w:rPr>
                <w:b/>
                <w:sz w:val="20"/>
                <w:szCs w:val="20"/>
              </w:rPr>
              <w:t xml:space="preserve">Кемеровская область </w:t>
            </w:r>
          </w:p>
          <w:p w:rsidR="005A5B52" w:rsidRDefault="005A5B52" w:rsidP="00CD0615">
            <w:pPr>
              <w:jc w:val="center"/>
            </w:pPr>
            <w:r>
              <w:rPr>
                <w:sz w:val="20"/>
                <w:szCs w:val="20"/>
              </w:rPr>
              <w:t>(ШБК «Гимназия 25»,</w:t>
            </w:r>
            <w:r w:rsidRPr="00D55436">
              <w:rPr>
                <w:sz w:val="20"/>
                <w:szCs w:val="20"/>
              </w:rPr>
              <w:t xml:space="preserve"> г. Кемеро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5B52" w:rsidRPr="003C5E1C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3C5E1C">
              <w:rPr>
                <w:b/>
                <w:sz w:val="20"/>
                <w:szCs w:val="20"/>
              </w:rPr>
              <w:t xml:space="preserve">Томская область </w:t>
            </w:r>
          </w:p>
          <w:p w:rsidR="005A5B52" w:rsidRDefault="005A5B52" w:rsidP="00CD0615">
            <w:pPr>
              <w:jc w:val="center"/>
            </w:pPr>
            <w:r w:rsidRPr="00D5543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shd w:val="clear" w:color="auto" w:fill="FFFFFF"/>
              </w:rPr>
              <w:t xml:space="preserve">ШБК «Атом», </w:t>
            </w:r>
            <w:r w:rsidRPr="00D55436">
              <w:rPr>
                <w:sz w:val="20"/>
                <w:szCs w:val="20"/>
                <w:shd w:val="clear" w:color="auto" w:fill="FFFFFF"/>
              </w:rPr>
              <w:t>СОШ, п. Зональная станция</w:t>
            </w:r>
            <w:r w:rsidRPr="00D5543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Pr="00A61CDC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0.00</w:t>
            </w:r>
          </w:p>
        </w:tc>
      </w:tr>
      <w:tr w:rsidR="005A5B52" w:rsidTr="00CD061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а </w:t>
            </w:r>
          </w:p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5-6 место (юнош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Иркут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Факел», МБОУ СОШ №2, </w:t>
            </w:r>
          </w:p>
          <w:p w:rsidR="005A5B52" w:rsidRDefault="005A5B52" w:rsidP="00CD0615">
            <w:pPr>
              <w:jc w:val="center"/>
            </w:pPr>
            <w:r w:rsidRPr="00945BFD">
              <w:rPr>
                <w:sz w:val="20"/>
                <w:szCs w:val="20"/>
              </w:rPr>
              <w:t>г. Саянс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Алтайский край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Взлёт», </w:t>
            </w:r>
            <w:r>
              <w:rPr>
                <w:sz w:val="20"/>
                <w:szCs w:val="20"/>
              </w:rPr>
              <w:t>МБОУ</w:t>
            </w:r>
          </w:p>
          <w:p w:rsidR="005A5B52" w:rsidRDefault="005A5B52" w:rsidP="00CD0615">
            <w:pPr>
              <w:jc w:val="center"/>
            </w:pPr>
            <w:r w:rsidRPr="00945BFD">
              <w:rPr>
                <w:sz w:val="20"/>
                <w:szCs w:val="20"/>
              </w:rPr>
              <w:t>Лицей №121, г. Барнау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Pr="00A61CDC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1.20</w:t>
            </w:r>
          </w:p>
        </w:tc>
      </w:tr>
    </w:tbl>
    <w:p w:rsidR="005A5B52" w:rsidRDefault="005A5B52" w:rsidP="005A5B52">
      <w:pPr>
        <w:rPr>
          <w:b/>
        </w:rPr>
      </w:pPr>
      <w:r>
        <w:rPr>
          <w:b/>
        </w:rPr>
        <w:t>Спортивный зал «Победа», ул. Антона Петрова, 146 «Г»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5"/>
        <w:gridCol w:w="3969"/>
        <w:gridCol w:w="3686"/>
        <w:gridCol w:w="850"/>
      </w:tblGrid>
      <w:tr w:rsidR="005A5B52" w:rsidTr="00CD061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Команд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Вст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Pr="00F9477C" w:rsidRDefault="005A5B52" w:rsidP="00CD0615">
            <w:pPr>
              <w:jc w:val="center"/>
              <w:rPr>
                <w:sz w:val="20"/>
                <w:szCs w:val="20"/>
              </w:rPr>
            </w:pPr>
            <w:r w:rsidRPr="00F9477C">
              <w:rPr>
                <w:sz w:val="20"/>
                <w:szCs w:val="20"/>
              </w:rPr>
              <w:t>Время</w:t>
            </w:r>
          </w:p>
        </w:tc>
      </w:tr>
      <w:tr w:rsidR="005A5B52" w:rsidTr="00CD061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а </w:t>
            </w:r>
          </w:p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3-4 место (девуш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5B52" w:rsidRPr="000F2A9D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0F2A9D">
              <w:rPr>
                <w:b/>
                <w:sz w:val="20"/>
                <w:szCs w:val="20"/>
              </w:rPr>
              <w:t xml:space="preserve">Иркутская область </w:t>
            </w:r>
          </w:p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ШБК «Байкальская нерпа», </w:t>
            </w:r>
            <w:r w:rsidRPr="00D55436">
              <w:rPr>
                <w:sz w:val="20"/>
                <w:szCs w:val="20"/>
              </w:rPr>
              <w:t xml:space="preserve">СОШ №26, </w:t>
            </w:r>
          </w:p>
          <w:p w:rsidR="005A5B52" w:rsidRDefault="005A5B52" w:rsidP="00CD0615">
            <w:pPr>
              <w:jc w:val="center"/>
            </w:pPr>
            <w:r w:rsidRPr="00D55436">
              <w:rPr>
                <w:sz w:val="20"/>
                <w:szCs w:val="20"/>
              </w:rPr>
              <w:t>г. Иркутс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5B52" w:rsidRPr="003C5E1C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3C5E1C">
              <w:rPr>
                <w:b/>
                <w:sz w:val="20"/>
                <w:szCs w:val="20"/>
              </w:rPr>
              <w:t xml:space="preserve">Забайкальский край </w:t>
            </w:r>
          </w:p>
          <w:p w:rsidR="005A5B52" w:rsidRDefault="005A5B52" w:rsidP="00CD0615">
            <w:pPr>
              <w:jc w:val="center"/>
            </w:pPr>
            <w:r>
              <w:rPr>
                <w:sz w:val="20"/>
                <w:szCs w:val="20"/>
              </w:rPr>
              <w:t>(ШБК «23»,</w:t>
            </w:r>
            <w:r w:rsidRPr="00D55436">
              <w:rPr>
                <w:sz w:val="20"/>
                <w:szCs w:val="20"/>
              </w:rPr>
              <w:t xml:space="preserve"> СОШ №1, с. Ча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Pr="00A61CDC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  <w:lang w:val="en-US"/>
              </w:rPr>
              <w:t>10</w:t>
            </w:r>
            <w:r w:rsidRPr="00A61CDC">
              <w:rPr>
                <w:b/>
                <w:sz w:val="20"/>
                <w:szCs w:val="20"/>
              </w:rPr>
              <w:t>.00</w:t>
            </w:r>
          </w:p>
        </w:tc>
      </w:tr>
      <w:tr w:rsidR="005A5B52" w:rsidTr="00CD061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а </w:t>
            </w:r>
          </w:p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3-4 место (юнош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Кемеров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(ШБК «Кузнецкие совы», МБОУ </w:t>
            </w:r>
          </w:p>
          <w:p w:rsidR="005A5B52" w:rsidRDefault="005A5B52" w:rsidP="00CD0615">
            <w:pPr>
              <w:jc w:val="center"/>
            </w:pPr>
            <w:r w:rsidRPr="00945BFD">
              <w:rPr>
                <w:sz w:val="20"/>
                <w:szCs w:val="20"/>
              </w:rPr>
              <w:t>Лицей №34, г. Новокузнец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Красноярск</w:t>
            </w:r>
          </w:p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(ШБК «Легион-100», МАОУ </w:t>
            </w:r>
          </w:p>
          <w:p w:rsidR="005A5B52" w:rsidRPr="008643F8" w:rsidRDefault="005A5B52" w:rsidP="00CD061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Лицей №12, г. Краснояр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Pr="00A61CDC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</w:t>
            </w:r>
            <w:r w:rsidRPr="00A61CDC">
              <w:rPr>
                <w:b/>
                <w:sz w:val="20"/>
                <w:szCs w:val="20"/>
                <w:lang w:val="en-US"/>
              </w:rPr>
              <w:t>1</w:t>
            </w:r>
            <w:r w:rsidRPr="00A61CDC">
              <w:rPr>
                <w:b/>
                <w:sz w:val="20"/>
                <w:szCs w:val="20"/>
              </w:rPr>
              <w:t>.</w:t>
            </w:r>
            <w:r w:rsidRPr="00A61CDC">
              <w:rPr>
                <w:b/>
                <w:sz w:val="20"/>
                <w:szCs w:val="20"/>
                <w:lang w:val="en-US"/>
              </w:rPr>
              <w:t>2</w:t>
            </w:r>
            <w:r w:rsidRPr="00A61CDC">
              <w:rPr>
                <w:b/>
                <w:sz w:val="20"/>
                <w:szCs w:val="20"/>
              </w:rPr>
              <w:t>0</w:t>
            </w:r>
          </w:p>
        </w:tc>
      </w:tr>
      <w:tr w:rsidR="005A5B52" w:rsidTr="00CD061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а за </w:t>
            </w:r>
          </w:p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место (девуш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5B52" w:rsidRPr="003C5E1C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3C5E1C">
              <w:rPr>
                <w:b/>
                <w:sz w:val="20"/>
                <w:szCs w:val="20"/>
              </w:rPr>
              <w:t xml:space="preserve">Новосибирская область </w:t>
            </w:r>
          </w:p>
          <w:p w:rsidR="005A5B52" w:rsidRDefault="005A5B52" w:rsidP="00CD0615">
            <w:pPr>
              <w:jc w:val="center"/>
            </w:pPr>
            <w:r>
              <w:rPr>
                <w:sz w:val="20"/>
                <w:szCs w:val="20"/>
              </w:rPr>
              <w:t xml:space="preserve">(ШБК «Атлант», </w:t>
            </w:r>
            <w:r w:rsidRPr="00D55436">
              <w:rPr>
                <w:sz w:val="20"/>
                <w:szCs w:val="20"/>
              </w:rPr>
              <w:t xml:space="preserve">СОШ, </w:t>
            </w:r>
            <w:proofErr w:type="spellStart"/>
            <w:r w:rsidRPr="00D55436">
              <w:rPr>
                <w:sz w:val="20"/>
                <w:szCs w:val="20"/>
              </w:rPr>
              <w:t>р.п</w:t>
            </w:r>
            <w:proofErr w:type="spellEnd"/>
            <w:r w:rsidRPr="00D55436">
              <w:rPr>
                <w:sz w:val="20"/>
                <w:szCs w:val="20"/>
              </w:rPr>
              <w:t>. Горны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Красноярск</w:t>
            </w:r>
          </w:p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(ШБК «Легион-100», МАОУ </w:t>
            </w:r>
          </w:p>
          <w:p w:rsidR="005A5B52" w:rsidRPr="008643F8" w:rsidRDefault="005A5B52" w:rsidP="00CD061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>Лицей №12, г. Краснояр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Pr="00A61CDC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</w:t>
            </w:r>
            <w:r w:rsidRPr="00A61CDC">
              <w:rPr>
                <w:b/>
                <w:sz w:val="20"/>
                <w:szCs w:val="20"/>
                <w:lang w:val="en-US"/>
              </w:rPr>
              <w:t>2</w:t>
            </w:r>
            <w:r w:rsidRPr="00A61CDC">
              <w:rPr>
                <w:b/>
                <w:sz w:val="20"/>
                <w:szCs w:val="20"/>
              </w:rPr>
              <w:t>.</w:t>
            </w:r>
            <w:r w:rsidRPr="00A61CDC">
              <w:rPr>
                <w:b/>
                <w:sz w:val="20"/>
                <w:szCs w:val="20"/>
                <w:lang w:val="en-US"/>
              </w:rPr>
              <w:t>4</w:t>
            </w:r>
            <w:r w:rsidRPr="00A61CDC">
              <w:rPr>
                <w:b/>
                <w:sz w:val="20"/>
                <w:szCs w:val="20"/>
              </w:rPr>
              <w:t>0</w:t>
            </w:r>
          </w:p>
        </w:tc>
      </w:tr>
      <w:tr w:rsidR="005A5B52" w:rsidTr="00CD061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2" w:rsidRPr="00B56C05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др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5B52" w:rsidRDefault="005A5B52" w:rsidP="00CD0615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5B52" w:rsidRDefault="005A5B52" w:rsidP="00CD06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2" w:rsidRPr="00A61CDC" w:rsidRDefault="005A5B52" w:rsidP="00CD06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61CDC">
              <w:rPr>
                <w:b/>
                <w:sz w:val="20"/>
                <w:szCs w:val="20"/>
                <w:lang w:val="en-US"/>
              </w:rPr>
              <w:t>14</w:t>
            </w:r>
            <w:r w:rsidRPr="00A61CDC">
              <w:rPr>
                <w:b/>
                <w:sz w:val="20"/>
                <w:szCs w:val="20"/>
              </w:rPr>
              <w:t>.</w:t>
            </w:r>
            <w:r w:rsidRPr="00A61CDC"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  <w:tr w:rsidR="005A5B52" w:rsidTr="00CD061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а за </w:t>
            </w:r>
          </w:p>
          <w:p w:rsidR="005A5B52" w:rsidRDefault="005A5B52" w:rsidP="00CD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место (юнош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2" w:rsidRDefault="005A5B52" w:rsidP="00CD061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0018C">
              <w:rPr>
                <w:b/>
                <w:sz w:val="20"/>
                <w:szCs w:val="20"/>
                <w:shd w:val="clear" w:color="auto" w:fill="FFFFFF"/>
              </w:rPr>
              <w:t>Новосибирская область</w:t>
            </w:r>
            <w:r w:rsidRPr="00945BFD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  <w:shd w:val="clear" w:color="auto" w:fill="FFFFFF"/>
              </w:rPr>
              <w:t>(</w:t>
            </w:r>
            <w:r w:rsidRPr="00945BFD">
              <w:rPr>
                <w:sz w:val="20"/>
                <w:szCs w:val="20"/>
              </w:rPr>
              <w:t xml:space="preserve">ШБК «ЦИВС», МБОУ СОШ №202, </w:t>
            </w:r>
          </w:p>
          <w:p w:rsidR="005A5B52" w:rsidRDefault="005A5B52" w:rsidP="00CD0615">
            <w:pPr>
              <w:jc w:val="center"/>
            </w:pPr>
            <w:r w:rsidRPr="00945BFD">
              <w:rPr>
                <w:sz w:val="20"/>
                <w:szCs w:val="20"/>
              </w:rPr>
              <w:t>г. Новосибирск</w:t>
            </w:r>
            <w:r w:rsidRPr="00945BFD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60018C">
              <w:rPr>
                <w:b/>
                <w:sz w:val="20"/>
                <w:szCs w:val="20"/>
              </w:rPr>
              <w:t>Омская область</w:t>
            </w:r>
            <w:r w:rsidRPr="00945BFD">
              <w:rPr>
                <w:sz w:val="20"/>
                <w:szCs w:val="20"/>
              </w:rPr>
              <w:t xml:space="preserve"> </w:t>
            </w:r>
          </w:p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 (ШБК «Гимназия 69», МБОУ </w:t>
            </w:r>
          </w:p>
          <w:p w:rsidR="005A5B52" w:rsidRDefault="005A5B52" w:rsidP="00CD0615">
            <w:pPr>
              <w:jc w:val="center"/>
              <w:rPr>
                <w:sz w:val="20"/>
                <w:szCs w:val="20"/>
              </w:rPr>
            </w:pPr>
            <w:r w:rsidRPr="00945BFD">
              <w:rPr>
                <w:sz w:val="20"/>
                <w:szCs w:val="20"/>
              </w:rPr>
              <w:t xml:space="preserve">Гимназия №69 им. И.М. </w:t>
            </w:r>
            <w:proofErr w:type="spellStart"/>
            <w:r w:rsidRPr="00945BFD">
              <w:rPr>
                <w:sz w:val="20"/>
                <w:szCs w:val="20"/>
              </w:rPr>
              <w:t>Чередова</w:t>
            </w:r>
            <w:proofErr w:type="spellEnd"/>
            <w:r w:rsidRPr="00945BFD">
              <w:rPr>
                <w:sz w:val="20"/>
                <w:szCs w:val="20"/>
              </w:rPr>
              <w:t xml:space="preserve">, </w:t>
            </w:r>
          </w:p>
          <w:p w:rsidR="005A5B52" w:rsidRDefault="005A5B52" w:rsidP="00CD0615">
            <w:pPr>
              <w:jc w:val="center"/>
            </w:pPr>
            <w:r w:rsidRPr="00945BFD">
              <w:rPr>
                <w:sz w:val="20"/>
                <w:szCs w:val="20"/>
              </w:rPr>
              <w:t>г. Ом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Pr="00A61CDC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5.00</w:t>
            </w:r>
          </w:p>
        </w:tc>
      </w:tr>
      <w:tr w:rsidR="005A5B52" w:rsidTr="00CD0615">
        <w:trPr>
          <w:trHeight w:val="55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Default="005A5B52" w:rsidP="00CD06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Церемония нагр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52" w:rsidRPr="00A61CDC" w:rsidRDefault="005A5B52" w:rsidP="00CD0615">
            <w:pPr>
              <w:jc w:val="center"/>
              <w:rPr>
                <w:b/>
                <w:sz w:val="20"/>
                <w:szCs w:val="20"/>
              </w:rPr>
            </w:pPr>
            <w:r w:rsidRPr="00A61CDC">
              <w:rPr>
                <w:b/>
                <w:sz w:val="20"/>
                <w:szCs w:val="20"/>
              </w:rPr>
              <w:t>16.30</w:t>
            </w:r>
          </w:p>
        </w:tc>
      </w:tr>
    </w:tbl>
    <w:p w:rsidR="00945BFD" w:rsidRDefault="00945BFD" w:rsidP="003B304C">
      <w:pPr>
        <w:tabs>
          <w:tab w:val="left" w:pos="1650"/>
        </w:tabs>
      </w:pPr>
    </w:p>
    <w:p w:rsidR="00640DFE" w:rsidRDefault="00640DFE" w:rsidP="00945BFD">
      <w:pPr>
        <w:pStyle w:val="a5"/>
        <w:rPr>
          <w:rFonts w:ascii="Times New Roman" w:hAnsi="Times New Roman"/>
          <w:b/>
        </w:rPr>
      </w:pPr>
    </w:p>
    <w:p w:rsidR="008F0D2D" w:rsidRDefault="008F0D2D" w:rsidP="00945BFD">
      <w:pPr>
        <w:pStyle w:val="a5"/>
        <w:rPr>
          <w:rFonts w:ascii="Times New Roman" w:hAnsi="Times New Roman"/>
          <w:b/>
        </w:rPr>
      </w:pPr>
    </w:p>
    <w:p w:rsidR="00640DFE" w:rsidRDefault="001548D4" w:rsidP="008F0D2D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ИТОГОВЫЕ МЕСТА</w:t>
      </w:r>
    </w:p>
    <w:p w:rsidR="008F0D2D" w:rsidRDefault="008F0D2D" w:rsidP="008F0D2D">
      <w:pPr>
        <w:pStyle w:val="a5"/>
        <w:jc w:val="center"/>
        <w:rPr>
          <w:rFonts w:ascii="Times New Roman" w:hAnsi="Times New Roman"/>
          <w:b/>
        </w:rPr>
      </w:pPr>
    </w:p>
    <w:p w:rsidR="001548D4" w:rsidRDefault="001548D4" w:rsidP="001548D4">
      <w:pPr>
        <w:rPr>
          <w:sz w:val="20"/>
          <w:szCs w:val="20"/>
          <w:shd w:val="clear" w:color="auto" w:fill="FFFFFF"/>
        </w:rPr>
      </w:pPr>
      <w:r>
        <w:rPr>
          <w:b/>
        </w:rPr>
        <w:t>1 место</w:t>
      </w:r>
      <w:r>
        <w:rPr>
          <w:b/>
        </w:rPr>
        <w:tab/>
      </w:r>
      <w:r w:rsidRPr="0060018C">
        <w:rPr>
          <w:b/>
          <w:sz w:val="20"/>
          <w:szCs w:val="20"/>
          <w:shd w:val="clear" w:color="auto" w:fill="FFFFFF"/>
        </w:rPr>
        <w:t>Новосибирская область</w:t>
      </w:r>
      <w:r w:rsidRPr="00945BFD">
        <w:rPr>
          <w:sz w:val="20"/>
          <w:szCs w:val="20"/>
          <w:shd w:val="clear" w:color="auto" w:fill="FFFFFF"/>
        </w:rPr>
        <w:t xml:space="preserve"> (</w:t>
      </w:r>
      <w:r w:rsidRPr="00945BFD">
        <w:rPr>
          <w:sz w:val="20"/>
          <w:szCs w:val="20"/>
        </w:rPr>
        <w:t xml:space="preserve">ШБК «ЦИВС», МБОУ СОШ №202, </w:t>
      </w:r>
      <w:r w:rsidRPr="001548D4">
        <w:rPr>
          <w:sz w:val="20"/>
          <w:szCs w:val="20"/>
        </w:rPr>
        <w:t>г. Новосибирск</w:t>
      </w:r>
      <w:r w:rsidRPr="001548D4">
        <w:rPr>
          <w:sz w:val="20"/>
          <w:szCs w:val="20"/>
          <w:shd w:val="clear" w:color="auto" w:fill="FFFFFF"/>
        </w:rPr>
        <w:t>)</w:t>
      </w:r>
    </w:p>
    <w:p w:rsidR="001548D4" w:rsidRDefault="001548D4" w:rsidP="001548D4">
      <w:pPr>
        <w:rPr>
          <w:sz w:val="20"/>
          <w:szCs w:val="20"/>
        </w:rPr>
      </w:pPr>
      <w:r w:rsidRPr="001548D4">
        <w:rPr>
          <w:b/>
          <w:shd w:val="clear" w:color="auto" w:fill="FFFFFF"/>
        </w:rPr>
        <w:t>2 место</w:t>
      </w:r>
      <w:r>
        <w:rPr>
          <w:b/>
          <w:shd w:val="clear" w:color="auto" w:fill="FFFFFF"/>
        </w:rPr>
        <w:tab/>
      </w:r>
      <w:r w:rsidRPr="0060018C">
        <w:rPr>
          <w:b/>
          <w:sz w:val="20"/>
          <w:szCs w:val="20"/>
        </w:rPr>
        <w:t>Омская область</w:t>
      </w:r>
      <w:r w:rsidRPr="00945BFD">
        <w:rPr>
          <w:sz w:val="20"/>
          <w:szCs w:val="20"/>
        </w:rPr>
        <w:t xml:space="preserve"> (ШБК «Гимназия 69», МБОУ Гимназия №69 им. И.М. </w:t>
      </w:r>
      <w:proofErr w:type="spellStart"/>
      <w:r w:rsidRPr="00945BFD">
        <w:rPr>
          <w:sz w:val="20"/>
          <w:szCs w:val="20"/>
        </w:rPr>
        <w:t>Чередова</w:t>
      </w:r>
      <w:proofErr w:type="spellEnd"/>
      <w:r w:rsidRPr="00945BFD">
        <w:rPr>
          <w:sz w:val="20"/>
          <w:szCs w:val="20"/>
        </w:rPr>
        <w:t>, г. Омск)</w:t>
      </w:r>
    </w:p>
    <w:p w:rsidR="001548D4" w:rsidRDefault="001548D4" w:rsidP="001548D4">
      <w:pPr>
        <w:rPr>
          <w:sz w:val="20"/>
          <w:szCs w:val="20"/>
        </w:rPr>
      </w:pPr>
      <w:r w:rsidRPr="001548D4">
        <w:rPr>
          <w:b/>
        </w:rPr>
        <w:t>3 место</w:t>
      </w:r>
      <w:r w:rsidRPr="001548D4">
        <w:rPr>
          <w:b/>
        </w:rPr>
        <w:tab/>
      </w:r>
      <w:r w:rsidRPr="0060018C">
        <w:rPr>
          <w:b/>
          <w:sz w:val="20"/>
          <w:szCs w:val="20"/>
        </w:rPr>
        <w:t>Кемеровская область</w:t>
      </w:r>
      <w:r w:rsidRPr="00945BFD">
        <w:rPr>
          <w:sz w:val="20"/>
          <w:szCs w:val="20"/>
        </w:rPr>
        <w:t xml:space="preserve"> (ШБК «Кузнецкие совы», МБОУ Лицей №34, г. Новокузнецк)</w:t>
      </w:r>
    </w:p>
    <w:p w:rsidR="001548D4" w:rsidRDefault="001548D4" w:rsidP="001548D4">
      <w:pPr>
        <w:rPr>
          <w:sz w:val="20"/>
          <w:szCs w:val="20"/>
        </w:rPr>
      </w:pPr>
    </w:p>
    <w:p w:rsidR="001548D4" w:rsidRDefault="001548D4" w:rsidP="001548D4">
      <w:pPr>
        <w:rPr>
          <w:sz w:val="20"/>
          <w:szCs w:val="20"/>
        </w:rPr>
      </w:pPr>
      <w:r w:rsidRPr="001548D4">
        <w:t>4 место</w:t>
      </w:r>
      <w:r w:rsidRPr="001548D4">
        <w:rPr>
          <w:b/>
        </w:rPr>
        <w:tab/>
      </w:r>
      <w:r w:rsidRPr="0060018C">
        <w:rPr>
          <w:b/>
          <w:sz w:val="20"/>
          <w:szCs w:val="20"/>
        </w:rPr>
        <w:t>Красноярск</w:t>
      </w:r>
      <w:r>
        <w:rPr>
          <w:sz w:val="20"/>
          <w:szCs w:val="20"/>
        </w:rPr>
        <w:t xml:space="preserve"> </w:t>
      </w:r>
      <w:r w:rsidRPr="00945BFD">
        <w:rPr>
          <w:sz w:val="20"/>
          <w:szCs w:val="20"/>
        </w:rPr>
        <w:t>(ШБК «Легион-100», МАОУ Лицей №12, г. Красноярск)</w:t>
      </w:r>
    </w:p>
    <w:p w:rsidR="001548D4" w:rsidRDefault="001548D4" w:rsidP="001548D4">
      <w:pPr>
        <w:rPr>
          <w:sz w:val="20"/>
          <w:szCs w:val="20"/>
        </w:rPr>
      </w:pPr>
      <w:r>
        <w:t>5 место</w:t>
      </w:r>
      <w:r>
        <w:tab/>
      </w:r>
      <w:r w:rsidRPr="0060018C">
        <w:rPr>
          <w:b/>
          <w:sz w:val="20"/>
          <w:szCs w:val="20"/>
        </w:rPr>
        <w:t>Иркутская область</w:t>
      </w:r>
      <w:r w:rsidRPr="00945BFD">
        <w:rPr>
          <w:sz w:val="20"/>
          <w:szCs w:val="20"/>
        </w:rPr>
        <w:t xml:space="preserve"> (ШБК «Факел», МБОУ СОШ №2, г. Саянск)</w:t>
      </w:r>
    </w:p>
    <w:p w:rsidR="001548D4" w:rsidRDefault="001548D4" w:rsidP="001548D4">
      <w:pPr>
        <w:rPr>
          <w:sz w:val="20"/>
          <w:szCs w:val="20"/>
        </w:rPr>
      </w:pPr>
      <w:r>
        <w:t>6 место</w:t>
      </w:r>
      <w:r>
        <w:tab/>
      </w:r>
      <w:r w:rsidRPr="0060018C">
        <w:rPr>
          <w:b/>
          <w:sz w:val="20"/>
          <w:szCs w:val="20"/>
        </w:rPr>
        <w:t>Алтайский край</w:t>
      </w:r>
      <w:r w:rsidRPr="00945BFD">
        <w:rPr>
          <w:sz w:val="20"/>
          <w:szCs w:val="20"/>
        </w:rPr>
        <w:t xml:space="preserve"> (ШБК «Взлёт», </w:t>
      </w:r>
      <w:r>
        <w:rPr>
          <w:sz w:val="20"/>
          <w:szCs w:val="20"/>
        </w:rPr>
        <w:t>МБОУ «</w:t>
      </w:r>
      <w:r w:rsidRPr="00945BFD">
        <w:rPr>
          <w:sz w:val="20"/>
          <w:szCs w:val="20"/>
        </w:rPr>
        <w:t>Лицей №121</w:t>
      </w:r>
      <w:r>
        <w:rPr>
          <w:sz w:val="20"/>
          <w:szCs w:val="20"/>
        </w:rPr>
        <w:t>»</w:t>
      </w:r>
      <w:r w:rsidRPr="00945BFD">
        <w:rPr>
          <w:sz w:val="20"/>
          <w:szCs w:val="20"/>
        </w:rPr>
        <w:t>, г. Барнаул)</w:t>
      </w:r>
    </w:p>
    <w:p w:rsidR="001548D4" w:rsidRDefault="001548D4" w:rsidP="001548D4">
      <w:pPr>
        <w:rPr>
          <w:sz w:val="20"/>
          <w:szCs w:val="20"/>
        </w:rPr>
      </w:pPr>
      <w:r>
        <w:t>7 место</w:t>
      </w:r>
      <w:r>
        <w:tab/>
      </w:r>
      <w:r w:rsidRPr="0060018C">
        <w:rPr>
          <w:b/>
          <w:sz w:val="20"/>
          <w:szCs w:val="20"/>
        </w:rPr>
        <w:t>Республика Бурятия</w:t>
      </w:r>
      <w:r w:rsidRPr="00945BFD">
        <w:rPr>
          <w:sz w:val="20"/>
          <w:szCs w:val="20"/>
        </w:rPr>
        <w:t xml:space="preserve"> (ШБК «Гимназисты», МБОУ Гимназия №59, г. Улан-Удэ)</w:t>
      </w:r>
    </w:p>
    <w:p w:rsidR="001548D4" w:rsidRDefault="001548D4" w:rsidP="001548D4">
      <w:pPr>
        <w:rPr>
          <w:sz w:val="20"/>
          <w:szCs w:val="20"/>
        </w:rPr>
      </w:pPr>
      <w:r>
        <w:t>8 место</w:t>
      </w:r>
      <w:r>
        <w:tab/>
      </w:r>
      <w:r w:rsidRPr="0060018C">
        <w:rPr>
          <w:b/>
          <w:sz w:val="20"/>
          <w:szCs w:val="20"/>
        </w:rPr>
        <w:t>Забайкальский край</w:t>
      </w:r>
      <w:r w:rsidRPr="00945BFD">
        <w:rPr>
          <w:sz w:val="20"/>
          <w:szCs w:val="20"/>
        </w:rPr>
        <w:t xml:space="preserve"> (ШБК «Кристалл», МБОУ СОШ №9,</w:t>
      </w:r>
      <w:r>
        <w:rPr>
          <w:sz w:val="20"/>
          <w:szCs w:val="20"/>
        </w:rPr>
        <w:t xml:space="preserve"> </w:t>
      </w:r>
      <w:r w:rsidRPr="00945BFD">
        <w:rPr>
          <w:sz w:val="20"/>
          <w:szCs w:val="20"/>
        </w:rPr>
        <w:t>г. Нерчинск)</w:t>
      </w:r>
    </w:p>
    <w:p w:rsidR="001548D4" w:rsidRDefault="001548D4" w:rsidP="008F0D2D">
      <w:pPr>
        <w:rPr>
          <w:sz w:val="20"/>
          <w:szCs w:val="20"/>
        </w:rPr>
      </w:pPr>
      <w:r>
        <w:t>9 место</w:t>
      </w:r>
      <w:r>
        <w:tab/>
      </w:r>
      <w:r w:rsidR="008F0D2D" w:rsidRPr="0060018C">
        <w:rPr>
          <w:b/>
          <w:sz w:val="20"/>
          <w:szCs w:val="20"/>
        </w:rPr>
        <w:t>Республика Тыва</w:t>
      </w:r>
      <w:r w:rsidR="008F0D2D" w:rsidRPr="00945BFD">
        <w:rPr>
          <w:sz w:val="20"/>
          <w:szCs w:val="20"/>
        </w:rPr>
        <w:t xml:space="preserve"> (ШБК «Центр», МБОУ СОШ №7, г. Кызыл)</w:t>
      </w:r>
    </w:p>
    <w:p w:rsidR="008F0D2D" w:rsidRDefault="008F0D2D" w:rsidP="008F0D2D">
      <w:pPr>
        <w:rPr>
          <w:sz w:val="20"/>
          <w:szCs w:val="20"/>
        </w:rPr>
      </w:pPr>
      <w:r>
        <w:t>10 место</w:t>
      </w:r>
      <w:r>
        <w:tab/>
      </w:r>
      <w:r w:rsidRPr="0060018C">
        <w:rPr>
          <w:b/>
          <w:sz w:val="20"/>
          <w:szCs w:val="20"/>
        </w:rPr>
        <w:t xml:space="preserve">Республика Алтай </w:t>
      </w:r>
      <w:r w:rsidRPr="00945BFD">
        <w:rPr>
          <w:sz w:val="20"/>
          <w:szCs w:val="20"/>
        </w:rPr>
        <w:t>(ШБК «Лицей №6», МБОУ Лицей №6, г. Горно-Алтайск)</w:t>
      </w:r>
    </w:p>
    <w:p w:rsidR="008F0D2D" w:rsidRPr="008F0D2D" w:rsidRDefault="008F0D2D" w:rsidP="008F0D2D">
      <w:pPr>
        <w:rPr>
          <w:sz w:val="20"/>
          <w:szCs w:val="20"/>
        </w:rPr>
      </w:pPr>
      <w:r>
        <w:t>11 место</w:t>
      </w:r>
      <w:r>
        <w:tab/>
      </w:r>
      <w:r w:rsidRPr="0060018C">
        <w:rPr>
          <w:b/>
          <w:sz w:val="20"/>
          <w:szCs w:val="20"/>
        </w:rPr>
        <w:t>Республика Хакасия</w:t>
      </w:r>
      <w:r w:rsidRPr="00945BFD">
        <w:rPr>
          <w:sz w:val="20"/>
          <w:szCs w:val="20"/>
        </w:rPr>
        <w:t xml:space="preserve"> (ШБК «Энергия», МБОУ СОШ, с. Вершина </w:t>
      </w:r>
      <w:proofErr w:type="spellStart"/>
      <w:r w:rsidRPr="00945BFD">
        <w:rPr>
          <w:sz w:val="20"/>
          <w:szCs w:val="20"/>
        </w:rPr>
        <w:t>Биджа</w:t>
      </w:r>
      <w:proofErr w:type="spellEnd"/>
      <w:r w:rsidRPr="00945BFD">
        <w:rPr>
          <w:sz w:val="20"/>
          <w:szCs w:val="20"/>
        </w:rPr>
        <w:t>)</w:t>
      </w:r>
    </w:p>
    <w:p w:rsidR="00945BFD" w:rsidRPr="00A61CDC" w:rsidRDefault="00945BFD" w:rsidP="00945BFD">
      <w:pPr>
        <w:pStyle w:val="a5"/>
        <w:rPr>
          <w:rFonts w:ascii="Times New Roman" w:hAnsi="Times New Roman"/>
        </w:rPr>
      </w:pPr>
      <w:bookmarkStart w:id="0" w:name="_GoBack"/>
      <w:bookmarkEnd w:id="0"/>
    </w:p>
    <w:sectPr w:rsidR="00945BFD" w:rsidRPr="00A61CDC" w:rsidSect="00E954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99"/>
    <w:rsid w:val="00003614"/>
    <w:rsid w:val="00025EE1"/>
    <w:rsid w:val="000463CD"/>
    <w:rsid w:val="000B4D85"/>
    <w:rsid w:val="000C63FB"/>
    <w:rsid w:val="000E08FA"/>
    <w:rsid w:val="000E694D"/>
    <w:rsid w:val="000F51A1"/>
    <w:rsid w:val="000F6297"/>
    <w:rsid w:val="00110570"/>
    <w:rsid w:val="00136631"/>
    <w:rsid w:val="00144C86"/>
    <w:rsid w:val="001548D4"/>
    <w:rsid w:val="00182799"/>
    <w:rsid w:val="001A0252"/>
    <w:rsid w:val="001A2193"/>
    <w:rsid w:val="001B5295"/>
    <w:rsid w:val="001C03BB"/>
    <w:rsid w:val="001E5A4F"/>
    <w:rsid w:val="001F3F05"/>
    <w:rsid w:val="00214BBD"/>
    <w:rsid w:val="00235314"/>
    <w:rsid w:val="0024716C"/>
    <w:rsid w:val="002574BA"/>
    <w:rsid w:val="00273F3A"/>
    <w:rsid w:val="002B6B46"/>
    <w:rsid w:val="002C4514"/>
    <w:rsid w:val="002C5FCD"/>
    <w:rsid w:val="002F0D11"/>
    <w:rsid w:val="002F502A"/>
    <w:rsid w:val="00313402"/>
    <w:rsid w:val="00342C3D"/>
    <w:rsid w:val="00351CB6"/>
    <w:rsid w:val="00373F15"/>
    <w:rsid w:val="00375A85"/>
    <w:rsid w:val="00381B3E"/>
    <w:rsid w:val="00393C8F"/>
    <w:rsid w:val="003B229F"/>
    <w:rsid w:val="003B304C"/>
    <w:rsid w:val="003C1350"/>
    <w:rsid w:val="003D50E9"/>
    <w:rsid w:val="003E600F"/>
    <w:rsid w:val="003F6E6A"/>
    <w:rsid w:val="0041362F"/>
    <w:rsid w:val="00425B21"/>
    <w:rsid w:val="00436195"/>
    <w:rsid w:val="0044162F"/>
    <w:rsid w:val="00480C60"/>
    <w:rsid w:val="00485536"/>
    <w:rsid w:val="00497CF9"/>
    <w:rsid w:val="004A0995"/>
    <w:rsid w:val="004B1BD4"/>
    <w:rsid w:val="004E486D"/>
    <w:rsid w:val="005240B3"/>
    <w:rsid w:val="005648D9"/>
    <w:rsid w:val="00565C7C"/>
    <w:rsid w:val="00587FCF"/>
    <w:rsid w:val="005937DE"/>
    <w:rsid w:val="005A2908"/>
    <w:rsid w:val="005A5B52"/>
    <w:rsid w:val="005F1B94"/>
    <w:rsid w:val="0060018C"/>
    <w:rsid w:val="00606035"/>
    <w:rsid w:val="00610F99"/>
    <w:rsid w:val="00622B53"/>
    <w:rsid w:val="00633346"/>
    <w:rsid w:val="00640DFE"/>
    <w:rsid w:val="00652AF5"/>
    <w:rsid w:val="0065546A"/>
    <w:rsid w:val="00655615"/>
    <w:rsid w:val="006830CD"/>
    <w:rsid w:val="00692887"/>
    <w:rsid w:val="006A7EBD"/>
    <w:rsid w:val="006C7CB5"/>
    <w:rsid w:val="006D10E7"/>
    <w:rsid w:val="006D49B3"/>
    <w:rsid w:val="00761D07"/>
    <w:rsid w:val="007721A3"/>
    <w:rsid w:val="00796927"/>
    <w:rsid w:val="007A3A3E"/>
    <w:rsid w:val="007A3DFF"/>
    <w:rsid w:val="007C10BC"/>
    <w:rsid w:val="007C2A38"/>
    <w:rsid w:val="007D2FAF"/>
    <w:rsid w:val="00821413"/>
    <w:rsid w:val="00824EF2"/>
    <w:rsid w:val="00837F96"/>
    <w:rsid w:val="00850EF9"/>
    <w:rsid w:val="0085489E"/>
    <w:rsid w:val="008643F8"/>
    <w:rsid w:val="008B530B"/>
    <w:rsid w:val="008D5D17"/>
    <w:rsid w:val="008E5923"/>
    <w:rsid w:val="008F0D2D"/>
    <w:rsid w:val="0091024E"/>
    <w:rsid w:val="00911D27"/>
    <w:rsid w:val="00944DD7"/>
    <w:rsid w:val="00945BFD"/>
    <w:rsid w:val="00956E14"/>
    <w:rsid w:val="00957268"/>
    <w:rsid w:val="009C3661"/>
    <w:rsid w:val="009C3E7E"/>
    <w:rsid w:val="009C4DFA"/>
    <w:rsid w:val="009F4F49"/>
    <w:rsid w:val="00A35690"/>
    <w:rsid w:val="00A52FDF"/>
    <w:rsid w:val="00A6040D"/>
    <w:rsid w:val="00A61CDC"/>
    <w:rsid w:val="00A648F8"/>
    <w:rsid w:val="00A92A10"/>
    <w:rsid w:val="00AA3DCE"/>
    <w:rsid w:val="00AB2D20"/>
    <w:rsid w:val="00AC650B"/>
    <w:rsid w:val="00B27A94"/>
    <w:rsid w:val="00B50EC0"/>
    <w:rsid w:val="00B56C05"/>
    <w:rsid w:val="00B604E4"/>
    <w:rsid w:val="00BA1948"/>
    <w:rsid w:val="00BA50CF"/>
    <w:rsid w:val="00BD3C91"/>
    <w:rsid w:val="00C0585D"/>
    <w:rsid w:val="00C419D1"/>
    <w:rsid w:val="00C43B67"/>
    <w:rsid w:val="00C471D1"/>
    <w:rsid w:val="00C625F8"/>
    <w:rsid w:val="00CB2FED"/>
    <w:rsid w:val="00CB5950"/>
    <w:rsid w:val="00CD3A34"/>
    <w:rsid w:val="00CF47F5"/>
    <w:rsid w:val="00D00640"/>
    <w:rsid w:val="00D26CB1"/>
    <w:rsid w:val="00D41CAF"/>
    <w:rsid w:val="00D43702"/>
    <w:rsid w:val="00D70283"/>
    <w:rsid w:val="00D823A5"/>
    <w:rsid w:val="00DA05AF"/>
    <w:rsid w:val="00DA392C"/>
    <w:rsid w:val="00DC1975"/>
    <w:rsid w:val="00DC64D3"/>
    <w:rsid w:val="00DD36CD"/>
    <w:rsid w:val="00DD6954"/>
    <w:rsid w:val="00DE5B88"/>
    <w:rsid w:val="00DF18C0"/>
    <w:rsid w:val="00E01FED"/>
    <w:rsid w:val="00E12ADB"/>
    <w:rsid w:val="00E16BE2"/>
    <w:rsid w:val="00E3235C"/>
    <w:rsid w:val="00E51765"/>
    <w:rsid w:val="00E523CA"/>
    <w:rsid w:val="00E56978"/>
    <w:rsid w:val="00E834AC"/>
    <w:rsid w:val="00E934E8"/>
    <w:rsid w:val="00E9548B"/>
    <w:rsid w:val="00ED0592"/>
    <w:rsid w:val="00ED3996"/>
    <w:rsid w:val="00EE7C2A"/>
    <w:rsid w:val="00F14800"/>
    <w:rsid w:val="00F16F98"/>
    <w:rsid w:val="00F82593"/>
    <w:rsid w:val="00F9477C"/>
    <w:rsid w:val="00F97C98"/>
    <w:rsid w:val="00FA0C26"/>
    <w:rsid w:val="00FA43BC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00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E600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954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00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E600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954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150C-E73C-4B3B-8769-FED6B43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имур Алимов</cp:lastModifiedBy>
  <cp:revision>2</cp:revision>
  <cp:lastPrinted>2019-03-12T11:00:00Z</cp:lastPrinted>
  <dcterms:created xsi:type="dcterms:W3CDTF">2019-03-12T03:55:00Z</dcterms:created>
  <dcterms:modified xsi:type="dcterms:W3CDTF">2019-03-12T03:55:00Z</dcterms:modified>
</cp:coreProperties>
</file>